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C4C8" w14:textId="77777777" w:rsidR="00A7004A" w:rsidRDefault="00792F21" w:rsidP="00792F21">
      <w:pPr>
        <w:ind w:left="1418" w:right="51"/>
        <w:rPr>
          <w:rFonts w:ascii="Arial" w:hAnsi="Arial" w:cs="Arial"/>
          <w:b/>
          <w:bCs/>
          <w:sz w:val="20"/>
          <w:szCs w:val="20"/>
          <w:lang w:val="es-ES_tradnl"/>
        </w:rPr>
      </w:pPr>
      <w:bookmarkStart w:id="0" w:name="_Toc364426012"/>
      <w:r>
        <w:rPr>
          <w:rFonts w:ascii="Arial" w:hAnsi="Arial" w:cs="Arial"/>
          <w:color w:val="FF0000"/>
          <w:sz w:val="18"/>
          <w:szCs w:val="18"/>
          <w:lang w:val="es-ES_tradnl"/>
        </w:rPr>
        <w:t xml:space="preserve">                                               </w:t>
      </w:r>
    </w:p>
    <w:p w14:paraId="7C712CB5" w14:textId="77777777" w:rsidR="00A7004A" w:rsidRPr="00A7004A" w:rsidRDefault="00A7004A" w:rsidP="00A7004A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7004A">
        <w:rPr>
          <w:rFonts w:ascii="Arial" w:hAnsi="Arial" w:cs="Arial"/>
          <w:b/>
          <w:bCs/>
          <w:sz w:val="20"/>
          <w:szCs w:val="20"/>
          <w:lang w:val="es-ES_tradnl"/>
        </w:rPr>
        <w:t>Encuesta de Satisfacción del Proceso de Evaluación</w:t>
      </w:r>
      <w:r w:rsidR="009F487E">
        <w:rPr>
          <w:rFonts w:ascii="Arial" w:hAnsi="Arial" w:cs="Arial"/>
          <w:b/>
          <w:bCs/>
          <w:sz w:val="20"/>
          <w:szCs w:val="20"/>
          <w:lang w:val="es-ES_tradnl"/>
        </w:rPr>
        <w:t>- Certificación</w:t>
      </w:r>
      <w:r w:rsidRPr="00A7004A">
        <w:rPr>
          <w:rFonts w:ascii="Arial" w:hAnsi="Arial" w:cs="Arial"/>
          <w:b/>
          <w:bCs/>
          <w:sz w:val="20"/>
          <w:szCs w:val="20"/>
          <w:lang w:val="es-ES_tradnl"/>
        </w:rPr>
        <w:t xml:space="preserve"> de Competencia</w:t>
      </w:r>
    </w:p>
    <w:p w14:paraId="1CCD05DB" w14:textId="77777777" w:rsidR="00A7004A" w:rsidRDefault="00A7004A" w:rsidP="00A7004A">
      <w:pPr>
        <w:rPr>
          <w:rFonts w:ascii="Arial" w:hAnsi="Arial" w:cs="Arial"/>
          <w:bCs/>
          <w:sz w:val="20"/>
          <w:szCs w:val="20"/>
          <w:lang w:val="es-ES_tradnl"/>
        </w:rPr>
      </w:pPr>
    </w:p>
    <w:p w14:paraId="00665DD5" w14:textId="77777777" w:rsidR="00DA0FD2" w:rsidRPr="00DA0FD2" w:rsidRDefault="00DA0FD2" w:rsidP="00DA0FD2">
      <w:pPr>
        <w:jc w:val="center"/>
        <w:rPr>
          <w:rFonts w:ascii="Arial" w:hAnsi="Arial" w:cs="Arial"/>
          <w:b/>
          <w:bCs/>
          <w:smallCaps/>
          <w:sz w:val="20"/>
          <w:szCs w:val="20"/>
          <w:lang w:val="es-ES_tradnl"/>
        </w:rPr>
      </w:pPr>
      <w:r w:rsidRPr="00DA0FD2">
        <w:rPr>
          <w:rFonts w:ascii="Arial" w:hAnsi="Arial" w:cs="Arial"/>
          <w:b/>
          <w:bCs/>
          <w:smallCaps/>
          <w:sz w:val="20"/>
          <w:szCs w:val="20"/>
          <w:lang w:val="es-ES_tradnl"/>
        </w:rPr>
        <w:t>Su opinión es muy importante</w:t>
      </w:r>
    </w:p>
    <w:p w14:paraId="722A5B7D" w14:textId="77777777" w:rsidR="00DA0FD2" w:rsidRPr="00DA0FD2" w:rsidRDefault="00DA0FD2" w:rsidP="00DA0FD2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96"/>
        <w:gridCol w:w="7324"/>
      </w:tblGrid>
      <w:tr w:rsidR="00DA0FD2" w:rsidRPr="00DA0FD2" w14:paraId="71A07075" w14:textId="77777777" w:rsidTr="004962AA">
        <w:trPr>
          <w:trHeight w:val="479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04C392" w14:textId="77777777" w:rsidR="00DA0FD2" w:rsidRPr="00DA0FD2" w:rsidRDefault="00DA0FD2" w:rsidP="00E66CD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0FD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didato:</w:t>
            </w:r>
          </w:p>
        </w:tc>
        <w:tc>
          <w:tcPr>
            <w:tcW w:w="8505" w:type="dxa"/>
            <w:vAlign w:val="center"/>
          </w:tcPr>
          <w:p w14:paraId="77CF9552" w14:textId="77777777" w:rsidR="00DA0FD2" w:rsidRPr="00DA0FD2" w:rsidRDefault="00DA0FD2" w:rsidP="00E66C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62AA" w:rsidRPr="00DA0FD2" w14:paraId="02592EAD" w14:textId="77777777" w:rsidTr="00E66CD1">
        <w:trPr>
          <w:trHeight w:val="479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73CB9B" w14:textId="56D15BEC" w:rsidR="004962AA" w:rsidRPr="00DA0FD2" w:rsidRDefault="004962AA" w:rsidP="00E66CD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  <w:r w:rsidR="00C64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aplic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4A56E342" w14:textId="77777777" w:rsidR="004962AA" w:rsidRPr="00DA0FD2" w:rsidRDefault="004962AA" w:rsidP="00E66CD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3073A81" w14:textId="77777777" w:rsidR="00DA0FD2" w:rsidRPr="00DA0FD2" w:rsidRDefault="00DA0FD2" w:rsidP="00DA0FD2">
      <w:pPr>
        <w:rPr>
          <w:rFonts w:ascii="Arial" w:hAnsi="Arial" w:cs="Arial"/>
          <w:b/>
          <w:bCs/>
          <w:sz w:val="20"/>
          <w:szCs w:val="20"/>
        </w:rPr>
      </w:pPr>
    </w:p>
    <w:p w14:paraId="078035F8" w14:textId="77777777" w:rsidR="00705A22" w:rsidRDefault="00DA0FD2" w:rsidP="00C64493">
      <w:pPr>
        <w:jc w:val="both"/>
        <w:rPr>
          <w:rFonts w:ascii="Arial" w:hAnsi="Arial" w:cs="Arial"/>
          <w:bCs/>
          <w:sz w:val="20"/>
          <w:szCs w:val="20"/>
        </w:rPr>
      </w:pPr>
      <w:r w:rsidRPr="00DA0FD2">
        <w:rPr>
          <w:rFonts w:ascii="Arial" w:hAnsi="Arial" w:cs="Arial"/>
          <w:bCs/>
          <w:sz w:val="20"/>
          <w:szCs w:val="20"/>
        </w:rPr>
        <w:t xml:space="preserve">Conteste las siguientes preguntas marcando con una </w:t>
      </w:r>
      <w:r>
        <w:rPr>
          <w:rFonts w:ascii="Arial" w:hAnsi="Arial" w:cs="Arial"/>
          <w:bCs/>
          <w:sz w:val="20"/>
          <w:szCs w:val="20"/>
        </w:rPr>
        <w:t>X</w:t>
      </w:r>
      <w:r w:rsidRPr="00DA0FD2">
        <w:rPr>
          <w:rFonts w:ascii="Arial" w:hAnsi="Arial" w:cs="Arial"/>
          <w:bCs/>
          <w:sz w:val="20"/>
          <w:szCs w:val="20"/>
        </w:rPr>
        <w:t xml:space="preserve"> la opción que considere adecuada al servicio recibido, conforme a la siguiente escala de evaluación</w:t>
      </w:r>
      <w:r w:rsidR="00705A22">
        <w:rPr>
          <w:rFonts w:ascii="Arial" w:hAnsi="Arial" w:cs="Arial"/>
          <w:bCs/>
          <w:sz w:val="20"/>
          <w:szCs w:val="20"/>
        </w:rPr>
        <w:t>:</w:t>
      </w:r>
    </w:p>
    <w:p w14:paraId="375C4666" w14:textId="482BD8B4" w:rsidR="00DA0FD2" w:rsidRPr="00DA0FD2" w:rsidRDefault="00C64493" w:rsidP="00C64493">
      <w:pPr>
        <w:jc w:val="both"/>
        <w:rPr>
          <w:rFonts w:ascii="Arial" w:hAnsi="Arial" w:cs="Arial"/>
          <w:bCs/>
          <w:sz w:val="20"/>
          <w:szCs w:val="20"/>
        </w:rPr>
      </w:pPr>
      <w:r w:rsidRPr="00705A22">
        <w:rPr>
          <w:rFonts w:ascii="Arial" w:hAnsi="Arial" w:cs="Arial"/>
          <w:sz w:val="20"/>
          <w:szCs w:val="20"/>
          <w:highlight w:val="lightGray"/>
        </w:rPr>
        <w:t>Si alguno de los aspectos a evaluar no aplica escriba NA en el reactivo</w:t>
      </w:r>
      <w:r w:rsidR="00705A22">
        <w:rPr>
          <w:rFonts w:ascii="Arial" w:hAnsi="Arial" w:cs="Arial"/>
          <w:bCs/>
          <w:sz w:val="20"/>
          <w:szCs w:val="20"/>
        </w:rPr>
        <w:t>.</w:t>
      </w:r>
    </w:p>
    <w:p w14:paraId="6A05813B" w14:textId="77777777" w:rsidR="00DA0FD2" w:rsidRPr="00DA0FD2" w:rsidRDefault="00DA0FD2" w:rsidP="00DA0FD2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301"/>
        <w:gridCol w:w="786"/>
        <w:gridCol w:w="1301"/>
        <w:gridCol w:w="786"/>
        <w:gridCol w:w="1575"/>
        <w:gridCol w:w="786"/>
        <w:gridCol w:w="1517"/>
      </w:tblGrid>
      <w:tr w:rsidR="00DA0FD2" w:rsidRPr="00DA0FD2" w14:paraId="5D031D21" w14:textId="77777777" w:rsidTr="00062DA1">
        <w:trPr>
          <w:trHeight w:val="397"/>
          <w:jc w:val="center"/>
        </w:trPr>
        <w:tc>
          <w:tcPr>
            <w:tcW w:w="786" w:type="dxa"/>
            <w:vAlign w:val="center"/>
          </w:tcPr>
          <w:p w14:paraId="703BADE4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BACDFC" wp14:editId="0B7D0B9A">
                  <wp:extent cx="360000" cy="341055"/>
                  <wp:effectExtent l="0" t="0" r="2540" b="1905"/>
                  <wp:docPr id="31" name="Imagen 31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60000" cy="3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C8AEE87" w14:textId="77777777" w:rsidR="00DA0FD2" w:rsidRPr="00DA0FD2" w:rsidRDefault="00DA0FD2" w:rsidP="009F48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Muy de Acuerdo</w:t>
            </w:r>
          </w:p>
        </w:tc>
        <w:tc>
          <w:tcPr>
            <w:tcW w:w="786" w:type="dxa"/>
            <w:vAlign w:val="center"/>
          </w:tcPr>
          <w:p w14:paraId="38ED7DB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32B842" wp14:editId="4FD3A759">
                  <wp:extent cx="360000" cy="367347"/>
                  <wp:effectExtent l="0" t="0" r="2540" b="0"/>
                  <wp:docPr id="32" name="Imagen 32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9FBE88A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De Acuerdo</w:t>
            </w:r>
          </w:p>
        </w:tc>
        <w:tc>
          <w:tcPr>
            <w:tcW w:w="786" w:type="dxa"/>
            <w:vAlign w:val="center"/>
          </w:tcPr>
          <w:p w14:paraId="2014A591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C7E657" wp14:editId="60DC4563">
                  <wp:extent cx="360000" cy="324000"/>
                  <wp:effectExtent l="0" t="0" r="2540" b="0"/>
                  <wp:docPr id="33" name="Imagen 33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vAlign w:val="center"/>
          </w:tcPr>
          <w:p w14:paraId="53205E54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Parcialmente en Desacuerdo</w:t>
            </w:r>
          </w:p>
        </w:tc>
        <w:tc>
          <w:tcPr>
            <w:tcW w:w="786" w:type="dxa"/>
            <w:vAlign w:val="center"/>
          </w:tcPr>
          <w:p w14:paraId="1BCF8E44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5EC020" wp14:editId="36FD91AC">
                  <wp:extent cx="360000" cy="345600"/>
                  <wp:effectExtent l="0" t="0" r="2540" b="0"/>
                  <wp:docPr id="34" name="Imagen 34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vAlign w:val="center"/>
          </w:tcPr>
          <w:p w14:paraId="049180B4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Totalmente en Desacuerdo</w:t>
            </w:r>
          </w:p>
        </w:tc>
      </w:tr>
    </w:tbl>
    <w:p w14:paraId="5B816D7A" w14:textId="77777777" w:rsidR="00DA0FD2" w:rsidRPr="00DA0FD2" w:rsidRDefault="00DA0FD2" w:rsidP="00DA0FD2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4647"/>
        <w:gridCol w:w="786"/>
        <w:gridCol w:w="230"/>
        <w:gridCol w:w="786"/>
        <w:gridCol w:w="230"/>
        <w:gridCol w:w="786"/>
        <w:gridCol w:w="230"/>
        <w:gridCol w:w="786"/>
      </w:tblGrid>
      <w:tr w:rsidR="00062DA1" w:rsidRPr="00DA0FD2" w14:paraId="7311B4CF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0F51D024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50AAC15B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¿La presentación del Estándar de Competencia y la aplicación del diagnóstico, lo realizaron sin costo para usted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89673" w14:textId="77777777" w:rsidR="00DA0FD2" w:rsidRPr="00DA0FD2" w:rsidRDefault="00062DA1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38CA4BAD" wp14:editId="43C5FDA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05</wp:posOffset>
                  </wp:positionV>
                  <wp:extent cx="359410" cy="340995"/>
                  <wp:effectExtent l="0" t="0" r="2540" b="1905"/>
                  <wp:wrapNone/>
                  <wp:docPr id="36" name="Imagen 36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35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1DA17073" wp14:editId="5563B1C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905</wp:posOffset>
                  </wp:positionV>
                  <wp:extent cx="247650" cy="36385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40A42D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7297E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CA75257" wp14:editId="6A0EBEE7">
                  <wp:extent cx="360000" cy="367347"/>
                  <wp:effectExtent l="0" t="0" r="2540" b="0"/>
                  <wp:docPr id="37" name="Imagen 37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F83C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CA8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BE81F4" wp14:editId="718C45E7">
                  <wp:extent cx="360000" cy="324000"/>
                  <wp:effectExtent l="0" t="0" r="2540" b="0"/>
                  <wp:docPr id="38" name="Imagen 38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0B513E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8689A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62AE13" wp14:editId="3DBCCBD2">
                  <wp:extent cx="360000" cy="345600"/>
                  <wp:effectExtent l="0" t="0" r="2540" b="0"/>
                  <wp:docPr id="39" name="Imagen 39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0DAEBD88" w14:textId="77777777" w:rsidTr="00104C37">
        <w:trPr>
          <w:jc w:val="center"/>
        </w:trPr>
        <w:tc>
          <w:tcPr>
            <w:tcW w:w="354" w:type="dxa"/>
          </w:tcPr>
          <w:p w14:paraId="09525360" w14:textId="77777777" w:rsidR="00DA0FD2" w:rsidRPr="00DA0FD2" w:rsidRDefault="00DA0FD2" w:rsidP="00E66C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</w:tcPr>
          <w:p w14:paraId="36554C30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89DC4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FA910E4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F9C68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04139B3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4F650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6DE30DE3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8A996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62DA1" w:rsidRPr="00DA0FD2" w14:paraId="33EC760C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03A9BC50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21A9FB7E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¿Le proporcionaron la información suficiente y necesaria para iniciar su proceso de evaluación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1CD9E" w14:textId="77777777" w:rsidR="00DA0FD2" w:rsidRPr="00DA0FD2" w:rsidRDefault="00966ABB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0EE4049E" wp14:editId="5C91E64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541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0" y="0"/>
                      <wp:lineTo x="0" y="20514"/>
                      <wp:lineTo x="20608" y="20514"/>
                      <wp:lineTo x="20608" y="0"/>
                      <wp:lineTo x="0" y="0"/>
                    </wp:wrapPolygon>
                  </wp:wrapTight>
                  <wp:docPr id="40" name="Imagen 40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D9ECC1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C9775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3B490B" wp14:editId="516E0762">
                  <wp:extent cx="360000" cy="367347"/>
                  <wp:effectExtent l="0" t="0" r="2540" b="0"/>
                  <wp:docPr id="51" name="Imagen 51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2B3A3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4701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1E1305" wp14:editId="6DCC672D">
                  <wp:extent cx="360000" cy="324000"/>
                  <wp:effectExtent l="0" t="0" r="2540" b="0"/>
                  <wp:docPr id="69" name="Imagen 69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2C4F9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505CD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9F2AAC" wp14:editId="5634F61A">
                  <wp:extent cx="360000" cy="345600"/>
                  <wp:effectExtent l="0" t="0" r="2540" b="0"/>
                  <wp:docPr id="76" name="Imagen 76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797EE83B" w14:textId="77777777" w:rsidTr="00104C37">
        <w:trPr>
          <w:jc w:val="center"/>
        </w:trPr>
        <w:tc>
          <w:tcPr>
            <w:tcW w:w="354" w:type="dxa"/>
          </w:tcPr>
          <w:p w14:paraId="11797C69" w14:textId="77777777" w:rsidR="00DA0FD2" w:rsidRPr="00DA0FD2" w:rsidRDefault="00DA0FD2" w:rsidP="00E66C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</w:tcPr>
          <w:p w14:paraId="7CA677A5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8FB4A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FDD1396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522D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A5607D8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77A17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57939D4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C4278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62DA1" w:rsidRPr="00DA0FD2" w14:paraId="5B35B731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14A01C31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5D6647E9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¿Durante el proceso de evaluación le dieron trato digno y respetuoso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193C1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48D239AF" wp14:editId="43FBBA2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360000" cy="341055"/>
                  <wp:effectExtent l="0" t="0" r="2540" b="1905"/>
                  <wp:wrapNone/>
                  <wp:docPr id="41" name="Imagen 41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60000" cy="3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E3258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E550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2234C1" wp14:editId="5A4E92E0">
                  <wp:extent cx="360000" cy="367347"/>
                  <wp:effectExtent l="0" t="0" r="2540" b="0"/>
                  <wp:docPr id="52" name="Imagen 52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DFC494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4AF7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656F26" wp14:editId="3565BB21">
                  <wp:extent cx="360000" cy="324000"/>
                  <wp:effectExtent l="0" t="0" r="2540" b="0"/>
                  <wp:docPr id="70" name="Imagen 70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9C078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99429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C8AEEB" wp14:editId="1FEB1D41">
                  <wp:extent cx="360000" cy="345600"/>
                  <wp:effectExtent l="0" t="0" r="2540" b="0"/>
                  <wp:docPr id="77" name="Imagen 77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04AB55FC" w14:textId="77777777" w:rsidTr="00104C37">
        <w:trPr>
          <w:jc w:val="center"/>
        </w:trPr>
        <w:tc>
          <w:tcPr>
            <w:tcW w:w="354" w:type="dxa"/>
          </w:tcPr>
          <w:p w14:paraId="36C1CBE3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</w:tcPr>
          <w:p w14:paraId="43B78B52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68AA0B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1505F5C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70D89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37F14B1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498E9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79EEEFFE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9E0A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62DA1" w:rsidRPr="00DA0FD2" w14:paraId="024D2BD8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3C0E61B0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0EC67F2C" w14:textId="77777777" w:rsidR="00DA0FD2" w:rsidRPr="00DA0FD2" w:rsidRDefault="00DA0FD2" w:rsidP="00104C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 xml:space="preserve">¿Le realizaron la evaluación sin </w:t>
            </w:r>
            <w:r w:rsidR="00104C37">
              <w:rPr>
                <w:rFonts w:ascii="Arial" w:hAnsi="Arial" w:cs="Arial"/>
                <w:bCs/>
                <w:sz w:val="20"/>
                <w:szCs w:val="20"/>
              </w:rPr>
              <w:t xml:space="preserve">que la ECE/OC/CE/EI lo </w:t>
            </w:r>
            <w:r w:rsidRPr="00DA0FD2">
              <w:rPr>
                <w:rFonts w:ascii="Arial" w:hAnsi="Arial" w:cs="Arial"/>
                <w:bCs/>
                <w:sz w:val="20"/>
                <w:szCs w:val="20"/>
              </w:rPr>
              <w:t>condiciona</w:t>
            </w:r>
            <w:r w:rsidR="00104C37">
              <w:rPr>
                <w:rFonts w:ascii="Arial" w:hAnsi="Arial" w:cs="Arial"/>
                <w:bCs/>
                <w:sz w:val="20"/>
                <w:szCs w:val="20"/>
              </w:rPr>
              <w:t>rán</w:t>
            </w:r>
            <w:r w:rsidRPr="00DA0FD2">
              <w:rPr>
                <w:rFonts w:ascii="Arial" w:hAnsi="Arial" w:cs="Arial"/>
                <w:bCs/>
                <w:sz w:val="20"/>
                <w:szCs w:val="20"/>
              </w:rPr>
              <w:t xml:space="preserve"> a tomar un curso de capacitación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9737A" w14:textId="77777777" w:rsidR="00DA0FD2" w:rsidRPr="00DA0FD2" w:rsidRDefault="00966ABB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 wp14:anchorId="19CDFCB7" wp14:editId="0E64B1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735</wp:posOffset>
                  </wp:positionV>
                  <wp:extent cx="359410" cy="340995"/>
                  <wp:effectExtent l="0" t="0" r="2540" b="1905"/>
                  <wp:wrapNone/>
                  <wp:docPr id="42" name="Imagen 42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00DE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1C45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FA5E1B" wp14:editId="6AF90D25">
                  <wp:extent cx="360000" cy="367347"/>
                  <wp:effectExtent l="0" t="0" r="2540" b="0"/>
                  <wp:docPr id="64" name="Imagen 64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6715C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7BEA6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7A2E63" wp14:editId="3D52862C">
                  <wp:extent cx="360000" cy="324000"/>
                  <wp:effectExtent l="0" t="0" r="2540" b="0"/>
                  <wp:docPr id="72" name="Imagen 72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9B32F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BD37C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F229B7" wp14:editId="62372240">
                  <wp:extent cx="360000" cy="345600"/>
                  <wp:effectExtent l="0" t="0" r="2540" b="0"/>
                  <wp:docPr id="78" name="Imagen 78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1F63DC02" w14:textId="77777777" w:rsidTr="00104C37">
        <w:trPr>
          <w:jc w:val="center"/>
        </w:trPr>
        <w:tc>
          <w:tcPr>
            <w:tcW w:w="354" w:type="dxa"/>
          </w:tcPr>
          <w:p w14:paraId="6597B13E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</w:tcPr>
          <w:p w14:paraId="07778513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38E37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47A7970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917C2E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1D55B6EC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5736C6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8DD4F3A" w14:textId="77777777" w:rsidR="00DA0FD2" w:rsidRPr="00DA0FD2" w:rsidRDefault="00DA0FD2" w:rsidP="00E66C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35434E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62DA1" w:rsidRPr="00DA0FD2" w14:paraId="58395FDE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54FBF5F1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4" w:space="0" w:color="auto"/>
            </w:tcBorders>
            <w:vAlign w:val="center"/>
          </w:tcPr>
          <w:p w14:paraId="611707C0" w14:textId="77777777" w:rsidR="00DA0FD2" w:rsidRPr="00DA0FD2" w:rsidRDefault="00DA0FD2" w:rsidP="009F48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 xml:space="preserve">¿Le presentaron y acordaron con </w:t>
            </w:r>
            <w:r w:rsidR="009F487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A0FD2">
              <w:rPr>
                <w:rFonts w:ascii="Arial" w:hAnsi="Arial" w:cs="Arial"/>
                <w:bCs/>
                <w:sz w:val="20"/>
                <w:szCs w:val="20"/>
              </w:rPr>
              <w:t>sted el Plan de Evaluación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B7D" w14:textId="77777777" w:rsidR="00DA0FD2" w:rsidRPr="00DA0FD2" w:rsidRDefault="00966ABB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7829EA1B" wp14:editId="7B070D7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0795</wp:posOffset>
                  </wp:positionV>
                  <wp:extent cx="359410" cy="340995"/>
                  <wp:effectExtent l="0" t="0" r="2540" b="1905"/>
                  <wp:wrapNone/>
                  <wp:docPr id="43" name="Imagen 43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32FA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F1F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9D3BAA" wp14:editId="2306DF12">
                  <wp:extent cx="360000" cy="367347"/>
                  <wp:effectExtent l="0" t="0" r="2540" b="0"/>
                  <wp:docPr id="65" name="Imagen 65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CAFC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D67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A8881C" wp14:editId="317A7A75">
                  <wp:extent cx="360000" cy="324000"/>
                  <wp:effectExtent l="0" t="0" r="2540" b="0"/>
                  <wp:docPr id="73" name="Imagen 73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69AD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E2D9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B89DA4" wp14:editId="3F846CD4">
                  <wp:extent cx="360000" cy="345600"/>
                  <wp:effectExtent l="0" t="0" r="2540" b="0"/>
                  <wp:docPr id="79" name="Imagen 79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047CF85B" w14:textId="77777777" w:rsidTr="00104C37">
        <w:trPr>
          <w:trHeight w:val="142"/>
          <w:jc w:val="center"/>
        </w:trPr>
        <w:tc>
          <w:tcPr>
            <w:tcW w:w="354" w:type="dxa"/>
            <w:vAlign w:val="center"/>
          </w:tcPr>
          <w:p w14:paraId="2C1FBAF7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vAlign w:val="center"/>
          </w:tcPr>
          <w:p w14:paraId="58545E1C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AB43D8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40568FFC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3DE7A35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19031DEB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79F91F8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2FAFA984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FF4E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DA1" w:rsidRPr="00DA0FD2" w14:paraId="12E29D47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49506432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2C20ACC9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¿Recibió retroalimentación de los resultados de su evaluación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174B5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4FC918" wp14:editId="4DE293E1">
                  <wp:extent cx="360000" cy="341055"/>
                  <wp:effectExtent l="0" t="0" r="2540" b="1905"/>
                  <wp:docPr id="44" name="Imagen 44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60000" cy="3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72DD9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6E5D4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5009BD" wp14:editId="019259D3">
                  <wp:extent cx="360000" cy="367347"/>
                  <wp:effectExtent l="0" t="0" r="2540" b="0"/>
                  <wp:docPr id="66" name="Imagen 66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0BC39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6B70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CB609" wp14:editId="3F3074ED">
                  <wp:extent cx="360000" cy="324000"/>
                  <wp:effectExtent l="0" t="0" r="2540" b="0"/>
                  <wp:docPr id="74" name="Imagen 74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8D898C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8A1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027E7E" wp14:editId="17BB6BD0">
                  <wp:extent cx="360000" cy="345600"/>
                  <wp:effectExtent l="0" t="0" r="2540" b="0"/>
                  <wp:docPr id="80" name="Imagen 80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DA0FD2" w14:paraId="31677891" w14:textId="77777777" w:rsidTr="00104C37">
        <w:trPr>
          <w:trHeight w:val="142"/>
          <w:jc w:val="center"/>
        </w:trPr>
        <w:tc>
          <w:tcPr>
            <w:tcW w:w="354" w:type="dxa"/>
            <w:vAlign w:val="center"/>
          </w:tcPr>
          <w:p w14:paraId="1AB85688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vAlign w:val="center"/>
          </w:tcPr>
          <w:p w14:paraId="2CDC598D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  <w:vAlign w:val="center"/>
          </w:tcPr>
          <w:p w14:paraId="1C644E44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4F1B4A96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  <w:vAlign w:val="center"/>
          </w:tcPr>
          <w:p w14:paraId="65094C0F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30B7C70C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  <w:vAlign w:val="center"/>
          </w:tcPr>
          <w:p w14:paraId="155BEAE8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nil"/>
            </w:tcBorders>
            <w:vAlign w:val="center"/>
          </w:tcPr>
          <w:p w14:paraId="024F8E11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09D61A" w14:textId="77777777" w:rsidR="00DA0FD2" w:rsidRPr="00DA0FD2" w:rsidRDefault="00DA0FD2" w:rsidP="00E66CD1">
            <w:pPr>
              <w:pStyle w:val="Prrafodelista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DA1" w:rsidRPr="00DA0FD2" w14:paraId="4C99978B" w14:textId="77777777" w:rsidTr="00104C37">
        <w:trPr>
          <w:trHeight w:val="567"/>
          <w:jc w:val="center"/>
        </w:trPr>
        <w:tc>
          <w:tcPr>
            <w:tcW w:w="354" w:type="dxa"/>
            <w:vAlign w:val="center"/>
          </w:tcPr>
          <w:p w14:paraId="69892A57" w14:textId="77777777" w:rsidR="00DA0FD2" w:rsidRPr="00DA0FD2" w:rsidRDefault="00DA0FD2" w:rsidP="0043405B">
            <w:pPr>
              <w:pStyle w:val="Prrafodelista"/>
              <w:numPr>
                <w:ilvl w:val="0"/>
                <w:numId w:val="37"/>
              </w:numPr>
              <w:ind w:left="284" w:hanging="218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7" w:type="dxa"/>
            <w:tcBorders>
              <w:right w:val="single" w:sz="2" w:space="0" w:color="auto"/>
            </w:tcBorders>
            <w:vAlign w:val="center"/>
          </w:tcPr>
          <w:p w14:paraId="4E2A3960" w14:textId="77777777" w:rsidR="00DA0FD2" w:rsidRPr="00DA0FD2" w:rsidRDefault="00DA0FD2" w:rsidP="00E66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FD2">
              <w:rPr>
                <w:rFonts w:ascii="Arial" w:hAnsi="Arial" w:cs="Arial"/>
                <w:bCs/>
                <w:sz w:val="20"/>
                <w:szCs w:val="20"/>
              </w:rPr>
              <w:t>¿El evaluador atendió todas sus dudas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E7F5AF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23BB58" wp14:editId="51D6DBF6">
                  <wp:extent cx="360000" cy="341055"/>
                  <wp:effectExtent l="0" t="0" r="2540" b="1905"/>
                  <wp:docPr id="45" name="Imagen 45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0" b="55000"/>
                          <a:stretch/>
                        </pic:blipFill>
                        <pic:spPr bwMode="auto">
                          <a:xfrm>
                            <a:off x="0" y="0"/>
                            <a:ext cx="360000" cy="3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C9244D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825CC3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C140AA" wp14:editId="22DA7A7F">
                  <wp:extent cx="360000" cy="367347"/>
                  <wp:effectExtent l="0" t="0" r="2540" b="0"/>
                  <wp:docPr id="67" name="Imagen 67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1" r="50505" b="-501"/>
                          <a:stretch/>
                        </pic:blipFill>
                        <pic:spPr bwMode="auto">
                          <a:xfrm>
                            <a:off x="0" y="0"/>
                            <a:ext cx="360000" cy="3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D86EB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9DDCBB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9A3194" wp14:editId="606CD3A1">
                  <wp:extent cx="360000" cy="324000"/>
                  <wp:effectExtent l="0" t="0" r="2540" b="0"/>
                  <wp:docPr id="75" name="Imagen 75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r="-505" b="55000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29D956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838532" w14:textId="77777777" w:rsidR="00DA0FD2" w:rsidRPr="00DA0FD2" w:rsidRDefault="00DA0FD2" w:rsidP="00E66C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9FFB1A9" wp14:editId="714F88FE">
                  <wp:extent cx="360000" cy="345600"/>
                  <wp:effectExtent l="0" t="0" r="2540" b="0"/>
                  <wp:docPr id="81" name="Imagen 81" descr="https://encrypted-tbn3.gstatic.com/images?q=tbn:ANd9GcRfAmqGRNkU1_Fb95n6LJbrYz8tJIHowRwEfdtY5wVjzk6Slj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encrypted-tbn3.gstatic.com/images?q=tbn:ANd9GcRfAmqGRNkU1_Fb95n6LJbrYz8tJIHowRwEfdtY5wVjzk6Slj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9" t="52000" r="-505"/>
                          <a:stretch/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DA1" w:rsidRPr="00A7004A" w14:paraId="04F18CE5" w14:textId="77777777" w:rsidTr="00104C3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B579B2B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AE89B23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5160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D02AA8A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41BA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3C7755C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F667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512BF28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5764" w14:textId="77777777" w:rsidR="00104C37" w:rsidRPr="00A7004A" w:rsidRDefault="00104C37" w:rsidP="00E66CD1">
            <w:pPr>
              <w:pStyle w:val="Prrafodelista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C090FF6" w14:textId="53865035" w:rsidR="00E92F85" w:rsidRPr="00DA0FD2" w:rsidRDefault="00E92F85" w:rsidP="009957B0">
      <w:pPr>
        <w:rPr>
          <w:rFonts w:ascii="Arial" w:hAnsi="Arial" w:cs="Arial"/>
          <w:b/>
          <w:sz w:val="20"/>
          <w:szCs w:val="20"/>
        </w:rPr>
      </w:pPr>
    </w:p>
    <w:bookmarkEnd w:id="0"/>
    <w:p w14:paraId="42B62A6E" w14:textId="77777777" w:rsidR="009F487E" w:rsidRPr="009F487E" w:rsidRDefault="009F487E" w:rsidP="00C751C0">
      <w:pPr>
        <w:rPr>
          <w:rFonts w:ascii="Arial" w:hAnsi="Arial" w:cs="Arial"/>
          <w:sz w:val="18"/>
          <w:szCs w:val="18"/>
          <w:u w:val="single"/>
        </w:rPr>
      </w:pPr>
      <w:r w:rsidRPr="009F487E">
        <w:rPr>
          <w:rFonts w:ascii="Arial" w:hAnsi="Arial" w:cs="Arial"/>
          <w:sz w:val="18"/>
          <w:szCs w:val="18"/>
          <w:u w:val="single"/>
        </w:rPr>
        <w:t>¿Tiene algún otro comentario por externar?</w:t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  <w:r w:rsidRPr="009F487E">
        <w:rPr>
          <w:rFonts w:ascii="Arial" w:hAnsi="Arial" w:cs="Arial"/>
          <w:sz w:val="18"/>
          <w:szCs w:val="18"/>
          <w:u w:val="single"/>
        </w:rPr>
        <w:tab/>
      </w:r>
    </w:p>
    <w:p w14:paraId="6186A489" w14:textId="77777777" w:rsidR="00A7004A" w:rsidRDefault="00A7004A" w:rsidP="00C751C0">
      <w:pPr>
        <w:rPr>
          <w:rFonts w:ascii="Arial" w:hAnsi="Arial" w:cs="Arial"/>
          <w:sz w:val="22"/>
          <w:szCs w:val="22"/>
          <w:u w:val="single"/>
        </w:rPr>
      </w:pPr>
    </w:p>
    <w:p w14:paraId="05630F2A" w14:textId="77777777" w:rsidR="009F487E" w:rsidRDefault="009F487E" w:rsidP="00C751C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449673E" w14:textId="0CA815EF" w:rsidR="009F487E" w:rsidRDefault="009F487E" w:rsidP="00C751C0">
      <w:pPr>
        <w:rPr>
          <w:rFonts w:ascii="Arial" w:hAnsi="Arial" w:cs="Arial"/>
          <w:sz w:val="22"/>
          <w:szCs w:val="22"/>
          <w:u w:val="single"/>
        </w:rPr>
      </w:pPr>
    </w:p>
    <w:p w14:paraId="275E33EA" w14:textId="77777777" w:rsidR="004F4CAC" w:rsidRDefault="004F4CAC" w:rsidP="00C751C0">
      <w:pPr>
        <w:rPr>
          <w:rFonts w:ascii="Arial" w:hAnsi="Arial" w:cs="Arial"/>
          <w:sz w:val="22"/>
          <w:szCs w:val="22"/>
          <w:u w:val="single"/>
        </w:rPr>
      </w:pPr>
    </w:p>
    <w:p w14:paraId="76BBB926" w14:textId="2355FCA5" w:rsidR="00A7004A" w:rsidRPr="00474FDB" w:rsidRDefault="004F4CAC" w:rsidP="00474FDB">
      <w:pPr>
        <w:rPr>
          <w:rFonts w:ascii="Arial" w:hAnsi="Arial" w:cs="Arial"/>
          <w:sz w:val="22"/>
          <w:szCs w:val="22"/>
        </w:rPr>
      </w:pPr>
      <w:r w:rsidRPr="004F4C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A09AD" wp14:editId="4D71FFE0">
                <wp:simplePos x="0" y="0"/>
                <wp:positionH relativeFrom="column">
                  <wp:posOffset>1194892</wp:posOffset>
                </wp:positionH>
                <wp:positionV relativeFrom="paragraph">
                  <wp:posOffset>127940</wp:posOffset>
                </wp:positionV>
                <wp:extent cx="1938528" cy="7315"/>
                <wp:effectExtent l="0" t="0" r="24130" b="311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056FE" id="Conector recto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0.05pt" to="24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" strokecolor="black [3213]"/>
            </w:pict>
          </mc:Fallback>
        </mc:AlternateContent>
      </w:r>
      <w:r w:rsidRPr="004F4CAC">
        <w:rPr>
          <w:rFonts w:ascii="Arial" w:hAnsi="Arial" w:cs="Arial"/>
          <w:sz w:val="20"/>
          <w:szCs w:val="20"/>
        </w:rPr>
        <w:t>Firma del usuario</w:t>
      </w:r>
      <w:r w:rsidRPr="004F4CAC">
        <w:rPr>
          <w:rFonts w:ascii="Arial" w:hAnsi="Arial" w:cs="Arial"/>
          <w:sz w:val="22"/>
          <w:szCs w:val="22"/>
        </w:rPr>
        <w:t xml:space="preserve">: </w:t>
      </w:r>
    </w:p>
    <w:sectPr w:rsidR="00A7004A" w:rsidRPr="00474FDB" w:rsidSect="00A7004A">
      <w:headerReference w:type="first" r:id="rId10"/>
      <w:footerReference w:type="first" r:id="rId11"/>
      <w:pgSz w:w="12240" w:h="15840" w:code="1"/>
      <w:pgMar w:top="993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F74" w14:textId="77777777" w:rsidR="00D2433D" w:rsidRDefault="00D2433D">
      <w:r>
        <w:separator/>
      </w:r>
    </w:p>
    <w:p w14:paraId="2E1EE323" w14:textId="77777777" w:rsidR="00D2433D" w:rsidRDefault="00D2433D"/>
  </w:endnote>
  <w:endnote w:type="continuationSeparator" w:id="0">
    <w:p w14:paraId="7F16A388" w14:textId="77777777" w:rsidR="00D2433D" w:rsidRDefault="00D2433D">
      <w:r>
        <w:continuationSeparator/>
      </w:r>
    </w:p>
    <w:p w14:paraId="228CA533" w14:textId="77777777" w:rsidR="00D2433D" w:rsidRDefault="00D24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0FFB" w14:textId="77777777" w:rsidR="00792F21" w:rsidRDefault="00474FDB" w:rsidP="00BE6AEE">
    <w:pPr>
      <w:pStyle w:val="Piedepgina"/>
      <w:jc w:val="center"/>
      <w:rPr>
        <w:rFonts w:ascii="Arial" w:hAnsi="Arial" w:cs="Arial"/>
        <w:sz w:val="18"/>
      </w:rPr>
    </w:pPr>
    <w:r w:rsidRPr="005842B3">
      <w:rPr>
        <w:rFonts w:ascii="Arial" w:hAnsi="Arial" w:cs="Arial"/>
        <w:sz w:val="18"/>
      </w:rPr>
      <w:t xml:space="preserve">Red SMS Pro S.A de C.V Calle </w:t>
    </w:r>
    <w:r w:rsidR="00BE6AEE">
      <w:rPr>
        <w:rFonts w:ascii="Arial" w:hAnsi="Arial" w:cs="Arial"/>
        <w:sz w:val="18"/>
      </w:rPr>
      <w:t>Álvaro Obregón No.412</w:t>
    </w:r>
    <w:r w:rsidR="005842B3" w:rsidRPr="005842B3">
      <w:rPr>
        <w:rFonts w:ascii="Arial" w:hAnsi="Arial" w:cs="Arial"/>
        <w:sz w:val="18"/>
      </w:rPr>
      <w:t xml:space="preserve"> Col. Alameda, Celaya, Gto. C.P. 38050</w:t>
    </w:r>
  </w:p>
  <w:p w14:paraId="19D4C4DC" w14:textId="77777777" w:rsidR="005842B3" w:rsidRDefault="005842B3" w:rsidP="005842B3">
    <w:pPr>
      <w:pStyle w:val="Piedep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 (461) 1320267 y 01 800 890 5533</w:t>
    </w:r>
  </w:p>
  <w:p w14:paraId="1290FA01" w14:textId="77777777" w:rsidR="005842B3" w:rsidRPr="005842B3" w:rsidRDefault="005842B3" w:rsidP="005842B3">
    <w:pPr>
      <w:pStyle w:val="Piedep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icemexi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8890" w14:textId="77777777" w:rsidR="00D2433D" w:rsidRDefault="00D2433D">
      <w:r>
        <w:separator/>
      </w:r>
    </w:p>
    <w:p w14:paraId="53DBD6AD" w14:textId="77777777" w:rsidR="00D2433D" w:rsidRDefault="00D2433D"/>
  </w:footnote>
  <w:footnote w:type="continuationSeparator" w:id="0">
    <w:p w14:paraId="089061BC" w14:textId="77777777" w:rsidR="00D2433D" w:rsidRDefault="00D2433D">
      <w:r>
        <w:continuationSeparator/>
      </w:r>
    </w:p>
    <w:p w14:paraId="260213C8" w14:textId="77777777" w:rsidR="00D2433D" w:rsidRDefault="00D24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6C3" w14:textId="77777777" w:rsidR="00792F21" w:rsidRDefault="00D9622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1BDF7D03" wp14:editId="67CB915D">
          <wp:simplePos x="0" y="0"/>
          <wp:positionH relativeFrom="column">
            <wp:posOffset>2075815</wp:posOffset>
          </wp:positionH>
          <wp:positionV relativeFrom="paragraph">
            <wp:posOffset>-245110</wp:posOffset>
          </wp:positionV>
          <wp:extent cx="2133600" cy="8252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20F">
      <w:rPr>
        <w:rFonts w:ascii="Calibri" w:eastAsia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 wp14:anchorId="07947C3F" wp14:editId="666F4018">
          <wp:simplePos x="0" y="0"/>
          <wp:positionH relativeFrom="column">
            <wp:posOffset>5182235</wp:posOffset>
          </wp:positionH>
          <wp:positionV relativeFrom="paragraph">
            <wp:posOffset>53249</wp:posOffset>
          </wp:positionV>
          <wp:extent cx="977900" cy="471170"/>
          <wp:effectExtent l="0" t="0" r="0" b="0"/>
          <wp:wrapThrough wrapText="bothSides">
            <wp:wrapPolygon edited="0">
              <wp:start x="16831" y="0"/>
              <wp:lineTo x="0" y="4075"/>
              <wp:lineTo x="0" y="20960"/>
              <wp:lineTo x="19075" y="20960"/>
              <wp:lineTo x="19356" y="20960"/>
              <wp:lineTo x="21319" y="18631"/>
              <wp:lineTo x="21319" y="9898"/>
              <wp:lineTo x="17673" y="9315"/>
              <wp:lineTo x="21319" y="6404"/>
              <wp:lineTo x="21319" y="1747"/>
              <wp:lineTo x="20758" y="0"/>
              <wp:lineTo x="1683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EMEXI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9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0F">
      <w:rPr>
        <w:rFonts w:ascii="Calibri" w:eastAsia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1" locked="0" layoutInCell="1" allowOverlap="1" wp14:anchorId="54FAD64C" wp14:editId="35FC0BEF">
          <wp:simplePos x="0" y="0"/>
          <wp:positionH relativeFrom="column">
            <wp:posOffset>-92347</wp:posOffset>
          </wp:positionH>
          <wp:positionV relativeFrom="paragraph">
            <wp:posOffset>-32385</wp:posOffset>
          </wp:positionV>
          <wp:extent cx="1077595" cy="608965"/>
          <wp:effectExtent l="0" t="0" r="1905" b="635"/>
          <wp:wrapTight wrapText="bothSides">
            <wp:wrapPolygon edited="0">
              <wp:start x="7637" y="0"/>
              <wp:lineTo x="6364" y="1802"/>
              <wp:lineTo x="5346" y="4505"/>
              <wp:lineTo x="5346" y="7208"/>
              <wp:lineTo x="0" y="12613"/>
              <wp:lineTo x="0" y="18920"/>
              <wp:lineTo x="2037" y="21172"/>
              <wp:lineTo x="18838" y="21172"/>
              <wp:lineTo x="19602" y="21172"/>
              <wp:lineTo x="21129" y="16667"/>
              <wp:lineTo x="21384" y="13965"/>
              <wp:lineTo x="21384" y="12163"/>
              <wp:lineTo x="13237" y="5856"/>
              <wp:lineTo x="12219" y="1802"/>
              <wp:lineTo x="10692" y="0"/>
              <wp:lineTo x="763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75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B2D99" w14:textId="77777777" w:rsidR="00792F21" w:rsidRDefault="00792F21">
    <w:pPr>
      <w:pStyle w:val="Encabezado"/>
    </w:pPr>
  </w:p>
  <w:p w14:paraId="285142F7" w14:textId="77777777" w:rsidR="00792F21" w:rsidRDefault="00792F21">
    <w:pPr>
      <w:pStyle w:val="Encabezado"/>
    </w:pPr>
  </w:p>
  <w:p w14:paraId="5082C549" w14:textId="77777777" w:rsidR="00792F21" w:rsidRDefault="00792F21">
    <w:pPr>
      <w:pStyle w:val="Encabezado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color w:val="FF0000"/>
        <w:sz w:val="18"/>
        <w:szCs w:val="18"/>
        <w:lang w:val="es-ES_tradnl"/>
      </w:rPr>
      <w:t xml:space="preserve">                                                                </w:t>
    </w:r>
    <w:r w:rsidRPr="009F487E">
      <w:rPr>
        <w:rFonts w:ascii="Arial" w:hAnsi="Arial" w:cs="Arial"/>
        <w:sz w:val="18"/>
        <w:szCs w:val="18"/>
        <w:lang w:val="es-ES_tradnl"/>
      </w:rPr>
      <w:t xml:space="preserve">                      </w:t>
    </w:r>
  </w:p>
  <w:p w14:paraId="43D76D44" w14:textId="77777777" w:rsidR="00792F21" w:rsidRDefault="00792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8.5pt;height:62.2pt" o:bullet="t">
        <v:imagedata r:id="rId1" o:title="conocer"/>
      </v:shape>
    </w:pict>
  </w:numPicBullet>
  <w:abstractNum w:abstractNumId="0" w15:restartNumberingAfterBreak="0">
    <w:nsid w:val="005C042C"/>
    <w:multiLevelType w:val="multilevel"/>
    <w:tmpl w:val="6B04F170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1" w15:restartNumberingAfterBreak="0">
    <w:nsid w:val="01693A4D"/>
    <w:multiLevelType w:val="hybridMultilevel"/>
    <w:tmpl w:val="654233AE"/>
    <w:lvl w:ilvl="0" w:tplc="DB0CD9D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6C5254"/>
    <w:multiLevelType w:val="hybridMultilevel"/>
    <w:tmpl w:val="2BC0D240"/>
    <w:lvl w:ilvl="0" w:tplc="6AEE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B0B"/>
    <w:multiLevelType w:val="hybridMultilevel"/>
    <w:tmpl w:val="F612B284"/>
    <w:lvl w:ilvl="0" w:tplc="1E64442C">
      <w:start w:val="1"/>
      <w:numFmt w:val="upperRoman"/>
      <w:lvlText w:val="%1."/>
      <w:lvlJc w:val="right"/>
      <w:pPr>
        <w:ind w:left="79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18" w:hanging="360"/>
      </w:pPr>
    </w:lvl>
    <w:lvl w:ilvl="2" w:tplc="0C0A001B" w:tentative="1">
      <w:start w:val="1"/>
      <w:numFmt w:val="lowerRoman"/>
      <w:lvlText w:val="%3."/>
      <w:lvlJc w:val="right"/>
      <w:pPr>
        <w:ind w:left="2238" w:hanging="180"/>
      </w:pPr>
    </w:lvl>
    <w:lvl w:ilvl="3" w:tplc="0C0A000F" w:tentative="1">
      <w:start w:val="1"/>
      <w:numFmt w:val="decimal"/>
      <w:lvlText w:val="%4."/>
      <w:lvlJc w:val="left"/>
      <w:pPr>
        <w:ind w:left="2958" w:hanging="360"/>
      </w:pPr>
    </w:lvl>
    <w:lvl w:ilvl="4" w:tplc="0C0A0019" w:tentative="1">
      <w:start w:val="1"/>
      <w:numFmt w:val="lowerLetter"/>
      <w:lvlText w:val="%5."/>
      <w:lvlJc w:val="left"/>
      <w:pPr>
        <w:ind w:left="3678" w:hanging="360"/>
      </w:pPr>
    </w:lvl>
    <w:lvl w:ilvl="5" w:tplc="0C0A001B" w:tentative="1">
      <w:start w:val="1"/>
      <w:numFmt w:val="lowerRoman"/>
      <w:lvlText w:val="%6."/>
      <w:lvlJc w:val="right"/>
      <w:pPr>
        <w:ind w:left="4398" w:hanging="180"/>
      </w:pPr>
    </w:lvl>
    <w:lvl w:ilvl="6" w:tplc="0C0A000F" w:tentative="1">
      <w:start w:val="1"/>
      <w:numFmt w:val="decimal"/>
      <w:lvlText w:val="%7."/>
      <w:lvlJc w:val="left"/>
      <w:pPr>
        <w:ind w:left="5118" w:hanging="360"/>
      </w:pPr>
    </w:lvl>
    <w:lvl w:ilvl="7" w:tplc="0C0A0019" w:tentative="1">
      <w:start w:val="1"/>
      <w:numFmt w:val="lowerLetter"/>
      <w:lvlText w:val="%8."/>
      <w:lvlJc w:val="left"/>
      <w:pPr>
        <w:ind w:left="5838" w:hanging="360"/>
      </w:pPr>
    </w:lvl>
    <w:lvl w:ilvl="8" w:tplc="0C0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088D280B"/>
    <w:multiLevelType w:val="hybridMultilevel"/>
    <w:tmpl w:val="CC58E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A25"/>
    <w:multiLevelType w:val="hybridMultilevel"/>
    <w:tmpl w:val="B4524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3F8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BED2873"/>
    <w:multiLevelType w:val="multilevel"/>
    <w:tmpl w:val="080A001D"/>
    <w:styleLink w:val="Estilo4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D2E40BC"/>
    <w:multiLevelType w:val="multilevel"/>
    <w:tmpl w:val="E4C26E4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9" w15:restartNumberingAfterBreak="0">
    <w:nsid w:val="0E0E5C46"/>
    <w:multiLevelType w:val="hybridMultilevel"/>
    <w:tmpl w:val="524EE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3870"/>
    <w:multiLevelType w:val="multilevel"/>
    <w:tmpl w:val="9A52C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2B6B45"/>
    <w:multiLevelType w:val="hybridMultilevel"/>
    <w:tmpl w:val="E4CC26BC"/>
    <w:lvl w:ilvl="0" w:tplc="18783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B1148"/>
    <w:multiLevelType w:val="multilevel"/>
    <w:tmpl w:val="0C0A001D"/>
    <w:styleLink w:val="Estilo17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8308D1"/>
    <w:multiLevelType w:val="multilevel"/>
    <w:tmpl w:val="DFB22B5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14" w15:restartNumberingAfterBreak="0">
    <w:nsid w:val="19FA51E5"/>
    <w:multiLevelType w:val="hybridMultilevel"/>
    <w:tmpl w:val="2E34F79A"/>
    <w:lvl w:ilvl="0" w:tplc="D9763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4B95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BB3602F"/>
    <w:multiLevelType w:val="multilevel"/>
    <w:tmpl w:val="6F58F2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1C6A57B6"/>
    <w:multiLevelType w:val="hybridMultilevel"/>
    <w:tmpl w:val="61489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C3452"/>
    <w:multiLevelType w:val="hybridMultilevel"/>
    <w:tmpl w:val="E17C14E8"/>
    <w:lvl w:ilvl="0" w:tplc="37DE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EBFF4" w:tentative="1">
      <w:start w:val="1"/>
      <w:numFmt w:val="lowerLetter"/>
      <w:lvlText w:val="%2."/>
      <w:lvlJc w:val="left"/>
      <w:pPr>
        <w:ind w:left="1440" w:hanging="360"/>
      </w:pPr>
    </w:lvl>
    <w:lvl w:ilvl="2" w:tplc="ACE2C452" w:tentative="1">
      <w:start w:val="1"/>
      <w:numFmt w:val="lowerRoman"/>
      <w:lvlText w:val="%3."/>
      <w:lvlJc w:val="right"/>
      <w:pPr>
        <w:ind w:left="2160" w:hanging="180"/>
      </w:pPr>
    </w:lvl>
    <w:lvl w:ilvl="3" w:tplc="1DFEE17E" w:tentative="1">
      <w:start w:val="1"/>
      <w:numFmt w:val="decimal"/>
      <w:lvlText w:val="%4."/>
      <w:lvlJc w:val="left"/>
      <w:pPr>
        <w:ind w:left="2880" w:hanging="360"/>
      </w:pPr>
    </w:lvl>
    <w:lvl w:ilvl="4" w:tplc="5846F450" w:tentative="1">
      <w:start w:val="1"/>
      <w:numFmt w:val="lowerLetter"/>
      <w:lvlText w:val="%5."/>
      <w:lvlJc w:val="left"/>
      <w:pPr>
        <w:ind w:left="3600" w:hanging="360"/>
      </w:pPr>
    </w:lvl>
    <w:lvl w:ilvl="5" w:tplc="4736764C" w:tentative="1">
      <w:start w:val="1"/>
      <w:numFmt w:val="lowerRoman"/>
      <w:lvlText w:val="%6."/>
      <w:lvlJc w:val="right"/>
      <w:pPr>
        <w:ind w:left="4320" w:hanging="180"/>
      </w:pPr>
    </w:lvl>
    <w:lvl w:ilvl="6" w:tplc="E3C21C6E" w:tentative="1">
      <w:start w:val="1"/>
      <w:numFmt w:val="decimal"/>
      <w:lvlText w:val="%7."/>
      <w:lvlJc w:val="left"/>
      <w:pPr>
        <w:ind w:left="5040" w:hanging="360"/>
      </w:pPr>
    </w:lvl>
    <w:lvl w:ilvl="7" w:tplc="0EB0EA8C" w:tentative="1">
      <w:start w:val="1"/>
      <w:numFmt w:val="lowerLetter"/>
      <w:lvlText w:val="%8."/>
      <w:lvlJc w:val="left"/>
      <w:pPr>
        <w:ind w:left="5760" w:hanging="360"/>
      </w:pPr>
    </w:lvl>
    <w:lvl w:ilvl="8" w:tplc="C1C8C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86AE7"/>
    <w:multiLevelType w:val="hybridMultilevel"/>
    <w:tmpl w:val="DF5099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40E386">
      <w:start w:val="1"/>
      <w:numFmt w:val="bullet"/>
      <w:lvlText w:val=""/>
      <w:lvlJc w:val="left"/>
      <w:pPr>
        <w:ind w:left="3600" w:hanging="360"/>
      </w:pPr>
      <w:rPr>
        <w:rFonts w:ascii="Wingdings 2" w:hAnsi="Wingdings 2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1A0AC4"/>
    <w:multiLevelType w:val="hybridMultilevel"/>
    <w:tmpl w:val="79C2A1C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3" w:hanging="360"/>
      </w:pPr>
    </w:lvl>
    <w:lvl w:ilvl="2" w:tplc="080A001B" w:tentative="1">
      <w:start w:val="1"/>
      <w:numFmt w:val="lowerRoman"/>
      <w:lvlText w:val="%3."/>
      <w:lvlJc w:val="right"/>
      <w:pPr>
        <w:ind w:left="1933" w:hanging="180"/>
      </w:pPr>
    </w:lvl>
    <w:lvl w:ilvl="3" w:tplc="080A000F" w:tentative="1">
      <w:start w:val="1"/>
      <w:numFmt w:val="decimal"/>
      <w:lvlText w:val="%4."/>
      <w:lvlJc w:val="left"/>
      <w:pPr>
        <w:ind w:left="2653" w:hanging="360"/>
      </w:pPr>
    </w:lvl>
    <w:lvl w:ilvl="4" w:tplc="080A0019" w:tentative="1">
      <w:start w:val="1"/>
      <w:numFmt w:val="lowerLetter"/>
      <w:lvlText w:val="%5."/>
      <w:lvlJc w:val="left"/>
      <w:pPr>
        <w:ind w:left="3373" w:hanging="360"/>
      </w:pPr>
    </w:lvl>
    <w:lvl w:ilvl="5" w:tplc="080A001B" w:tentative="1">
      <w:start w:val="1"/>
      <w:numFmt w:val="lowerRoman"/>
      <w:lvlText w:val="%6."/>
      <w:lvlJc w:val="right"/>
      <w:pPr>
        <w:ind w:left="4093" w:hanging="180"/>
      </w:pPr>
    </w:lvl>
    <w:lvl w:ilvl="6" w:tplc="080A000F" w:tentative="1">
      <w:start w:val="1"/>
      <w:numFmt w:val="decimal"/>
      <w:lvlText w:val="%7."/>
      <w:lvlJc w:val="left"/>
      <w:pPr>
        <w:ind w:left="4813" w:hanging="360"/>
      </w:pPr>
    </w:lvl>
    <w:lvl w:ilvl="7" w:tplc="080A0019" w:tentative="1">
      <w:start w:val="1"/>
      <w:numFmt w:val="lowerLetter"/>
      <w:lvlText w:val="%8."/>
      <w:lvlJc w:val="left"/>
      <w:pPr>
        <w:ind w:left="5533" w:hanging="360"/>
      </w:pPr>
    </w:lvl>
    <w:lvl w:ilvl="8" w:tplc="080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283112F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8520C79"/>
    <w:multiLevelType w:val="hybridMultilevel"/>
    <w:tmpl w:val="B6D8269A"/>
    <w:lvl w:ilvl="0" w:tplc="7FFC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626D6A" w:tentative="1">
      <w:start w:val="1"/>
      <w:numFmt w:val="lowerLetter"/>
      <w:lvlText w:val="%2."/>
      <w:lvlJc w:val="left"/>
      <w:pPr>
        <w:ind w:left="1080" w:hanging="360"/>
      </w:pPr>
    </w:lvl>
    <w:lvl w:ilvl="2" w:tplc="E93C4E52" w:tentative="1">
      <w:start w:val="1"/>
      <w:numFmt w:val="lowerRoman"/>
      <w:lvlText w:val="%3."/>
      <w:lvlJc w:val="right"/>
      <w:pPr>
        <w:ind w:left="1800" w:hanging="180"/>
      </w:pPr>
    </w:lvl>
    <w:lvl w:ilvl="3" w:tplc="3688471E" w:tentative="1">
      <w:start w:val="1"/>
      <w:numFmt w:val="decimal"/>
      <w:lvlText w:val="%4."/>
      <w:lvlJc w:val="left"/>
      <w:pPr>
        <w:ind w:left="2520" w:hanging="360"/>
      </w:pPr>
    </w:lvl>
    <w:lvl w:ilvl="4" w:tplc="B2387B44" w:tentative="1">
      <w:start w:val="1"/>
      <w:numFmt w:val="lowerLetter"/>
      <w:lvlText w:val="%5."/>
      <w:lvlJc w:val="left"/>
      <w:pPr>
        <w:ind w:left="3240" w:hanging="360"/>
      </w:pPr>
    </w:lvl>
    <w:lvl w:ilvl="5" w:tplc="83A270A0" w:tentative="1">
      <w:start w:val="1"/>
      <w:numFmt w:val="lowerRoman"/>
      <w:lvlText w:val="%6."/>
      <w:lvlJc w:val="right"/>
      <w:pPr>
        <w:ind w:left="3960" w:hanging="180"/>
      </w:pPr>
    </w:lvl>
    <w:lvl w:ilvl="6" w:tplc="2BDE2F38" w:tentative="1">
      <w:start w:val="1"/>
      <w:numFmt w:val="decimal"/>
      <w:lvlText w:val="%7."/>
      <w:lvlJc w:val="left"/>
      <w:pPr>
        <w:ind w:left="4680" w:hanging="360"/>
      </w:pPr>
    </w:lvl>
    <w:lvl w:ilvl="7" w:tplc="C3F04CEA" w:tentative="1">
      <w:start w:val="1"/>
      <w:numFmt w:val="lowerLetter"/>
      <w:lvlText w:val="%8."/>
      <w:lvlJc w:val="left"/>
      <w:pPr>
        <w:ind w:left="5400" w:hanging="360"/>
      </w:pPr>
    </w:lvl>
    <w:lvl w:ilvl="8" w:tplc="2370FD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1703BB"/>
    <w:multiLevelType w:val="hybridMultilevel"/>
    <w:tmpl w:val="96328D86"/>
    <w:lvl w:ilvl="0" w:tplc="B532D310">
      <w:start w:val="1"/>
      <w:numFmt w:val="lowerLetter"/>
      <w:lvlText w:val="%1)"/>
      <w:lvlJc w:val="left"/>
      <w:pPr>
        <w:ind w:left="12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5" w:hanging="360"/>
      </w:pPr>
    </w:lvl>
    <w:lvl w:ilvl="2" w:tplc="080A001B" w:tentative="1">
      <w:start w:val="1"/>
      <w:numFmt w:val="lowerRoman"/>
      <w:lvlText w:val="%3."/>
      <w:lvlJc w:val="right"/>
      <w:pPr>
        <w:ind w:left="2735" w:hanging="180"/>
      </w:pPr>
    </w:lvl>
    <w:lvl w:ilvl="3" w:tplc="080A000F" w:tentative="1">
      <w:start w:val="1"/>
      <w:numFmt w:val="decimal"/>
      <w:lvlText w:val="%4."/>
      <w:lvlJc w:val="left"/>
      <w:pPr>
        <w:ind w:left="3455" w:hanging="360"/>
      </w:pPr>
    </w:lvl>
    <w:lvl w:ilvl="4" w:tplc="080A0019" w:tentative="1">
      <w:start w:val="1"/>
      <w:numFmt w:val="lowerLetter"/>
      <w:lvlText w:val="%5."/>
      <w:lvlJc w:val="left"/>
      <w:pPr>
        <w:ind w:left="4175" w:hanging="360"/>
      </w:pPr>
    </w:lvl>
    <w:lvl w:ilvl="5" w:tplc="080A001B" w:tentative="1">
      <w:start w:val="1"/>
      <w:numFmt w:val="lowerRoman"/>
      <w:lvlText w:val="%6."/>
      <w:lvlJc w:val="right"/>
      <w:pPr>
        <w:ind w:left="4895" w:hanging="180"/>
      </w:pPr>
    </w:lvl>
    <w:lvl w:ilvl="6" w:tplc="080A000F" w:tentative="1">
      <w:start w:val="1"/>
      <w:numFmt w:val="decimal"/>
      <w:lvlText w:val="%7."/>
      <w:lvlJc w:val="left"/>
      <w:pPr>
        <w:ind w:left="5615" w:hanging="360"/>
      </w:pPr>
    </w:lvl>
    <w:lvl w:ilvl="7" w:tplc="080A0019" w:tentative="1">
      <w:start w:val="1"/>
      <w:numFmt w:val="lowerLetter"/>
      <w:lvlText w:val="%8."/>
      <w:lvlJc w:val="left"/>
      <w:pPr>
        <w:ind w:left="6335" w:hanging="360"/>
      </w:pPr>
    </w:lvl>
    <w:lvl w:ilvl="8" w:tplc="08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4" w15:restartNumberingAfterBreak="0">
    <w:nsid w:val="297A63A1"/>
    <w:multiLevelType w:val="hybridMultilevel"/>
    <w:tmpl w:val="CC58E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9746D"/>
    <w:multiLevelType w:val="multilevel"/>
    <w:tmpl w:val="34ECA8A6"/>
    <w:styleLink w:val="Estilo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sz w:val="22"/>
      </w:rPr>
    </w:lvl>
  </w:abstractNum>
  <w:abstractNum w:abstractNumId="26" w15:restartNumberingAfterBreak="0">
    <w:nsid w:val="2D2D5A3A"/>
    <w:multiLevelType w:val="multilevel"/>
    <w:tmpl w:val="A424AC4E"/>
    <w:numStyleLink w:val="Estilo2"/>
  </w:abstractNum>
  <w:abstractNum w:abstractNumId="27" w15:restartNumberingAfterBreak="0">
    <w:nsid w:val="2DEE5076"/>
    <w:multiLevelType w:val="multilevel"/>
    <w:tmpl w:val="301E44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821A87"/>
    <w:multiLevelType w:val="hybridMultilevel"/>
    <w:tmpl w:val="AF54BCFE"/>
    <w:lvl w:ilvl="0" w:tplc="3E64DF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34BD4"/>
    <w:multiLevelType w:val="hybridMultilevel"/>
    <w:tmpl w:val="AC96AB4A"/>
    <w:lvl w:ilvl="0" w:tplc="B60C92C2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338E0248"/>
    <w:multiLevelType w:val="hybridMultilevel"/>
    <w:tmpl w:val="E2349BE6"/>
    <w:lvl w:ilvl="0" w:tplc="447830E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3430412D"/>
    <w:multiLevelType w:val="hybridMultilevel"/>
    <w:tmpl w:val="40C2BA36"/>
    <w:lvl w:ilvl="0" w:tplc="D8FA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65669"/>
    <w:multiLevelType w:val="hybridMultilevel"/>
    <w:tmpl w:val="8B92D70C"/>
    <w:lvl w:ilvl="0" w:tplc="BAEA1F48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3B23756C"/>
    <w:multiLevelType w:val="multilevel"/>
    <w:tmpl w:val="080A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3C3F7397"/>
    <w:multiLevelType w:val="hybridMultilevel"/>
    <w:tmpl w:val="6B62ED70"/>
    <w:lvl w:ilvl="0" w:tplc="54303824">
      <w:start w:val="1"/>
      <w:numFmt w:val="decimal"/>
      <w:lvlText w:val="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68588164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E643185"/>
    <w:multiLevelType w:val="hybridMultilevel"/>
    <w:tmpl w:val="E9BEDB06"/>
    <w:lvl w:ilvl="0" w:tplc="3E64D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A4263"/>
    <w:multiLevelType w:val="multilevel"/>
    <w:tmpl w:val="8294D51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37" w15:restartNumberingAfterBreak="0">
    <w:nsid w:val="41593590"/>
    <w:multiLevelType w:val="multilevel"/>
    <w:tmpl w:val="472CCC2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38" w15:restartNumberingAfterBreak="0">
    <w:nsid w:val="419D782F"/>
    <w:multiLevelType w:val="multilevel"/>
    <w:tmpl w:val="6208696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29635C9"/>
    <w:multiLevelType w:val="hybridMultilevel"/>
    <w:tmpl w:val="ECCE3042"/>
    <w:lvl w:ilvl="0" w:tplc="0270D0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1" w:hanging="360"/>
      </w:pPr>
    </w:lvl>
    <w:lvl w:ilvl="2" w:tplc="080A001B" w:tentative="1">
      <w:start w:val="1"/>
      <w:numFmt w:val="lowerRoman"/>
      <w:lvlText w:val="%3."/>
      <w:lvlJc w:val="right"/>
      <w:pPr>
        <w:ind w:left="2401" w:hanging="180"/>
      </w:pPr>
    </w:lvl>
    <w:lvl w:ilvl="3" w:tplc="080A000F" w:tentative="1">
      <w:start w:val="1"/>
      <w:numFmt w:val="decimal"/>
      <w:lvlText w:val="%4."/>
      <w:lvlJc w:val="left"/>
      <w:pPr>
        <w:ind w:left="3121" w:hanging="360"/>
      </w:pPr>
    </w:lvl>
    <w:lvl w:ilvl="4" w:tplc="080A0019" w:tentative="1">
      <w:start w:val="1"/>
      <w:numFmt w:val="lowerLetter"/>
      <w:lvlText w:val="%5."/>
      <w:lvlJc w:val="left"/>
      <w:pPr>
        <w:ind w:left="3841" w:hanging="360"/>
      </w:pPr>
    </w:lvl>
    <w:lvl w:ilvl="5" w:tplc="080A001B" w:tentative="1">
      <w:start w:val="1"/>
      <w:numFmt w:val="lowerRoman"/>
      <w:lvlText w:val="%6."/>
      <w:lvlJc w:val="right"/>
      <w:pPr>
        <w:ind w:left="4561" w:hanging="180"/>
      </w:pPr>
    </w:lvl>
    <w:lvl w:ilvl="6" w:tplc="080A000F" w:tentative="1">
      <w:start w:val="1"/>
      <w:numFmt w:val="decimal"/>
      <w:lvlText w:val="%7."/>
      <w:lvlJc w:val="left"/>
      <w:pPr>
        <w:ind w:left="5281" w:hanging="360"/>
      </w:pPr>
    </w:lvl>
    <w:lvl w:ilvl="7" w:tplc="080A0019" w:tentative="1">
      <w:start w:val="1"/>
      <w:numFmt w:val="lowerLetter"/>
      <w:lvlText w:val="%8."/>
      <w:lvlJc w:val="left"/>
      <w:pPr>
        <w:ind w:left="6001" w:hanging="360"/>
      </w:pPr>
    </w:lvl>
    <w:lvl w:ilvl="8" w:tplc="0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 w15:restartNumberingAfterBreak="0">
    <w:nsid w:val="45115DF7"/>
    <w:multiLevelType w:val="hybridMultilevel"/>
    <w:tmpl w:val="2E34F79A"/>
    <w:lvl w:ilvl="0" w:tplc="D9763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B16D6"/>
    <w:multiLevelType w:val="multilevel"/>
    <w:tmpl w:val="06149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72730A"/>
    <w:multiLevelType w:val="multilevel"/>
    <w:tmpl w:val="9E0C97D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43" w15:restartNumberingAfterBreak="0">
    <w:nsid w:val="48F47E5E"/>
    <w:multiLevelType w:val="multilevel"/>
    <w:tmpl w:val="1E2CC5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4" w15:restartNumberingAfterBreak="0">
    <w:nsid w:val="49F0377D"/>
    <w:multiLevelType w:val="hybridMultilevel"/>
    <w:tmpl w:val="E71E0A5C"/>
    <w:lvl w:ilvl="0" w:tplc="4AC0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B7899"/>
    <w:multiLevelType w:val="hybridMultilevel"/>
    <w:tmpl w:val="75E2F2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E3199C"/>
    <w:multiLevelType w:val="multilevel"/>
    <w:tmpl w:val="A1AA6372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47" w15:restartNumberingAfterBreak="0">
    <w:nsid w:val="4D906232"/>
    <w:multiLevelType w:val="hybridMultilevel"/>
    <w:tmpl w:val="8ED62058"/>
    <w:lvl w:ilvl="0" w:tplc="2286BA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F09B7"/>
    <w:multiLevelType w:val="hybridMultilevel"/>
    <w:tmpl w:val="C4403EC4"/>
    <w:lvl w:ilvl="0" w:tplc="0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31279"/>
    <w:multiLevelType w:val="multilevel"/>
    <w:tmpl w:val="73C616F2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50" w15:restartNumberingAfterBreak="0">
    <w:nsid w:val="59F71D5B"/>
    <w:multiLevelType w:val="hybridMultilevel"/>
    <w:tmpl w:val="183AB6A8"/>
    <w:lvl w:ilvl="0" w:tplc="080A0001">
      <w:start w:val="1"/>
      <w:numFmt w:val="decimal"/>
      <w:lvlText w:val="%1."/>
      <w:lvlJc w:val="left"/>
      <w:pPr>
        <w:ind w:left="360" w:hanging="360"/>
      </w:pPr>
    </w:lvl>
    <w:lvl w:ilvl="1" w:tplc="080A0003" w:tentative="1">
      <w:start w:val="1"/>
      <w:numFmt w:val="lowerLetter"/>
      <w:lvlText w:val="%2."/>
      <w:lvlJc w:val="left"/>
      <w:pPr>
        <w:ind w:left="1080" w:hanging="360"/>
      </w:pPr>
    </w:lvl>
    <w:lvl w:ilvl="2" w:tplc="080A0005" w:tentative="1">
      <w:start w:val="1"/>
      <w:numFmt w:val="lowerRoman"/>
      <w:lvlText w:val="%3."/>
      <w:lvlJc w:val="right"/>
      <w:pPr>
        <w:ind w:left="1800" w:hanging="180"/>
      </w:pPr>
    </w:lvl>
    <w:lvl w:ilvl="3" w:tplc="080A0001" w:tentative="1">
      <w:start w:val="1"/>
      <w:numFmt w:val="decimal"/>
      <w:lvlText w:val="%4."/>
      <w:lvlJc w:val="left"/>
      <w:pPr>
        <w:ind w:left="2520" w:hanging="360"/>
      </w:pPr>
    </w:lvl>
    <w:lvl w:ilvl="4" w:tplc="080A0003" w:tentative="1">
      <w:start w:val="1"/>
      <w:numFmt w:val="lowerLetter"/>
      <w:lvlText w:val="%5."/>
      <w:lvlJc w:val="left"/>
      <w:pPr>
        <w:ind w:left="3240" w:hanging="360"/>
      </w:pPr>
    </w:lvl>
    <w:lvl w:ilvl="5" w:tplc="080A0005" w:tentative="1">
      <w:start w:val="1"/>
      <w:numFmt w:val="lowerRoman"/>
      <w:lvlText w:val="%6."/>
      <w:lvlJc w:val="right"/>
      <w:pPr>
        <w:ind w:left="3960" w:hanging="180"/>
      </w:pPr>
    </w:lvl>
    <w:lvl w:ilvl="6" w:tplc="080A0001" w:tentative="1">
      <w:start w:val="1"/>
      <w:numFmt w:val="decimal"/>
      <w:lvlText w:val="%7."/>
      <w:lvlJc w:val="left"/>
      <w:pPr>
        <w:ind w:left="4680" w:hanging="360"/>
      </w:pPr>
    </w:lvl>
    <w:lvl w:ilvl="7" w:tplc="080A0003" w:tentative="1">
      <w:start w:val="1"/>
      <w:numFmt w:val="lowerLetter"/>
      <w:lvlText w:val="%8."/>
      <w:lvlJc w:val="left"/>
      <w:pPr>
        <w:ind w:left="5400" w:hanging="360"/>
      </w:pPr>
    </w:lvl>
    <w:lvl w:ilvl="8" w:tplc="08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9F545D"/>
    <w:multiLevelType w:val="hybridMultilevel"/>
    <w:tmpl w:val="32B6F624"/>
    <w:lvl w:ilvl="0" w:tplc="84AC1F68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5C5F7E18"/>
    <w:multiLevelType w:val="multilevel"/>
    <w:tmpl w:val="E4C26E4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53" w15:restartNumberingAfterBreak="0">
    <w:nsid w:val="5C6C6962"/>
    <w:multiLevelType w:val="multilevel"/>
    <w:tmpl w:val="080A001F"/>
    <w:styleLink w:val="Estilo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5D4B414A"/>
    <w:multiLevelType w:val="hybridMultilevel"/>
    <w:tmpl w:val="64547B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BA508D"/>
    <w:multiLevelType w:val="hybridMultilevel"/>
    <w:tmpl w:val="01EC2CC4"/>
    <w:lvl w:ilvl="0" w:tplc="4EAEE5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D72589"/>
    <w:multiLevelType w:val="multilevel"/>
    <w:tmpl w:val="16D070E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57" w15:restartNumberingAfterBreak="0">
    <w:nsid w:val="5EE5516F"/>
    <w:multiLevelType w:val="multilevel"/>
    <w:tmpl w:val="E6445DFA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58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F6628C6"/>
    <w:multiLevelType w:val="hybridMultilevel"/>
    <w:tmpl w:val="BBCAC72C"/>
    <w:lvl w:ilvl="0" w:tplc="F8940C3C">
      <w:start w:val="1"/>
      <w:numFmt w:val="upperLetter"/>
      <w:lvlText w:val="%1)"/>
      <w:lvlJc w:val="left"/>
      <w:pPr>
        <w:ind w:left="12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5" w:hanging="360"/>
      </w:pPr>
    </w:lvl>
    <w:lvl w:ilvl="2" w:tplc="0C0A001B" w:tentative="1">
      <w:start w:val="1"/>
      <w:numFmt w:val="lowerRoman"/>
      <w:lvlText w:val="%3."/>
      <w:lvlJc w:val="right"/>
      <w:pPr>
        <w:ind w:left="2735" w:hanging="180"/>
      </w:pPr>
    </w:lvl>
    <w:lvl w:ilvl="3" w:tplc="0C0A000F" w:tentative="1">
      <w:start w:val="1"/>
      <w:numFmt w:val="decimal"/>
      <w:lvlText w:val="%4."/>
      <w:lvlJc w:val="left"/>
      <w:pPr>
        <w:ind w:left="3455" w:hanging="360"/>
      </w:pPr>
    </w:lvl>
    <w:lvl w:ilvl="4" w:tplc="0C0A0019" w:tentative="1">
      <w:start w:val="1"/>
      <w:numFmt w:val="lowerLetter"/>
      <w:lvlText w:val="%5."/>
      <w:lvlJc w:val="left"/>
      <w:pPr>
        <w:ind w:left="4175" w:hanging="360"/>
      </w:pPr>
    </w:lvl>
    <w:lvl w:ilvl="5" w:tplc="0C0A001B" w:tentative="1">
      <w:start w:val="1"/>
      <w:numFmt w:val="lowerRoman"/>
      <w:lvlText w:val="%6."/>
      <w:lvlJc w:val="right"/>
      <w:pPr>
        <w:ind w:left="4895" w:hanging="180"/>
      </w:pPr>
    </w:lvl>
    <w:lvl w:ilvl="6" w:tplc="0C0A000F" w:tentative="1">
      <w:start w:val="1"/>
      <w:numFmt w:val="decimal"/>
      <w:lvlText w:val="%7."/>
      <w:lvlJc w:val="left"/>
      <w:pPr>
        <w:ind w:left="5615" w:hanging="360"/>
      </w:pPr>
    </w:lvl>
    <w:lvl w:ilvl="7" w:tplc="0C0A0019" w:tentative="1">
      <w:start w:val="1"/>
      <w:numFmt w:val="lowerLetter"/>
      <w:lvlText w:val="%8."/>
      <w:lvlJc w:val="left"/>
      <w:pPr>
        <w:ind w:left="6335" w:hanging="360"/>
      </w:pPr>
    </w:lvl>
    <w:lvl w:ilvl="8" w:tplc="0C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0" w15:restartNumberingAfterBreak="0">
    <w:nsid w:val="63395A0D"/>
    <w:multiLevelType w:val="hybridMultilevel"/>
    <w:tmpl w:val="BDBC6B02"/>
    <w:lvl w:ilvl="0" w:tplc="E01AC9B6">
      <w:start w:val="1"/>
      <w:numFmt w:val="lowerLetter"/>
      <w:lvlText w:val="%1)"/>
      <w:lvlJc w:val="left"/>
      <w:pPr>
        <w:ind w:left="12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20847"/>
    <w:multiLevelType w:val="hybridMultilevel"/>
    <w:tmpl w:val="84BCB630"/>
    <w:lvl w:ilvl="0" w:tplc="C5C0FF22">
      <w:start w:val="1"/>
      <w:numFmt w:val="upperLetter"/>
      <w:lvlText w:val="%1)"/>
      <w:lvlJc w:val="left"/>
      <w:pPr>
        <w:ind w:left="1295" w:hanging="360"/>
      </w:pPr>
      <w:rPr>
        <w:rFonts w:asciiTheme="minorHAnsi" w:eastAsia="Times New Roman" w:hAnsiTheme="minorHAnsi" w:cstheme="minorHAnsi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015" w:hanging="360"/>
      </w:pPr>
    </w:lvl>
    <w:lvl w:ilvl="2" w:tplc="080A001B" w:tentative="1">
      <w:start w:val="1"/>
      <w:numFmt w:val="lowerRoman"/>
      <w:lvlText w:val="%3."/>
      <w:lvlJc w:val="right"/>
      <w:pPr>
        <w:ind w:left="2735" w:hanging="180"/>
      </w:pPr>
    </w:lvl>
    <w:lvl w:ilvl="3" w:tplc="080A000F" w:tentative="1">
      <w:start w:val="1"/>
      <w:numFmt w:val="decimal"/>
      <w:lvlText w:val="%4."/>
      <w:lvlJc w:val="left"/>
      <w:pPr>
        <w:ind w:left="3455" w:hanging="360"/>
      </w:pPr>
    </w:lvl>
    <w:lvl w:ilvl="4" w:tplc="080A0019" w:tentative="1">
      <w:start w:val="1"/>
      <w:numFmt w:val="lowerLetter"/>
      <w:lvlText w:val="%5."/>
      <w:lvlJc w:val="left"/>
      <w:pPr>
        <w:ind w:left="4175" w:hanging="360"/>
      </w:pPr>
    </w:lvl>
    <w:lvl w:ilvl="5" w:tplc="080A001B" w:tentative="1">
      <w:start w:val="1"/>
      <w:numFmt w:val="lowerRoman"/>
      <w:lvlText w:val="%6."/>
      <w:lvlJc w:val="right"/>
      <w:pPr>
        <w:ind w:left="4895" w:hanging="180"/>
      </w:pPr>
    </w:lvl>
    <w:lvl w:ilvl="6" w:tplc="080A000F" w:tentative="1">
      <w:start w:val="1"/>
      <w:numFmt w:val="decimal"/>
      <w:lvlText w:val="%7."/>
      <w:lvlJc w:val="left"/>
      <w:pPr>
        <w:ind w:left="5615" w:hanging="360"/>
      </w:pPr>
    </w:lvl>
    <w:lvl w:ilvl="7" w:tplc="080A0019" w:tentative="1">
      <w:start w:val="1"/>
      <w:numFmt w:val="lowerLetter"/>
      <w:lvlText w:val="%8."/>
      <w:lvlJc w:val="left"/>
      <w:pPr>
        <w:ind w:left="6335" w:hanging="360"/>
      </w:pPr>
    </w:lvl>
    <w:lvl w:ilvl="8" w:tplc="08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2" w15:restartNumberingAfterBreak="0">
    <w:nsid w:val="6DEE155F"/>
    <w:multiLevelType w:val="multilevel"/>
    <w:tmpl w:val="A8FEBE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3" w15:restartNumberingAfterBreak="0">
    <w:nsid w:val="6ED64476"/>
    <w:multiLevelType w:val="hybridMultilevel"/>
    <w:tmpl w:val="9E021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6127EB"/>
    <w:multiLevelType w:val="hybridMultilevel"/>
    <w:tmpl w:val="96328D86"/>
    <w:lvl w:ilvl="0" w:tplc="B532D310">
      <w:start w:val="1"/>
      <w:numFmt w:val="lowerLetter"/>
      <w:lvlText w:val="%1)"/>
      <w:lvlJc w:val="left"/>
      <w:pPr>
        <w:ind w:left="12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5" w:hanging="360"/>
      </w:pPr>
    </w:lvl>
    <w:lvl w:ilvl="2" w:tplc="080A001B" w:tentative="1">
      <w:start w:val="1"/>
      <w:numFmt w:val="lowerRoman"/>
      <w:lvlText w:val="%3."/>
      <w:lvlJc w:val="right"/>
      <w:pPr>
        <w:ind w:left="2735" w:hanging="180"/>
      </w:pPr>
    </w:lvl>
    <w:lvl w:ilvl="3" w:tplc="080A000F" w:tentative="1">
      <w:start w:val="1"/>
      <w:numFmt w:val="decimal"/>
      <w:lvlText w:val="%4."/>
      <w:lvlJc w:val="left"/>
      <w:pPr>
        <w:ind w:left="3455" w:hanging="360"/>
      </w:pPr>
    </w:lvl>
    <w:lvl w:ilvl="4" w:tplc="080A0019" w:tentative="1">
      <w:start w:val="1"/>
      <w:numFmt w:val="lowerLetter"/>
      <w:lvlText w:val="%5."/>
      <w:lvlJc w:val="left"/>
      <w:pPr>
        <w:ind w:left="4175" w:hanging="360"/>
      </w:pPr>
    </w:lvl>
    <w:lvl w:ilvl="5" w:tplc="080A001B" w:tentative="1">
      <w:start w:val="1"/>
      <w:numFmt w:val="lowerRoman"/>
      <w:lvlText w:val="%6."/>
      <w:lvlJc w:val="right"/>
      <w:pPr>
        <w:ind w:left="4895" w:hanging="180"/>
      </w:pPr>
    </w:lvl>
    <w:lvl w:ilvl="6" w:tplc="080A000F" w:tentative="1">
      <w:start w:val="1"/>
      <w:numFmt w:val="decimal"/>
      <w:lvlText w:val="%7."/>
      <w:lvlJc w:val="left"/>
      <w:pPr>
        <w:ind w:left="5615" w:hanging="360"/>
      </w:pPr>
    </w:lvl>
    <w:lvl w:ilvl="7" w:tplc="080A0019" w:tentative="1">
      <w:start w:val="1"/>
      <w:numFmt w:val="lowerLetter"/>
      <w:lvlText w:val="%8."/>
      <w:lvlJc w:val="left"/>
      <w:pPr>
        <w:ind w:left="6335" w:hanging="360"/>
      </w:pPr>
    </w:lvl>
    <w:lvl w:ilvl="8" w:tplc="08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5" w15:restartNumberingAfterBreak="0">
    <w:nsid w:val="6FB006C7"/>
    <w:multiLevelType w:val="hybridMultilevel"/>
    <w:tmpl w:val="4AEA46E4"/>
    <w:lvl w:ilvl="0" w:tplc="948E6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3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C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A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E0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6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E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E2528"/>
    <w:multiLevelType w:val="hybridMultilevel"/>
    <w:tmpl w:val="4C54B3B0"/>
    <w:lvl w:ilvl="0" w:tplc="55E80C3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26B9E" w:tentative="1">
      <w:start w:val="1"/>
      <w:numFmt w:val="lowerLetter"/>
      <w:lvlText w:val="%2."/>
      <w:lvlJc w:val="left"/>
      <w:pPr>
        <w:ind w:left="1440" w:hanging="360"/>
      </w:pPr>
    </w:lvl>
    <w:lvl w:ilvl="2" w:tplc="F34AF0E4" w:tentative="1">
      <w:start w:val="1"/>
      <w:numFmt w:val="lowerRoman"/>
      <w:lvlText w:val="%3."/>
      <w:lvlJc w:val="right"/>
      <w:pPr>
        <w:ind w:left="2160" w:hanging="180"/>
      </w:pPr>
    </w:lvl>
    <w:lvl w:ilvl="3" w:tplc="EB9C4EEE" w:tentative="1">
      <w:start w:val="1"/>
      <w:numFmt w:val="decimal"/>
      <w:lvlText w:val="%4."/>
      <w:lvlJc w:val="left"/>
      <w:pPr>
        <w:ind w:left="2880" w:hanging="360"/>
      </w:pPr>
    </w:lvl>
    <w:lvl w:ilvl="4" w:tplc="81BA5B4A" w:tentative="1">
      <w:start w:val="1"/>
      <w:numFmt w:val="lowerLetter"/>
      <w:lvlText w:val="%5."/>
      <w:lvlJc w:val="left"/>
      <w:pPr>
        <w:ind w:left="3600" w:hanging="360"/>
      </w:pPr>
    </w:lvl>
    <w:lvl w:ilvl="5" w:tplc="7F2888FC" w:tentative="1">
      <w:start w:val="1"/>
      <w:numFmt w:val="lowerRoman"/>
      <w:lvlText w:val="%6."/>
      <w:lvlJc w:val="right"/>
      <w:pPr>
        <w:ind w:left="4320" w:hanging="180"/>
      </w:pPr>
    </w:lvl>
    <w:lvl w:ilvl="6" w:tplc="A0AED91E" w:tentative="1">
      <w:start w:val="1"/>
      <w:numFmt w:val="decimal"/>
      <w:lvlText w:val="%7."/>
      <w:lvlJc w:val="left"/>
      <w:pPr>
        <w:ind w:left="5040" w:hanging="360"/>
      </w:pPr>
    </w:lvl>
    <w:lvl w:ilvl="7" w:tplc="EB3AD2AE" w:tentative="1">
      <w:start w:val="1"/>
      <w:numFmt w:val="lowerLetter"/>
      <w:lvlText w:val="%8."/>
      <w:lvlJc w:val="left"/>
      <w:pPr>
        <w:ind w:left="5760" w:hanging="360"/>
      </w:pPr>
    </w:lvl>
    <w:lvl w:ilvl="8" w:tplc="1502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635FE2"/>
    <w:multiLevelType w:val="multilevel"/>
    <w:tmpl w:val="A424AC4E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739D1CF6"/>
    <w:multiLevelType w:val="multilevel"/>
    <w:tmpl w:val="E4C26E4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06" w:hanging="108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608" w:hanging="144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094" w:hanging="1800"/>
      </w:pPr>
      <w:rPr>
        <w:rFonts w:ascii="Symbol" w:hAnsi="Symbol" w:hint="default"/>
      </w:rPr>
    </w:lvl>
  </w:abstractNum>
  <w:abstractNum w:abstractNumId="69" w15:restartNumberingAfterBreak="0">
    <w:nsid w:val="73B82E8F"/>
    <w:multiLevelType w:val="multilevel"/>
    <w:tmpl w:val="0176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4925617"/>
    <w:multiLevelType w:val="hybridMultilevel"/>
    <w:tmpl w:val="FB268F74"/>
    <w:lvl w:ilvl="0" w:tplc="061A5DA4">
      <w:start w:val="1"/>
      <w:numFmt w:val="lowerLetter"/>
      <w:lvlText w:val="%1)"/>
      <w:lvlJc w:val="left"/>
      <w:pPr>
        <w:ind w:left="12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6574D5"/>
    <w:multiLevelType w:val="hybridMultilevel"/>
    <w:tmpl w:val="1C10ED96"/>
    <w:lvl w:ilvl="0" w:tplc="D9763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5533C"/>
    <w:multiLevelType w:val="multilevel"/>
    <w:tmpl w:val="63EA6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B43096C"/>
    <w:multiLevelType w:val="hybridMultilevel"/>
    <w:tmpl w:val="5D7A6ABC"/>
    <w:lvl w:ilvl="0" w:tplc="7E7CD3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FA04A9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5D24DD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59E8C2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CAC729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F86CC4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16E5AA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A22306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52874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B454CFE"/>
    <w:multiLevelType w:val="hybridMultilevel"/>
    <w:tmpl w:val="8C9A66C2"/>
    <w:lvl w:ilvl="0" w:tplc="25487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78F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6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2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8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8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05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18542">
    <w:abstractNumId w:val="58"/>
  </w:num>
  <w:num w:numId="2" w16cid:durableId="187522106">
    <w:abstractNumId w:val="6"/>
  </w:num>
  <w:num w:numId="3" w16cid:durableId="772626386">
    <w:abstractNumId w:val="67"/>
  </w:num>
  <w:num w:numId="4" w16cid:durableId="2128622593">
    <w:abstractNumId w:val="53"/>
  </w:num>
  <w:num w:numId="5" w16cid:durableId="804196744">
    <w:abstractNumId w:val="7"/>
  </w:num>
  <w:num w:numId="6" w16cid:durableId="93064402">
    <w:abstractNumId w:val="15"/>
  </w:num>
  <w:num w:numId="7" w16cid:durableId="1811559639">
    <w:abstractNumId w:val="33"/>
  </w:num>
  <w:num w:numId="8" w16cid:durableId="1188838034">
    <w:abstractNumId w:val="73"/>
  </w:num>
  <w:num w:numId="9" w16cid:durableId="1218324846">
    <w:abstractNumId w:val="38"/>
  </w:num>
  <w:num w:numId="10" w16cid:durableId="2026444587">
    <w:abstractNumId w:val="26"/>
  </w:num>
  <w:num w:numId="11" w16cid:durableId="786659624">
    <w:abstractNumId w:val="72"/>
  </w:num>
  <w:num w:numId="12" w16cid:durableId="928389501">
    <w:abstractNumId w:val="27"/>
  </w:num>
  <w:num w:numId="13" w16cid:durableId="2016415228">
    <w:abstractNumId w:val="43"/>
  </w:num>
  <w:num w:numId="14" w16cid:durableId="1755010150">
    <w:abstractNumId w:val="25"/>
  </w:num>
  <w:num w:numId="15" w16cid:durableId="622688622">
    <w:abstractNumId w:val="12"/>
  </w:num>
  <w:num w:numId="16" w16cid:durableId="1601571252">
    <w:abstractNumId w:val="22"/>
  </w:num>
  <w:num w:numId="17" w16cid:durableId="71202691">
    <w:abstractNumId w:val="66"/>
  </w:num>
  <w:num w:numId="18" w16cid:durableId="1539858268">
    <w:abstractNumId w:val="21"/>
  </w:num>
  <w:num w:numId="19" w16cid:durableId="496530649">
    <w:abstractNumId w:val="54"/>
  </w:num>
  <w:num w:numId="20" w16cid:durableId="498351795">
    <w:abstractNumId w:val="19"/>
  </w:num>
  <w:num w:numId="21" w16cid:durableId="355497920">
    <w:abstractNumId w:val="16"/>
  </w:num>
  <w:num w:numId="22" w16cid:durableId="2142649960">
    <w:abstractNumId w:val="62"/>
  </w:num>
  <w:num w:numId="23" w16cid:durableId="1223172422">
    <w:abstractNumId w:val="0"/>
  </w:num>
  <w:num w:numId="24" w16cid:durableId="682630318">
    <w:abstractNumId w:val="49"/>
  </w:num>
  <w:num w:numId="25" w16cid:durableId="250162612">
    <w:abstractNumId w:val="8"/>
  </w:num>
  <w:num w:numId="26" w16cid:durableId="387530518">
    <w:abstractNumId w:val="13"/>
  </w:num>
  <w:num w:numId="27" w16cid:durableId="734820562">
    <w:abstractNumId w:val="37"/>
  </w:num>
  <w:num w:numId="28" w16cid:durableId="49809820">
    <w:abstractNumId w:val="57"/>
  </w:num>
  <w:num w:numId="29" w16cid:durableId="1356036994">
    <w:abstractNumId w:val="74"/>
  </w:num>
  <w:num w:numId="30" w16cid:durableId="1183205792">
    <w:abstractNumId w:val="28"/>
  </w:num>
  <w:num w:numId="31" w16cid:durableId="1422994517">
    <w:abstractNumId w:val="35"/>
  </w:num>
  <w:num w:numId="32" w16cid:durableId="556010797">
    <w:abstractNumId w:val="34"/>
  </w:num>
  <w:num w:numId="33" w16cid:durableId="2007977091">
    <w:abstractNumId w:val="63"/>
  </w:num>
  <w:num w:numId="34" w16cid:durableId="597982100">
    <w:abstractNumId w:val="5"/>
  </w:num>
  <w:num w:numId="35" w16cid:durableId="1320504770">
    <w:abstractNumId w:val="65"/>
  </w:num>
  <w:num w:numId="36" w16cid:durableId="870144267">
    <w:abstractNumId w:val="17"/>
  </w:num>
  <w:num w:numId="37" w16cid:durableId="681276954">
    <w:abstractNumId w:val="2"/>
  </w:num>
  <w:num w:numId="38" w16cid:durableId="1015574020">
    <w:abstractNumId w:val="10"/>
  </w:num>
  <w:num w:numId="39" w16cid:durableId="1284384861">
    <w:abstractNumId w:val="36"/>
  </w:num>
  <w:num w:numId="40" w16cid:durableId="1096364931">
    <w:abstractNumId w:val="56"/>
  </w:num>
  <w:num w:numId="41" w16cid:durableId="1503424970">
    <w:abstractNumId w:val="46"/>
  </w:num>
  <w:num w:numId="42" w16cid:durableId="1402212177">
    <w:abstractNumId w:val="42"/>
  </w:num>
  <w:num w:numId="43" w16cid:durableId="1427574674">
    <w:abstractNumId w:val="69"/>
  </w:num>
  <w:num w:numId="44" w16cid:durableId="258295299">
    <w:abstractNumId w:val="23"/>
  </w:num>
  <w:num w:numId="45" w16cid:durableId="151022770">
    <w:abstractNumId w:val="64"/>
  </w:num>
  <w:num w:numId="46" w16cid:durableId="1893423911">
    <w:abstractNumId w:val="70"/>
  </w:num>
  <w:num w:numId="47" w16cid:durableId="1843623386">
    <w:abstractNumId w:val="60"/>
  </w:num>
  <w:num w:numId="48" w16cid:durableId="60836933">
    <w:abstractNumId w:val="71"/>
  </w:num>
  <w:num w:numId="49" w16cid:durableId="1794590323">
    <w:abstractNumId w:val="14"/>
  </w:num>
  <w:num w:numId="50" w16cid:durableId="987589652">
    <w:abstractNumId w:val="47"/>
  </w:num>
  <w:num w:numId="51" w16cid:durableId="1072846879">
    <w:abstractNumId w:val="61"/>
  </w:num>
  <w:num w:numId="52" w16cid:durableId="820466275">
    <w:abstractNumId w:val="55"/>
  </w:num>
  <w:num w:numId="53" w16cid:durableId="771436130">
    <w:abstractNumId w:val="20"/>
  </w:num>
  <w:num w:numId="54" w16cid:durableId="2368796">
    <w:abstractNumId w:val="30"/>
  </w:num>
  <w:num w:numId="55" w16cid:durableId="1006245051">
    <w:abstractNumId w:val="1"/>
  </w:num>
  <w:num w:numId="56" w16cid:durableId="605386025">
    <w:abstractNumId w:val="32"/>
  </w:num>
  <w:num w:numId="57" w16cid:durableId="420492139">
    <w:abstractNumId w:val="59"/>
  </w:num>
  <w:num w:numId="58" w16cid:durableId="1778328667">
    <w:abstractNumId w:val="31"/>
  </w:num>
  <w:num w:numId="59" w16cid:durableId="1067386837">
    <w:abstractNumId w:val="29"/>
  </w:num>
  <w:num w:numId="60" w16cid:durableId="425344073">
    <w:abstractNumId w:val="44"/>
  </w:num>
  <w:num w:numId="61" w16cid:durableId="1826432074">
    <w:abstractNumId w:val="51"/>
  </w:num>
  <w:num w:numId="62" w16cid:durableId="111176088">
    <w:abstractNumId w:val="4"/>
  </w:num>
  <w:num w:numId="63" w16cid:durableId="1898396245">
    <w:abstractNumId w:val="24"/>
  </w:num>
  <w:num w:numId="64" w16cid:durableId="1665427445">
    <w:abstractNumId w:val="40"/>
  </w:num>
  <w:num w:numId="65" w16cid:durableId="1879706781">
    <w:abstractNumId w:val="45"/>
  </w:num>
  <w:num w:numId="66" w16cid:durableId="1496070754">
    <w:abstractNumId w:val="11"/>
  </w:num>
  <w:num w:numId="67" w16cid:durableId="498078135">
    <w:abstractNumId w:val="39"/>
  </w:num>
  <w:num w:numId="68" w16cid:durableId="1452750065">
    <w:abstractNumId w:val="18"/>
  </w:num>
  <w:num w:numId="69" w16cid:durableId="1831797634">
    <w:abstractNumId w:val="3"/>
  </w:num>
  <w:num w:numId="70" w16cid:durableId="1798837101">
    <w:abstractNumId w:val="41"/>
  </w:num>
  <w:num w:numId="71" w16cid:durableId="1837722267">
    <w:abstractNumId w:val="50"/>
  </w:num>
  <w:num w:numId="72" w16cid:durableId="487332371">
    <w:abstractNumId w:val="48"/>
  </w:num>
  <w:num w:numId="73" w16cid:durableId="1614483141">
    <w:abstractNumId w:val="9"/>
  </w:num>
  <w:num w:numId="74" w16cid:durableId="2036343264">
    <w:abstractNumId w:val="38"/>
  </w:num>
  <w:num w:numId="75" w16cid:durableId="136801193">
    <w:abstractNumId w:val="38"/>
  </w:num>
  <w:num w:numId="76" w16cid:durableId="14985705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98599544">
    <w:abstractNumId w:val="38"/>
  </w:num>
  <w:num w:numId="78" w16cid:durableId="1963728557">
    <w:abstractNumId w:val="68"/>
  </w:num>
  <w:num w:numId="79" w16cid:durableId="2134982889">
    <w:abstractNumId w:val="52"/>
  </w:num>
  <w:num w:numId="80" w16cid:durableId="1806464491">
    <w:abstractNumId w:val="38"/>
    <w:lvlOverride w:ilvl="0">
      <w:startOverride w:val="7"/>
    </w:lvlOverride>
    <w:lvlOverride w:ilvl="1">
      <w:startOverride w:val="7"/>
    </w:lvlOverride>
  </w:num>
  <w:num w:numId="81" w16cid:durableId="1525050487">
    <w:abstractNumId w:val="38"/>
  </w:num>
  <w:num w:numId="82" w16cid:durableId="1037582681">
    <w:abstractNumId w:val="38"/>
  </w:num>
  <w:num w:numId="83" w16cid:durableId="1180001380">
    <w:abstractNumId w:val="3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07"/>
    <w:rsid w:val="00000294"/>
    <w:rsid w:val="00000DFA"/>
    <w:rsid w:val="00000EDB"/>
    <w:rsid w:val="0000105F"/>
    <w:rsid w:val="00001E23"/>
    <w:rsid w:val="00001F6A"/>
    <w:rsid w:val="000029EA"/>
    <w:rsid w:val="00002A70"/>
    <w:rsid w:val="0000349E"/>
    <w:rsid w:val="00003B5D"/>
    <w:rsid w:val="000040EA"/>
    <w:rsid w:val="0000418F"/>
    <w:rsid w:val="00004291"/>
    <w:rsid w:val="0000446B"/>
    <w:rsid w:val="00005561"/>
    <w:rsid w:val="0000563E"/>
    <w:rsid w:val="00005B21"/>
    <w:rsid w:val="00006B3D"/>
    <w:rsid w:val="00006D75"/>
    <w:rsid w:val="00007068"/>
    <w:rsid w:val="000077A4"/>
    <w:rsid w:val="00007815"/>
    <w:rsid w:val="00010013"/>
    <w:rsid w:val="00011054"/>
    <w:rsid w:val="00011F76"/>
    <w:rsid w:val="00012110"/>
    <w:rsid w:val="00012137"/>
    <w:rsid w:val="0001235E"/>
    <w:rsid w:val="000129D4"/>
    <w:rsid w:val="00012E09"/>
    <w:rsid w:val="000132DC"/>
    <w:rsid w:val="000138EB"/>
    <w:rsid w:val="00013C00"/>
    <w:rsid w:val="0001424C"/>
    <w:rsid w:val="000147A0"/>
    <w:rsid w:val="0001491A"/>
    <w:rsid w:val="00015FF9"/>
    <w:rsid w:val="00016740"/>
    <w:rsid w:val="00016A18"/>
    <w:rsid w:val="0001737A"/>
    <w:rsid w:val="00017BAC"/>
    <w:rsid w:val="0002059F"/>
    <w:rsid w:val="00020DEE"/>
    <w:rsid w:val="00021060"/>
    <w:rsid w:val="000217A6"/>
    <w:rsid w:val="00021D61"/>
    <w:rsid w:val="00021DDA"/>
    <w:rsid w:val="00022370"/>
    <w:rsid w:val="00022F0E"/>
    <w:rsid w:val="000254AA"/>
    <w:rsid w:val="00025AC8"/>
    <w:rsid w:val="000277F0"/>
    <w:rsid w:val="00027D22"/>
    <w:rsid w:val="00027D65"/>
    <w:rsid w:val="0003037D"/>
    <w:rsid w:val="00030842"/>
    <w:rsid w:val="00030951"/>
    <w:rsid w:val="00031E7F"/>
    <w:rsid w:val="00031F2C"/>
    <w:rsid w:val="00031FFB"/>
    <w:rsid w:val="00032E5F"/>
    <w:rsid w:val="00033597"/>
    <w:rsid w:val="00033CF8"/>
    <w:rsid w:val="000341AA"/>
    <w:rsid w:val="0003455D"/>
    <w:rsid w:val="00034C94"/>
    <w:rsid w:val="00034F45"/>
    <w:rsid w:val="00035220"/>
    <w:rsid w:val="000365A8"/>
    <w:rsid w:val="000373B8"/>
    <w:rsid w:val="0003750B"/>
    <w:rsid w:val="0003772B"/>
    <w:rsid w:val="00037D96"/>
    <w:rsid w:val="000405CF"/>
    <w:rsid w:val="00040A6F"/>
    <w:rsid w:val="00040AC3"/>
    <w:rsid w:val="00040CDF"/>
    <w:rsid w:val="000410B1"/>
    <w:rsid w:val="0004110A"/>
    <w:rsid w:val="00041301"/>
    <w:rsid w:val="00041E08"/>
    <w:rsid w:val="00041ED8"/>
    <w:rsid w:val="00041F66"/>
    <w:rsid w:val="00041F6C"/>
    <w:rsid w:val="00042527"/>
    <w:rsid w:val="0004324A"/>
    <w:rsid w:val="00043363"/>
    <w:rsid w:val="0004387E"/>
    <w:rsid w:val="00044733"/>
    <w:rsid w:val="00045528"/>
    <w:rsid w:val="00047E69"/>
    <w:rsid w:val="0005021E"/>
    <w:rsid w:val="0005170D"/>
    <w:rsid w:val="00051A7A"/>
    <w:rsid w:val="00051DC1"/>
    <w:rsid w:val="00051E94"/>
    <w:rsid w:val="00052779"/>
    <w:rsid w:val="00052CBE"/>
    <w:rsid w:val="00052E69"/>
    <w:rsid w:val="000534C3"/>
    <w:rsid w:val="00053997"/>
    <w:rsid w:val="00053E96"/>
    <w:rsid w:val="000545B2"/>
    <w:rsid w:val="000545FA"/>
    <w:rsid w:val="0005471C"/>
    <w:rsid w:val="0005479D"/>
    <w:rsid w:val="0005492A"/>
    <w:rsid w:val="00055A50"/>
    <w:rsid w:val="00056333"/>
    <w:rsid w:val="00056BE5"/>
    <w:rsid w:val="00056FD4"/>
    <w:rsid w:val="000571DE"/>
    <w:rsid w:val="00057AB0"/>
    <w:rsid w:val="00057D47"/>
    <w:rsid w:val="000601EE"/>
    <w:rsid w:val="00060547"/>
    <w:rsid w:val="0006067A"/>
    <w:rsid w:val="000616BF"/>
    <w:rsid w:val="0006185F"/>
    <w:rsid w:val="000619DD"/>
    <w:rsid w:val="00062008"/>
    <w:rsid w:val="00062064"/>
    <w:rsid w:val="00062086"/>
    <w:rsid w:val="00062919"/>
    <w:rsid w:val="00062D80"/>
    <w:rsid w:val="00062DA1"/>
    <w:rsid w:val="00063674"/>
    <w:rsid w:val="00063D56"/>
    <w:rsid w:val="00064248"/>
    <w:rsid w:val="000643A2"/>
    <w:rsid w:val="00064815"/>
    <w:rsid w:val="00064A5E"/>
    <w:rsid w:val="000658D2"/>
    <w:rsid w:val="00065EBC"/>
    <w:rsid w:val="0006611E"/>
    <w:rsid w:val="0006718A"/>
    <w:rsid w:val="00067280"/>
    <w:rsid w:val="00067B26"/>
    <w:rsid w:val="00070714"/>
    <w:rsid w:val="00070B1C"/>
    <w:rsid w:val="00070E0D"/>
    <w:rsid w:val="00072A69"/>
    <w:rsid w:val="000737C4"/>
    <w:rsid w:val="0007384A"/>
    <w:rsid w:val="00074138"/>
    <w:rsid w:val="00074361"/>
    <w:rsid w:val="000747F0"/>
    <w:rsid w:val="00075398"/>
    <w:rsid w:val="00076987"/>
    <w:rsid w:val="0007737B"/>
    <w:rsid w:val="000776BE"/>
    <w:rsid w:val="0007786E"/>
    <w:rsid w:val="000778E4"/>
    <w:rsid w:val="00077A0E"/>
    <w:rsid w:val="00077DD3"/>
    <w:rsid w:val="00080AEA"/>
    <w:rsid w:val="00080BE5"/>
    <w:rsid w:val="00081364"/>
    <w:rsid w:val="000819CE"/>
    <w:rsid w:val="00081FD4"/>
    <w:rsid w:val="00081FDF"/>
    <w:rsid w:val="0008259E"/>
    <w:rsid w:val="000825DA"/>
    <w:rsid w:val="000845D0"/>
    <w:rsid w:val="00084729"/>
    <w:rsid w:val="00084A0D"/>
    <w:rsid w:val="00084F5C"/>
    <w:rsid w:val="00084FEA"/>
    <w:rsid w:val="00085F9A"/>
    <w:rsid w:val="00086156"/>
    <w:rsid w:val="0008669D"/>
    <w:rsid w:val="0009018F"/>
    <w:rsid w:val="00090600"/>
    <w:rsid w:val="00090678"/>
    <w:rsid w:val="000912BA"/>
    <w:rsid w:val="00091A07"/>
    <w:rsid w:val="00091C48"/>
    <w:rsid w:val="000924D1"/>
    <w:rsid w:val="00092530"/>
    <w:rsid w:val="00092C1D"/>
    <w:rsid w:val="00092C3E"/>
    <w:rsid w:val="00092C77"/>
    <w:rsid w:val="00092FD9"/>
    <w:rsid w:val="0009392A"/>
    <w:rsid w:val="00095508"/>
    <w:rsid w:val="0009577C"/>
    <w:rsid w:val="0009584D"/>
    <w:rsid w:val="0009586B"/>
    <w:rsid w:val="00096244"/>
    <w:rsid w:val="000974BF"/>
    <w:rsid w:val="0009776B"/>
    <w:rsid w:val="00097A83"/>
    <w:rsid w:val="000A0521"/>
    <w:rsid w:val="000A06DB"/>
    <w:rsid w:val="000A14F0"/>
    <w:rsid w:val="000A199D"/>
    <w:rsid w:val="000A21C6"/>
    <w:rsid w:val="000A234A"/>
    <w:rsid w:val="000A2777"/>
    <w:rsid w:val="000A3345"/>
    <w:rsid w:val="000A336A"/>
    <w:rsid w:val="000A3738"/>
    <w:rsid w:val="000A419D"/>
    <w:rsid w:val="000A4415"/>
    <w:rsid w:val="000A4FBB"/>
    <w:rsid w:val="000A53E2"/>
    <w:rsid w:val="000A5F0B"/>
    <w:rsid w:val="000A64B2"/>
    <w:rsid w:val="000A6675"/>
    <w:rsid w:val="000A6B30"/>
    <w:rsid w:val="000A6EFE"/>
    <w:rsid w:val="000A6FB6"/>
    <w:rsid w:val="000A71C3"/>
    <w:rsid w:val="000A750D"/>
    <w:rsid w:val="000A7BB7"/>
    <w:rsid w:val="000A7F22"/>
    <w:rsid w:val="000B017E"/>
    <w:rsid w:val="000B080D"/>
    <w:rsid w:val="000B17B8"/>
    <w:rsid w:val="000B1A5D"/>
    <w:rsid w:val="000B1FF2"/>
    <w:rsid w:val="000B268C"/>
    <w:rsid w:val="000B29EA"/>
    <w:rsid w:val="000B2A33"/>
    <w:rsid w:val="000B2A6D"/>
    <w:rsid w:val="000B3332"/>
    <w:rsid w:val="000B3548"/>
    <w:rsid w:val="000B41EE"/>
    <w:rsid w:val="000B4498"/>
    <w:rsid w:val="000B4DD7"/>
    <w:rsid w:val="000B5121"/>
    <w:rsid w:val="000B5138"/>
    <w:rsid w:val="000B54D4"/>
    <w:rsid w:val="000B5B57"/>
    <w:rsid w:val="000B6537"/>
    <w:rsid w:val="000B685D"/>
    <w:rsid w:val="000B6909"/>
    <w:rsid w:val="000B6CD6"/>
    <w:rsid w:val="000B6E79"/>
    <w:rsid w:val="000B7119"/>
    <w:rsid w:val="000B7403"/>
    <w:rsid w:val="000B76E3"/>
    <w:rsid w:val="000B785C"/>
    <w:rsid w:val="000C17E3"/>
    <w:rsid w:val="000C1F95"/>
    <w:rsid w:val="000C271F"/>
    <w:rsid w:val="000C28A8"/>
    <w:rsid w:val="000C2C0D"/>
    <w:rsid w:val="000C2DCA"/>
    <w:rsid w:val="000C2E3B"/>
    <w:rsid w:val="000C2F95"/>
    <w:rsid w:val="000C3163"/>
    <w:rsid w:val="000C361D"/>
    <w:rsid w:val="000C3B17"/>
    <w:rsid w:val="000C4485"/>
    <w:rsid w:val="000C486C"/>
    <w:rsid w:val="000C4FD9"/>
    <w:rsid w:val="000C5810"/>
    <w:rsid w:val="000C6F66"/>
    <w:rsid w:val="000C7275"/>
    <w:rsid w:val="000C7A65"/>
    <w:rsid w:val="000C7B1E"/>
    <w:rsid w:val="000D05E3"/>
    <w:rsid w:val="000D0C78"/>
    <w:rsid w:val="000D0DFF"/>
    <w:rsid w:val="000D11A4"/>
    <w:rsid w:val="000D16E9"/>
    <w:rsid w:val="000D1EB7"/>
    <w:rsid w:val="000D2340"/>
    <w:rsid w:val="000D271E"/>
    <w:rsid w:val="000D2775"/>
    <w:rsid w:val="000D27D8"/>
    <w:rsid w:val="000D2BAB"/>
    <w:rsid w:val="000D2DA3"/>
    <w:rsid w:val="000D2F93"/>
    <w:rsid w:val="000D308B"/>
    <w:rsid w:val="000D37FC"/>
    <w:rsid w:val="000D3AFD"/>
    <w:rsid w:val="000D3D9E"/>
    <w:rsid w:val="000D3DBE"/>
    <w:rsid w:val="000D45F3"/>
    <w:rsid w:val="000D478B"/>
    <w:rsid w:val="000D5D9F"/>
    <w:rsid w:val="000D69CE"/>
    <w:rsid w:val="000D7563"/>
    <w:rsid w:val="000E0482"/>
    <w:rsid w:val="000E121C"/>
    <w:rsid w:val="000E134C"/>
    <w:rsid w:val="000E1719"/>
    <w:rsid w:val="000E1B1C"/>
    <w:rsid w:val="000E1BEA"/>
    <w:rsid w:val="000E1D04"/>
    <w:rsid w:val="000E1F34"/>
    <w:rsid w:val="000E24C3"/>
    <w:rsid w:val="000E24EB"/>
    <w:rsid w:val="000E255B"/>
    <w:rsid w:val="000E2814"/>
    <w:rsid w:val="000E2FF6"/>
    <w:rsid w:val="000E3833"/>
    <w:rsid w:val="000E41DD"/>
    <w:rsid w:val="000E4915"/>
    <w:rsid w:val="000E5FC8"/>
    <w:rsid w:val="000E5FDE"/>
    <w:rsid w:val="000E6455"/>
    <w:rsid w:val="000E652C"/>
    <w:rsid w:val="000E6D3A"/>
    <w:rsid w:val="000E6FA5"/>
    <w:rsid w:val="000E795E"/>
    <w:rsid w:val="000F07E5"/>
    <w:rsid w:val="000F09D0"/>
    <w:rsid w:val="000F0A30"/>
    <w:rsid w:val="000F0F5B"/>
    <w:rsid w:val="000F2257"/>
    <w:rsid w:val="000F2CAB"/>
    <w:rsid w:val="000F36ED"/>
    <w:rsid w:val="000F4E3A"/>
    <w:rsid w:val="000F5204"/>
    <w:rsid w:val="000F63AE"/>
    <w:rsid w:val="000F6616"/>
    <w:rsid w:val="000F74C2"/>
    <w:rsid w:val="000F77D5"/>
    <w:rsid w:val="000F7D29"/>
    <w:rsid w:val="000F7E01"/>
    <w:rsid w:val="000F7E24"/>
    <w:rsid w:val="00100A00"/>
    <w:rsid w:val="00100C7B"/>
    <w:rsid w:val="00100FA9"/>
    <w:rsid w:val="001010A4"/>
    <w:rsid w:val="0010126F"/>
    <w:rsid w:val="00101283"/>
    <w:rsid w:val="0010128C"/>
    <w:rsid w:val="001023FF"/>
    <w:rsid w:val="00102641"/>
    <w:rsid w:val="00102CE8"/>
    <w:rsid w:val="00102D36"/>
    <w:rsid w:val="00102D77"/>
    <w:rsid w:val="001039E9"/>
    <w:rsid w:val="00104054"/>
    <w:rsid w:val="00104C37"/>
    <w:rsid w:val="00105407"/>
    <w:rsid w:val="00105C2F"/>
    <w:rsid w:val="00105C8D"/>
    <w:rsid w:val="00105E63"/>
    <w:rsid w:val="00105EDD"/>
    <w:rsid w:val="00105F31"/>
    <w:rsid w:val="00105FED"/>
    <w:rsid w:val="001066B0"/>
    <w:rsid w:val="0010682F"/>
    <w:rsid w:val="00106891"/>
    <w:rsid w:val="00106ED7"/>
    <w:rsid w:val="001072B1"/>
    <w:rsid w:val="0010767D"/>
    <w:rsid w:val="001076AF"/>
    <w:rsid w:val="00107C13"/>
    <w:rsid w:val="00107F36"/>
    <w:rsid w:val="0011006F"/>
    <w:rsid w:val="00110C23"/>
    <w:rsid w:val="00111019"/>
    <w:rsid w:val="00112168"/>
    <w:rsid w:val="00112847"/>
    <w:rsid w:val="00112D80"/>
    <w:rsid w:val="001130A5"/>
    <w:rsid w:val="0011402A"/>
    <w:rsid w:val="00114308"/>
    <w:rsid w:val="0011438D"/>
    <w:rsid w:val="00114C32"/>
    <w:rsid w:val="00114E52"/>
    <w:rsid w:val="00115167"/>
    <w:rsid w:val="00115305"/>
    <w:rsid w:val="001162C6"/>
    <w:rsid w:val="001167B1"/>
    <w:rsid w:val="00116D45"/>
    <w:rsid w:val="00116F64"/>
    <w:rsid w:val="0011768B"/>
    <w:rsid w:val="001177E5"/>
    <w:rsid w:val="00117871"/>
    <w:rsid w:val="00117880"/>
    <w:rsid w:val="00117B80"/>
    <w:rsid w:val="00120EBE"/>
    <w:rsid w:val="00121030"/>
    <w:rsid w:val="00122433"/>
    <w:rsid w:val="001227C8"/>
    <w:rsid w:val="00122C01"/>
    <w:rsid w:val="00123D6E"/>
    <w:rsid w:val="00124705"/>
    <w:rsid w:val="00124D49"/>
    <w:rsid w:val="00126D3C"/>
    <w:rsid w:val="00127338"/>
    <w:rsid w:val="0013011E"/>
    <w:rsid w:val="00132AFB"/>
    <w:rsid w:val="00132F13"/>
    <w:rsid w:val="001332FB"/>
    <w:rsid w:val="00133E4C"/>
    <w:rsid w:val="00134A1B"/>
    <w:rsid w:val="00134AEF"/>
    <w:rsid w:val="00135783"/>
    <w:rsid w:val="00136498"/>
    <w:rsid w:val="00136C3F"/>
    <w:rsid w:val="001373BA"/>
    <w:rsid w:val="001375A5"/>
    <w:rsid w:val="0013798B"/>
    <w:rsid w:val="00137B09"/>
    <w:rsid w:val="00137B76"/>
    <w:rsid w:val="00137E53"/>
    <w:rsid w:val="0014151C"/>
    <w:rsid w:val="0014159C"/>
    <w:rsid w:val="00141CD8"/>
    <w:rsid w:val="001422ED"/>
    <w:rsid w:val="00142ADD"/>
    <w:rsid w:val="00143530"/>
    <w:rsid w:val="00143662"/>
    <w:rsid w:val="00143984"/>
    <w:rsid w:val="00143AAC"/>
    <w:rsid w:val="00143BBE"/>
    <w:rsid w:val="001440F7"/>
    <w:rsid w:val="00144CD1"/>
    <w:rsid w:val="001464F5"/>
    <w:rsid w:val="001465B1"/>
    <w:rsid w:val="00146992"/>
    <w:rsid w:val="00147126"/>
    <w:rsid w:val="001474A9"/>
    <w:rsid w:val="00150A71"/>
    <w:rsid w:val="00151A72"/>
    <w:rsid w:val="00151D79"/>
    <w:rsid w:val="001532F3"/>
    <w:rsid w:val="001536F8"/>
    <w:rsid w:val="00153CBA"/>
    <w:rsid w:val="00154164"/>
    <w:rsid w:val="00154189"/>
    <w:rsid w:val="001549BE"/>
    <w:rsid w:val="00154B69"/>
    <w:rsid w:val="00155C19"/>
    <w:rsid w:val="00155F69"/>
    <w:rsid w:val="001575F5"/>
    <w:rsid w:val="00157D40"/>
    <w:rsid w:val="00160678"/>
    <w:rsid w:val="00160770"/>
    <w:rsid w:val="00160AE9"/>
    <w:rsid w:val="00161192"/>
    <w:rsid w:val="001612B8"/>
    <w:rsid w:val="00161F84"/>
    <w:rsid w:val="001622FF"/>
    <w:rsid w:val="0016325E"/>
    <w:rsid w:val="0016408D"/>
    <w:rsid w:val="0016459D"/>
    <w:rsid w:val="00165BA5"/>
    <w:rsid w:val="00165E98"/>
    <w:rsid w:val="001662B0"/>
    <w:rsid w:val="001664CF"/>
    <w:rsid w:val="00166FC8"/>
    <w:rsid w:val="00167274"/>
    <w:rsid w:val="001672E1"/>
    <w:rsid w:val="001674E9"/>
    <w:rsid w:val="001700BD"/>
    <w:rsid w:val="00170692"/>
    <w:rsid w:val="00170F05"/>
    <w:rsid w:val="00171378"/>
    <w:rsid w:val="00173956"/>
    <w:rsid w:val="00173B22"/>
    <w:rsid w:val="001744BF"/>
    <w:rsid w:val="00174871"/>
    <w:rsid w:val="0017487D"/>
    <w:rsid w:val="00175760"/>
    <w:rsid w:val="0017604E"/>
    <w:rsid w:val="001763B3"/>
    <w:rsid w:val="001766A2"/>
    <w:rsid w:val="001771AE"/>
    <w:rsid w:val="001771B2"/>
    <w:rsid w:val="00180361"/>
    <w:rsid w:val="001813F4"/>
    <w:rsid w:val="001817D5"/>
    <w:rsid w:val="00181B3A"/>
    <w:rsid w:val="00181DEF"/>
    <w:rsid w:val="00181E9D"/>
    <w:rsid w:val="00183EB2"/>
    <w:rsid w:val="00184ACE"/>
    <w:rsid w:val="00184EA8"/>
    <w:rsid w:val="001852B5"/>
    <w:rsid w:val="00185346"/>
    <w:rsid w:val="001859A1"/>
    <w:rsid w:val="00186181"/>
    <w:rsid w:val="001866BF"/>
    <w:rsid w:val="00187279"/>
    <w:rsid w:val="00187647"/>
    <w:rsid w:val="001876E3"/>
    <w:rsid w:val="00187F22"/>
    <w:rsid w:val="00190378"/>
    <w:rsid w:val="001909A5"/>
    <w:rsid w:val="00190FB5"/>
    <w:rsid w:val="0019145E"/>
    <w:rsid w:val="00191767"/>
    <w:rsid w:val="00191B2E"/>
    <w:rsid w:val="00191E87"/>
    <w:rsid w:val="00192A5D"/>
    <w:rsid w:val="00192BE7"/>
    <w:rsid w:val="00193907"/>
    <w:rsid w:val="00193B58"/>
    <w:rsid w:val="001950B9"/>
    <w:rsid w:val="00195E8E"/>
    <w:rsid w:val="00196099"/>
    <w:rsid w:val="0019610A"/>
    <w:rsid w:val="001964E0"/>
    <w:rsid w:val="0019658E"/>
    <w:rsid w:val="00196675"/>
    <w:rsid w:val="001975FE"/>
    <w:rsid w:val="001A02BB"/>
    <w:rsid w:val="001A0763"/>
    <w:rsid w:val="001A10C3"/>
    <w:rsid w:val="001A2932"/>
    <w:rsid w:val="001A3D03"/>
    <w:rsid w:val="001A4A61"/>
    <w:rsid w:val="001A4CA6"/>
    <w:rsid w:val="001A50D4"/>
    <w:rsid w:val="001A517F"/>
    <w:rsid w:val="001A5590"/>
    <w:rsid w:val="001A5940"/>
    <w:rsid w:val="001A5965"/>
    <w:rsid w:val="001A5C89"/>
    <w:rsid w:val="001A63D8"/>
    <w:rsid w:val="001A6922"/>
    <w:rsid w:val="001B01B4"/>
    <w:rsid w:val="001B02E9"/>
    <w:rsid w:val="001B052F"/>
    <w:rsid w:val="001B192B"/>
    <w:rsid w:val="001B19FF"/>
    <w:rsid w:val="001B244E"/>
    <w:rsid w:val="001B2BA7"/>
    <w:rsid w:val="001B2DB2"/>
    <w:rsid w:val="001B3657"/>
    <w:rsid w:val="001B3AF5"/>
    <w:rsid w:val="001B48A4"/>
    <w:rsid w:val="001B4F28"/>
    <w:rsid w:val="001B5543"/>
    <w:rsid w:val="001B61E5"/>
    <w:rsid w:val="001B6479"/>
    <w:rsid w:val="001B648E"/>
    <w:rsid w:val="001B672C"/>
    <w:rsid w:val="001B6DDE"/>
    <w:rsid w:val="001B7B2F"/>
    <w:rsid w:val="001C00C2"/>
    <w:rsid w:val="001C038A"/>
    <w:rsid w:val="001C14B0"/>
    <w:rsid w:val="001C1B3B"/>
    <w:rsid w:val="001C1D70"/>
    <w:rsid w:val="001C2A21"/>
    <w:rsid w:val="001C3679"/>
    <w:rsid w:val="001C5732"/>
    <w:rsid w:val="001C6346"/>
    <w:rsid w:val="001C7254"/>
    <w:rsid w:val="001C7B37"/>
    <w:rsid w:val="001C7C34"/>
    <w:rsid w:val="001C7E8B"/>
    <w:rsid w:val="001D0060"/>
    <w:rsid w:val="001D0B77"/>
    <w:rsid w:val="001D190B"/>
    <w:rsid w:val="001D19A3"/>
    <w:rsid w:val="001D22A5"/>
    <w:rsid w:val="001D27D7"/>
    <w:rsid w:val="001D34C4"/>
    <w:rsid w:val="001D368C"/>
    <w:rsid w:val="001D36EF"/>
    <w:rsid w:val="001D43FC"/>
    <w:rsid w:val="001D45BA"/>
    <w:rsid w:val="001D4C6F"/>
    <w:rsid w:val="001D5293"/>
    <w:rsid w:val="001D62A4"/>
    <w:rsid w:val="001D77C9"/>
    <w:rsid w:val="001D78C7"/>
    <w:rsid w:val="001D7E61"/>
    <w:rsid w:val="001D7E6D"/>
    <w:rsid w:val="001D7EA3"/>
    <w:rsid w:val="001E029C"/>
    <w:rsid w:val="001E06F9"/>
    <w:rsid w:val="001E073D"/>
    <w:rsid w:val="001E0745"/>
    <w:rsid w:val="001E0967"/>
    <w:rsid w:val="001E098B"/>
    <w:rsid w:val="001E1A78"/>
    <w:rsid w:val="001E1CB3"/>
    <w:rsid w:val="001E1FEA"/>
    <w:rsid w:val="001E2417"/>
    <w:rsid w:val="001E2478"/>
    <w:rsid w:val="001E2539"/>
    <w:rsid w:val="001E2F06"/>
    <w:rsid w:val="001E3428"/>
    <w:rsid w:val="001E36FE"/>
    <w:rsid w:val="001E38A2"/>
    <w:rsid w:val="001E49B4"/>
    <w:rsid w:val="001E63F7"/>
    <w:rsid w:val="001E7502"/>
    <w:rsid w:val="001E76A4"/>
    <w:rsid w:val="001E77EE"/>
    <w:rsid w:val="001E7992"/>
    <w:rsid w:val="001E7C2A"/>
    <w:rsid w:val="001E7FED"/>
    <w:rsid w:val="001F0066"/>
    <w:rsid w:val="001F0EB2"/>
    <w:rsid w:val="001F1589"/>
    <w:rsid w:val="001F1629"/>
    <w:rsid w:val="001F225E"/>
    <w:rsid w:val="001F2B91"/>
    <w:rsid w:val="001F3531"/>
    <w:rsid w:val="001F39D5"/>
    <w:rsid w:val="001F400A"/>
    <w:rsid w:val="001F45C5"/>
    <w:rsid w:val="001F5866"/>
    <w:rsid w:val="001F6280"/>
    <w:rsid w:val="001F6C4A"/>
    <w:rsid w:val="001F7237"/>
    <w:rsid w:val="001F7310"/>
    <w:rsid w:val="001F75BE"/>
    <w:rsid w:val="001F7874"/>
    <w:rsid w:val="001F7AEF"/>
    <w:rsid w:val="001F7F1F"/>
    <w:rsid w:val="00201711"/>
    <w:rsid w:val="0020195B"/>
    <w:rsid w:val="00201BAF"/>
    <w:rsid w:val="0020206D"/>
    <w:rsid w:val="00202123"/>
    <w:rsid w:val="00202E9C"/>
    <w:rsid w:val="00202FA2"/>
    <w:rsid w:val="002053DC"/>
    <w:rsid w:val="00206835"/>
    <w:rsid w:val="0020720E"/>
    <w:rsid w:val="0020737D"/>
    <w:rsid w:val="00207392"/>
    <w:rsid w:val="00207EC0"/>
    <w:rsid w:val="002103A8"/>
    <w:rsid w:val="002106DC"/>
    <w:rsid w:val="00210C71"/>
    <w:rsid w:val="00211051"/>
    <w:rsid w:val="0021210C"/>
    <w:rsid w:val="00212312"/>
    <w:rsid w:val="002125D4"/>
    <w:rsid w:val="00212779"/>
    <w:rsid w:val="00212ADD"/>
    <w:rsid w:val="00212E14"/>
    <w:rsid w:val="00213ABD"/>
    <w:rsid w:val="00213D0D"/>
    <w:rsid w:val="00213F4C"/>
    <w:rsid w:val="002147D0"/>
    <w:rsid w:val="00214F7F"/>
    <w:rsid w:val="002159C6"/>
    <w:rsid w:val="00215C91"/>
    <w:rsid w:val="002178C1"/>
    <w:rsid w:val="00217B6E"/>
    <w:rsid w:val="00217E06"/>
    <w:rsid w:val="002214C9"/>
    <w:rsid w:val="002214EE"/>
    <w:rsid w:val="00221985"/>
    <w:rsid w:val="002224A3"/>
    <w:rsid w:val="002229A2"/>
    <w:rsid w:val="00222C46"/>
    <w:rsid w:val="00223522"/>
    <w:rsid w:val="00223FD8"/>
    <w:rsid w:val="0022435B"/>
    <w:rsid w:val="002245E3"/>
    <w:rsid w:val="0022532B"/>
    <w:rsid w:val="002258BB"/>
    <w:rsid w:val="0022596A"/>
    <w:rsid w:val="00225AF1"/>
    <w:rsid w:val="002262A5"/>
    <w:rsid w:val="00226459"/>
    <w:rsid w:val="00226883"/>
    <w:rsid w:val="00226B06"/>
    <w:rsid w:val="00226C31"/>
    <w:rsid w:val="00227D7E"/>
    <w:rsid w:val="00227E4B"/>
    <w:rsid w:val="002302A2"/>
    <w:rsid w:val="00231A31"/>
    <w:rsid w:val="002322DD"/>
    <w:rsid w:val="0023254E"/>
    <w:rsid w:val="00232610"/>
    <w:rsid w:val="00232C8A"/>
    <w:rsid w:val="00232CC3"/>
    <w:rsid w:val="00232F86"/>
    <w:rsid w:val="00233321"/>
    <w:rsid w:val="002335A1"/>
    <w:rsid w:val="00233EA9"/>
    <w:rsid w:val="00234236"/>
    <w:rsid w:val="002349D2"/>
    <w:rsid w:val="00234BFF"/>
    <w:rsid w:val="002356A6"/>
    <w:rsid w:val="00235842"/>
    <w:rsid w:val="00236C9A"/>
    <w:rsid w:val="00236CCB"/>
    <w:rsid w:val="00236E87"/>
    <w:rsid w:val="00237352"/>
    <w:rsid w:val="00237379"/>
    <w:rsid w:val="0023773B"/>
    <w:rsid w:val="002378E1"/>
    <w:rsid w:val="0024009D"/>
    <w:rsid w:val="00240C0C"/>
    <w:rsid w:val="0024103C"/>
    <w:rsid w:val="002416C1"/>
    <w:rsid w:val="00241AD3"/>
    <w:rsid w:val="00242F7B"/>
    <w:rsid w:val="002433BE"/>
    <w:rsid w:val="00243613"/>
    <w:rsid w:val="002437F5"/>
    <w:rsid w:val="0024447C"/>
    <w:rsid w:val="00244F34"/>
    <w:rsid w:val="00245423"/>
    <w:rsid w:val="002455CF"/>
    <w:rsid w:val="0024733B"/>
    <w:rsid w:val="002477A1"/>
    <w:rsid w:val="00250123"/>
    <w:rsid w:val="002507A5"/>
    <w:rsid w:val="002512EC"/>
    <w:rsid w:val="002520AD"/>
    <w:rsid w:val="00252728"/>
    <w:rsid w:val="00252EB0"/>
    <w:rsid w:val="00253841"/>
    <w:rsid w:val="00253BF6"/>
    <w:rsid w:val="00254A28"/>
    <w:rsid w:val="00254BB3"/>
    <w:rsid w:val="00254F1D"/>
    <w:rsid w:val="002554EF"/>
    <w:rsid w:val="00255D08"/>
    <w:rsid w:val="0025658C"/>
    <w:rsid w:val="00256968"/>
    <w:rsid w:val="00256AAC"/>
    <w:rsid w:val="002602BA"/>
    <w:rsid w:val="00260D2F"/>
    <w:rsid w:val="00261340"/>
    <w:rsid w:val="00261422"/>
    <w:rsid w:val="00261D16"/>
    <w:rsid w:val="00261F9F"/>
    <w:rsid w:val="0026298B"/>
    <w:rsid w:val="00262D3D"/>
    <w:rsid w:val="00263968"/>
    <w:rsid w:val="00263BF3"/>
    <w:rsid w:val="00263EEC"/>
    <w:rsid w:val="002641CE"/>
    <w:rsid w:val="00265161"/>
    <w:rsid w:val="0026529A"/>
    <w:rsid w:val="002653F1"/>
    <w:rsid w:val="00265890"/>
    <w:rsid w:val="00266396"/>
    <w:rsid w:val="00266508"/>
    <w:rsid w:val="002676AB"/>
    <w:rsid w:val="00267845"/>
    <w:rsid w:val="00267C4C"/>
    <w:rsid w:val="00267E38"/>
    <w:rsid w:val="00270B9D"/>
    <w:rsid w:val="00270C3A"/>
    <w:rsid w:val="00270DF1"/>
    <w:rsid w:val="00271A62"/>
    <w:rsid w:val="00271AC7"/>
    <w:rsid w:val="002726D6"/>
    <w:rsid w:val="002731BD"/>
    <w:rsid w:val="00273D1B"/>
    <w:rsid w:val="00273EB8"/>
    <w:rsid w:val="00274073"/>
    <w:rsid w:val="00274333"/>
    <w:rsid w:val="0027440A"/>
    <w:rsid w:val="00274AD4"/>
    <w:rsid w:val="00274BF4"/>
    <w:rsid w:val="00274E61"/>
    <w:rsid w:val="00274FDE"/>
    <w:rsid w:val="00275AC1"/>
    <w:rsid w:val="00276184"/>
    <w:rsid w:val="002767FD"/>
    <w:rsid w:val="00276C42"/>
    <w:rsid w:val="00276E4B"/>
    <w:rsid w:val="0027713E"/>
    <w:rsid w:val="00277E3A"/>
    <w:rsid w:val="00277F3E"/>
    <w:rsid w:val="00277F8B"/>
    <w:rsid w:val="0028027D"/>
    <w:rsid w:val="00280A1B"/>
    <w:rsid w:val="002812A9"/>
    <w:rsid w:val="00281BA7"/>
    <w:rsid w:val="00282D01"/>
    <w:rsid w:val="0028322C"/>
    <w:rsid w:val="002840FB"/>
    <w:rsid w:val="0028426B"/>
    <w:rsid w:val="00284311"/>
    <w:rsid w:val="00284EA7"/>
    <w:rsid w:val="002858DF"/>
    <w:rsid w:val="0028624B"/>
    <w:rsid w:val="00286B08"/>
    <w:rsid w:val="00286DDF"/>
    <w:rsid w:val="002878C8"/>
    <w:rsid w:val="00287F66"/>
    <w:rsid w:val="002903A7"/>
    <w:rsid w:val="00290B94"/>
    <w:rsid w:val="00290D41"/>
    <w:rsid w:val="00290DB2"/>
    <w:rsid w:val="002911BA"/>
    <w:rsid w:val="00291934"/>
    <w:rsid w:val="002922BB"/>
    <w:rsid w:val="0029236D"/>
    <w:rsid w:val="002938BE"/>
    <w:rsid w:val="00293ECA"/>
    <w:rsid w:val="002946CA"/>
    <w:rsid w:val="0029489A"/>
    <w:rsid w:val="00295BA4"/>
    <w:rsid w:val="00295C5D"/>
    <w:rsid w:val="00295FB9"/>
    <w:rsid w:val="0029604B"/>
    <w:rsid w:val="00296DC7"/>
    <w:rsid w:val="00297E9E"/>
    <w:rsid w:val="00297F5D"/>
    <w:rsid w:val="002A0405"/>
    <w:rsid w:val="002A09FF"/>
    <w:rsid w:val="002A0F7B"/>
    <w:rsid w:val="002A20F6"/>
    <w:rsid w:val="002A2C77"/>
    <w:rsid w:val="002A2C96"/>
    <w:rsid w:val="002A2DDE"/>
    <w:rsid w:val="002A30C1"/>
    <w:rsid w:val="002A34EC"/>
    <w:rsid w:val="002A397F"/>
    <w:rsid w:val="002A3A8B"/>
    <w:rsid w:val="002A475C"/>
    <w:rsid w:val="002A490F"/>
    <w:rsid w:val="002A4ECF"/>
    <w:rsid w:val="002A4F89"/>
    <w:rsid w:val="002A5210"/>
    <w:rsid w:val="002A6026"/>
    <w:rsid w:val="002A718E"/>
    <w:rsid w:val="002A746E"/>
    <w:rsid w:val="002A7540"/>
    <w:rsid w:val="002A75CA"/>
    <w:rsid w:val="002B033C"/>
    <w:rsid w:val="002B0715"/>
    <w:rsid w:val="002B0A2F"/>
    <w:rsid w:val="002B103A"/>
    <w:rsid w:val="002B126F"/>
    <w:rsid w:val="002B12B4"/>
    <w:rsid w:val="002B26F8"/>
    <w:rsid w:val="002B2AF3"/>
    <w:rsid w:val="002B3144"/>
    <w:rsid w:val="002B33CF"/>
    <w:rsid w:val="002B3CB0"/>
    <w:rsid w:val="002B3E3B"/>
    <w:rsid w:val="002B3EAD"/>
    <w:rsid w:val="002B3FD0"/>
    <w:rsid w:val="002B4040"/>
    <w:rsid w:val="002B4143"/>
    <w:rsid w:val="002B4738"/>
    <w:rsid w:val="002B48CC"/>
    <w:rsid w:val="002B54A6"/>
    <w:rsid w:val="002B65FB"/>
    <w:rsid w:val="002B6A74"/>
    <w:rsid w:val="002B71E7"/>
    <w:rsid w:val="002B72DB"/>
    <w:rsid w:val="002B7511"/>
    <w:rsid w:val="002B7518"/>
    <w:rsid w:val="002B785E"/>
    <w:rsid w:val="002B78A7"/>
    <w:rsid w:val="002B7963"/>
    <w:rsid w:val="002C0483"/>
    <w:rsid w:val="002C1ABA"/>
    <w:rsid w:val="002C1EEB"/>
    <w:rsid w:val="002C209B"/>
    <w:rsid w:val="002C3CD6"/>
    <w:rsid w:val="002C3F77"/>
    <w:rsid w:val="002C4A7E"/>
    <w:rsid w:val="002C5225"/>
    <w:rsid w:val="002C5B24"/>
    <w:rsid w:val="002C5E7A"/>
    <w:rsid w:val="002C676B"/>
    <w:rsid w:val="002C6898"/>
    <w:rsid w:val="002C7384"/>
    <w:rsid w:val="002C7FA0"/>
    <w:rsid w:val="002D1901"/>
    <w:rsid w:val="002D1DC4"/>
    <w:rsid w:val="002D21B5"/>
    <w:rsid w:val="002D2285"/>
    <w:rsid w:val="002D3C51"/>
    <w:rsid w:val="002D4058"/>
    <w:rsid w:val="002D572B"/>
    <w:rsid w:val="002D604C"/>
    <w:rsid w:val="002D6920"/>
    <w:rsid w:val="002D7225"/>
    <w:rsid w:val="002D75AE"/>
    <w:rsid w:val="002D7C68"/>
    <w:rsid w:val="002E0091"/>
    <w:rsid w:val="002E0675"/>
    <w:rsid w:val="002E08CC"/>
    <w:rsid w:val="002E19AB"/>
    <w:rsid w:val="002E1AC4"/>
    <w:rsid w:val="002E1B99"/>
    <w:rsid w:val="002E2E80"/>
    <w:rsid w:val="002E33C9"/>
    <w:rsid w:val="002E38CE"/>
    <w:rsid w:val="002E4021"/>
    <w:rsid w:val="002E4B1F"/>
    <w:rsid w:val="002E51CC"/>
    <w:rsid w:val="002E6050"/>
    <w:rsid w:val="002E653E"/>
    <w:rsid w:val="002E66FA"/>
    <w:rsid w:val="002E7969"/>
    <w:rsid w:val="002F058E"/>
    <w:rsid w:val="002F1795"/>
    <w:rsid w:val="002F1AF6"/>
    <w:rsid w:val="002F255F"/>
    <w:rsid w:val="002F2B06"/>
    <w:rsid w:val="002F2B92"/>
    <w:rsid w:val="002F2F72"/>
    <w:rsid w:val="002F3058"/>
    <w:rsid w:val="002F387E"/>
    <w:rsid w:val="002F4CAC"/>
    <w:rsid w:val="002F5B97"/>
    <w:rsid w:val="002F5EC8"/>
    <w:rsid w:val="002F649F"/>
    <w:rsid w:val="002F6611"/>
    <w:rsid w:val="002F6BBC"/>
    <w:rsid w:val="002F6D24"/>
    <w:rsid w:val="002F7505"/>
    <w:rsid w:val="002F7829"/>
    <w:rsid w:val="00300109"/>
    <w:rsid w:val="0030046E"/>
    <w:rsid w:val="003005D7"/>
    <w:rsid w:val="003006F1"/>
    <w:rsid w:val="0030124E"/>
    <w:rsid w:val="003022B7"/>
    <w:rsid w:val="00302E71"/>
    <w:rsid w:val="00303009"/>
    <w:rsid w:val="00303645"/>
    <w:rsid w:val="003046AA"/>
    <w:rsid w:val="0030599B"/>
    <w:rsid w:val="00306DE7"/>
    <w:rsid w:val="003071F6"/>
    <w:rsid w:val="00310154"/>
    <w:rsid w:val="00310399"/>
    <w:rsid w:val="00310628"/>
    <w:rsid w:val="00310947"/>
    <w:rsid w:val="00310C8A"/>
    <w:rsid w:val="00310CF8"/>
    <w:rsid w:val="00311134"/>
    <w:rsid w:val="003115E8"/>
    <w:rsid w:val="003116C0"/>
    <w:rsid w:val="00312E79"/>
    <w:rsid w:val="0031344D"/>
    <w:rsid w:val="0031502A"/>
    <w:rsid w:val="00315094"/>
    <w:rsid w:val="00315612"/>
    <w:rsid w:val="00315B8A"/>
    <w:rsid w:val="00315CC3"/>
    <w:rsid w:val="00315F38"/>
    <w:rsid w:val="003162EA"/>
    <w:rsid w:val="00316890"/>
    <w:rsid w:val="00316B93"/>
    <w:rsid w:val="00316E1B"/>
    <w:rsid w:val="003203FC"/>
    <w:rsid w:val="003205E4"/>
    <w:rsid w:val="00320EBC"/>
    <w:rsid w:val="0032197F"/>
    <w:rsid w:val="00322046"/>
    <w:rsid w:val="003222FD"/>
    <w:rsid w:val="0032232A"/>
    <w:rsid w:val="00322C85"/>
    <w:rsid w:val="00322E77"/>
    <w:rsid w:val="00322E7E"/>
    <w:rsid w:val="00323433"/>
    <w:rsid w:val="003237BB"/>
    <w:rsid w:val="00323CE6"/>
    <w:rsid w:val="00324450"/>
    <w:rsid w:val="0032457D"/>
    <w:rsid w:val="003248D8"/>
    <w:rsid w:val="00324C7E"/>
    <w:rsid w:val="00325174"/>
    <w:rsid w:val="00325652"/>
    <w:rsid w:val="00326A3E"/>
    <w:rsid w:val="00326F73"/>
    <w:rsid w:val="003270B1"/>
    <w:rsid w:val="00327903"/>
    <w:rsid w:val="00327DD7"/>
    <w:rsid w:val="00330392"/>
    <w:rsid w:val="00330B6B"/>
    <w:rsid w:val="00330BE6"/>
    <w:rsid w:val="003310A0"/>
    <w:rsid w:val="0033211A"/>
    <w:rsid w:val="00332F29"/>
    <w:rsid w:val="00333014"/>
    <w:rsid w:val="00333A65"/>
    <w:rsid w:val="0033494A"/>
    <w:rsid w:val="00334970"/>
    <w:rsid w:val="00334972"/>
    <w:rsid w:val="00334EBC"/>
    <w:rsid w:val="003354F5"/>
    <w:rsid w:val="00335AFC"/>
    <w:rsid w:val="00336DD0"/>
    <w:rsid w:val="0033782F"/>
    <w:rsid w:val="00337CD2"/>
    <w:rsid w:val="003410E4"/>
    <w:rsid w:val="003417EC"/>
    <w:rsid w:val="00342550"/>
    <w:rsid w:val="003426B3"/>
    <w:rsid w:val="0034310F"/>
    <w:rsid w:val="0034319C"/>
    <w:rsid w:val="003445FD"/>
    <w:rsid w:val="003446E8"/>
    <w:rsid w:val="00344CB7"/>
    <w:rsid w:val="003452D5"/>
    <w:rsid w:val="003455F8"/>
    <w:rsid w:val="0034569A"/>
    <w:rsid w:val="0034603A"/>
    <w:rsid w:val="00346886"/>
    <w:rsid w:val="00346A4E"/>
    <w:rsid w:val="00346CEF"/>
    <w:rsid w:val="00346F83"/>
    <w:rsid w:val="0034705E"/>
    <w:rsid w:val="00347224"/>
    <w:rsid w:val="003475C1"/>
    <w:rsid w:val="003510EF"/>
    <w:rsid w:val="0035134C"/>
    <w:rsid w:val="003516CF"/>
    <w:rsid w:val="003516D1"/>
    <w:rsid w:val="00351DF5"/>
    <w:rsid w:val="003528F2"/>
    <w:rsid w:val="00353149"/>
    <w:rsid w:val="00353312"/>
    <w:rsid w:val="0035396F"/>
    <w:rsid w:val="0035426B"/>
    <w:rsid w:val="00354739"/>
    <w:rsid w:val="0035495F"/>
    <w:rsid w:val="003566B0"/>
    <w:rsid w:val="003569C8"/>
    <w:rsid w:val="00356A79"/>
    <w:rsid w:val="00356BD4"/>
    <w:rsid w:val="003577A6"/>
    <w:rsid w:val="003579AD"/>
    <w:rsid w:val="00357A1A"/>
    <w:rsid w:val="00357AF9"/>
    <w:rsid w:val="00357BAC"/>
    <w:rsid w:val="00357D00"/>
    <w:rsid w:val="00360159"/>
    <w:rsid w:val="00361C69"/>
    <w:rsid w:val="00361CAF"/>
    <w:rsid w:val="00362354"/>
    <w:rsid w:val="003625AD"/>
    <w:rsid w:val="003631DF"/>
    <w:rsid w:val="003633C1"/>
    <w:rsid w:val="003651B2"/>
    <w:rsid w:val="003654EB"/>
    <w:rsid w:val="00365A3B"/>
    <w:rsid w:val="00366867"/>
    <w:rsid w:val="00366AE1"/>
    <w:rsid w:val="0036728B"/>
    <w:rsid w:val="00367673"/>
    <w:rsid w:val="00370CF5"/>
    <w:rsid w:val="00370D22"/>
    <w:rsid w:val="0037159D"/>
    <w:rsid w:val="00371BD1"/>
    <w:rsid w:val="00371ED9"/>
    <w:rsid w:val="003724A0"/>
    <w:rsid w:val="00374165"/>
    <w:rsid w:val="00374171"/>
    <w:rsid w:val="00374DAB"/>
    <w:rsid w:val="00374DAE"/>
    <w:rsid w:val="00374FE2"/>
    <w:rsid w:val="003751C1"/>
    <w:rsid w:val="00375976"/>
    <w:rsid w:val="00375B3E"/>
    <w:rsid w:val="00376593"/>
    <w:rsid w:val="0037666B"/>
    <w:rsid w:val="0037667C"/>
    <w:rsid w:val="00376F2D"/>
    <w:rsid w:val="00376F56"/>
    <w:rsid w:val="0037788F"/>
    <w:rsid w:val="00377B42"/>
    <w:rsid w:val="00380A3C"/>
    <w:rsid w:val="00380EE0"/>
    <w:rsid w:val="00381C2F"/>
    <w:rsid w:val="00381E27"/>
    <w:rsid w:val="00382540"/>
    <w:rsid w:val="00382D51"/>
    <w:rsid w:val="0038325D"/>
    <w:rsid w:val="00383DEB"/>
    <w:rsid w:val="00384047"/>
    <w:rsid w:val="00384328"/>
    <w:rsid w:val="00384CC1"/>
    <w:rsid w:val="003865D9"/>
    <w:rsid w:val="00386EA2"/>
    <w:rsid w:val="00387368"/>
    <w:rsid w:val="00387480"/>
    <w:rsid w:val="0038759E"/>
    <w:rsid w:val="00387735"/>
    <w:rsid w:val="00387C6B"/>
    <w:rsid w:val="00387DAA"/>
    <w:rsid w:val="003907D4"/>
    <w:rsid w:val="00390D69"/>
    <w:rsid w:val="0039128B"/>
    <w:rsid w:val="00391E8E"/>
    <w:rsid w:val="0039282F"/>
    <w:rsid w:val="00393035"/>
    <w:rsid w:val="00393D90"/>
    <w:rsid w:val="00393F56"/>
    <w:rsid w:val="00394112"/>
    <w:rsid w:val="003949D9"/>
    <w:rsid w:val="00395DC1"/>
    <w:rsid w:val="00395FE8"/>
    <w:rsid w:val="00396256"/>
    <w:rsid w:val="00396329"/>
    <w:rsid w:val="00396453"/>
    <w:rsid w:val="00396556"/>
    <w:rsid w:val="003972C9"/>
    <w:rsid w:val="003974A2"/>
    <w:rsid w:val="003A1055"/>
    <w:rsid w:val="003A28E6"/>
    <w:rsid w:val="003A2950"/>
    <w:rsid w:val="003A3119"/>
    <w:rsid w:val="003A33ED"/>
    <w:rsid w:val="003A3F56"/>
    <w:rsid w:val="003A50B8"/>
    <w:rsid w:val="003A5BC3"/>
    <w:rsid w:val="003A5E95"/>
    <w:rsid w:val="003A611C"/>
    <w:rsid w:val="003A68E2"/>
    <w:rsid w:val="003A75ED"/>
    <w:rsid w:val="003B0A0E"/>
    <w:rsid w:val="003B0D0A"/>
    <w:rsid w:val="003B1633"/>
    <w:rsid w:val="003B1A88"/>
    <w:rsid w:val="003B2B73"/>
    <w:rsid w:val="003B3065"/>
    <w:rsid w:val="003B35D7"/>
    <w:rsid w:val="003B3712"/>
    <w:rsid w:val="003B3D15"/>
    <w:rsid w:val="003B4439"/>
    <w:rsid w:val="003B466E"/>
    <w:rsid w:val="003B4933"/>
    <w:rsid w:val="003B52DA"/>
    <w:rsid w:val="003B5409"/>
    <w:rsid w:val="003B57DA"/>
    <w:rsid w:val="003B5AD0"/>
    <w:rsid w:val="003B5B28"/>
    <w:rsid w:val="003B6076"/>
    <w:rsid w:val="003B61DD"/>
    <w:rsid w:val="003B69D8"/>
    <w:rsid w:val="003B6AEB"/>
    <w:rsid w:val="003B6DD9"/>
    <w:rsid w:val="003B6E8A"/>
    <w:rsid w:val="003B7123"/>
    <w:rsid w:val="003C066A"/>
    <w:rsid w:val="003C08DD"/>
    <w:rsid w:val="003C10B0"/>
    <w:rsid w:val="003C19A9"/>
    <w:rsid w:val="003C270E"/>
    <w:rsid w:val="003C2719"/>
    <w:rsid w:val="003C339F"/>
    <w:rsid w:val="003C3B9C"/>
    <w:rsid w:val="003C4057"/>
    <w:rsid w:val="003C481D"/>
    <w:rsid w:val="003C493C"/>
    <w:rsid w:val="003C508D"/>
    <w:rsid w:val="003C522F"/>
    <w:rsid w:val="003C5592"/>
    <w:rsid w:val="003C5DFF"/>
    <w:rsid w:val="003C6337"/>
    <w:rsid w:val="003C64C2"/>
    <w:rsid w:val="003C71D5"/>
    <w:rsid w:val="003C72B3"/>
    <w:rsid w:val="003C742A"/>
    <w:rsid w:val="003C7658"/>
    <w:rsid w:val="003D02FF"/>
    <w:rsid w:val="003D0808"/>
    <w:rsid w:val="003D0BFD"/>
    <w:rsid w:val="003D188D"/>
    <w:rsid w:val="003D250D"/>
    <w:rsid w:val="003D33F8"/>
    <w:rsid w:val="003D38F1"/>
    <w:rsid w:val="003D3DAA"/>
    <w:rsid w:val="003D4E16"/>
    <w:rsid w:val="003D4FAF"/>
    <w:rsid w:val="003D54BC"/>
    <w:rsid w:val="003D58D3"/>
    <w:rsid w:val="003D660A"/>
    <w:rsid w:val="003D68D0"/>
    <w:rsid w:val="003D6E79"/>
    <w:rsid w:val="003D7342"/>
    <w:rsid w:val="003D7C07"/>
    <w:rsid w:val="003E0784"/>
    <w:rsid w:val="003E0E5E"/>
    <w:rsid w:val="003E0F19"/>
    <w:rsid w:val="003E0F39"/>
    <w:rsid w:val="003E1063"/>
    <w:rsid w:val="003E174E"/>
    <w:rsid w:val="003E1A96"/>
    <w:rsid w:val="003E31DA"/>
    <w:rsid w:val="003E420F"/>
    <w:rsid w:val="003E6C19"/>
    <w:rsid w:val="003E7378"/>
    <w:rsid w:val="003E7F8E"/>
    <w:rsid w:val="003F0159"/>
    <w:rsid w:val="003F022D"/>
    <w:rsid w:val="003F0526"/>
    <w:rsid w:val="003F0647"/>
    <w:rsid w:val="003F07AF"/>
    <w:rsid w:val="003F0EB5"/>
    <w:rsid w:val="003F1C43"/>
    <w:rsid w:val="003F1DFC"/>
    <w:rsid w:val="003F1FE5"/>
    <w:rsid w:val="003F28D1"/>
    <w:rsid w:val="003F29DF"/>
    <w:rsid w:val="003F3480"/>
    <w:rsid w:val="003F397B"/>
    <w:rsid w:val="003F3AD8"/>
    <w:rsid w:val="003F4A75"/>
    <w:rsid w:val="003F4F7A"/>
    <w:rsid w:val="003F5737"/>
    <w:rsid w:val="003F60EB"/>
    <w:rsid w:val="003F635D"/>
    <w:rsid w:val="003F63C8"/>
    <w:rsid w:val="003F6C60"/>
    <w:rsid w:val="003F76C6"/>
    <w:rsid w:val="003F7732"/>
    <w:rsid w:val="0040003F"/>
    <w:rsid w:val="004016B7"/>
    <w:rsid w:val="00401776"/>
    <w:rsid w:val="00402B18"/>
    <w:rsid w:val="00402CF2"/>
    <w:rsid w:val="00402D1D"/>
    <w:rsid w:val="004032B2"/>
    <w:rsid w:val="0040411F"/>
    <w:rsid w:val="00404535"/>
    <w:rsid w:val="00405D26"/>
    <w:rsid w:val="00405E28"/>
    <w:rsid w:val="00407878"/>
    <w:rsid w:val="004079C1"/>
    <w:rsid w:val="00407B86"/>
    <w:rsid w:val="00410BC6"/>
    <w:rsid w:val="00411C01"/>
    <w:rsid w:val="00411CF2"/>
    <w:rsid w:val="00411F91"/>
    <w:rsid w:val="00413052"/>
    <w:rsid w:val="00413BDA"/>
    <w:rsid w:val="004142B6"/>
    <w:rsid w:val="00414520"/>
    <w:rsid w:val="0041495E"/>
    <w:rsid w:val="00414E9D"/>
    <w:rsid w:val="00415AF0"/>
    <w:rsid w:val="00415F49"/>
    <w:rsid w:val="004162FB"/>
    <w:rsid w:val="00416636"/>
    <w:rsid w:val="00416F45"/>
    <w:rsid w:val="004176FB"/>
    <w:rsid w:val="00417A5C"/>
    <w:rsid w:val="00417B77"/>
    <w:rsid w:val="00420322"/>
    <w:rsid w:val="00420C10"/>
    <w:rsid w:val="00420D8A"/>
    <w:rsid w:val="00422059"/>
    <w:rsid w:val="00422541"/>
    <w:rsid w:val="00422940"/>
    <w:rsid w:val="00422A55"/>
    <w:rsid w:val="00422B98"/>
    <w:rsid w:val="00422D46"/>
    <w:rsid w:val="00422ECB"/>
    <w:rsid w:val="004232B7"/>
    <w:rsid w:val="004253E2"/>
    <w:rsid w:val="00425DF5"/>
    <w:rsid w:val="004267E3"/>
    <w:rsid w:val="00426800"/>
    <w:rsid w:val="00426CB0"/>
    <w:rsid w:val="004272A4"/>
    <w:rsid w:val="00427DF3"/>
    <w:rsid w:val="004304A3"/>
    <w:rsid w:val="00431E29"/>
    <w:rsid w:val="00432798"/>
    <w:rsid w:val="004327AE"/>
    <w:rsid w:val="00432C5C"/>
    <w:rsid w:val="00432EC2"/>
    <w:rsid w:val="00433FC0"/>
    <w:rsid w:val="0043405B"/>
    <w:rsid w:val="0043457E"/>
    <w:rsid w:val="00435418"/>
    <w:rsid w:val="004355AE"/>
    <w:rsid w:val="0043572C"/>
    <w:rsid w:val="00435A67"/>
    <w:rsid w:val="004362D2"/>
    <w:rsid w:val="004367A3"/>
    <w:rsid w:val="00437286"/>
    <w:rsid w:val="0043776C"/>
    <w:rsid w:val="00441294"/>
    <w:rsid w:val="00441438"/>
    <w:rsid w:val="004417D5"/>
    <w:rsid w:val="004422D2"/>
    <w:rsid w:val="00442333"/>
    <w:rsid w:val="004427BF"/>
    <w:rsid w:val="004428BB"/>
    <w:rsid w:val="00442BD8"/>
    <w:rsid w:val="004432EC"/>
    <w:rsid w:val="004437B4"/>
    <w:rsid w:val="00444A6F"/>
    <w:rsid w:val="00444C08"/>
    <w:rsid w:val="00444EA5"/>
    <w:rsid w:val="0044543B"/>
    <w:rsid w:val="00445851"/>
    <w:rsid w:val="00445F26"/>
    <w:rsid w:val="00446CED"/>
    <w:rsid w:val="00446E40"/>
    <w:rsid w:val="00446E89"/>
    <w:rsid w:val="00446F75"/>
    <w:rsid w:val="00450382"/>
    <w:rsid w:val="00450B21"/>
    <w:rsid w:val="00450F45"/>
    <w:rsid w:val="004518B5"/>
    <w:rsid w:val="00452A35"/>
    <w:rsid w:val="00453304"/>
    <w:rsid w:val="00453FED"/>
    <w:rsid w:val="0045402B"/>
    <w:rsid w:val="00455F55"/>
    <w:rsid w:val="00456203"/>
    <w:rsid w:val="00456207"/>
    <w:rsid w:val="0045642B"/>
    <w:rsid w:val="00456775"/>
    <w:rsid w:val="004572CF"/>
    <w:rsid w:val="00460D96"/>
    <w:rsid w:val="00460FC2"/>
    <w:rsid w:val="004612AB"/>
    <w:rsid w:val="00461A43"/>
    <w:rsid w:val="00461C2A"/>
    <w:rsid w:val="00462310"/>
    <w:rsid w:val="00462E35"/>
    <w:rsid w:val="0046368E"/>
    <w:rsid w:val="00465CED"/>
    <w:rsid w:val="00465D91"/>
    <w:rsid w:val="00465E55"/>
    <w:rsid w:val="00466A98"/>
    <w:rsid w:val="00466C0E"/>
    <w:rsid w:val="00466DAD"/>
    <w:rsid w:val="00466EC4"/>
    <w:rsid w:val="004672A9"/>
    <w:rsid w:val="00470934"/>
    <w:rsid w:val="00470A82"/>
    <w:rsid w:val="00471256"/>
    <w:rsid w:val="00471DC5"/>
    <w:rsid w:val="0047287E"/>
    <w:rsid w:val="00472BF5"/>
    <w:rsid w:val="004735F7"/>
    <w:rsid w:val="004740C4"/>
    <w:rsid w:val="00474FDB"/>
    <w:rsid w:val="00475505"/>
    <w:rsid w:val="00475A1F"/>
    <w:rsid w:val="00475C56"/>
    <w:rsid w:val="004761FB"/>
    <w:rsid w:val="00476591"/>
    <w:rsid w:val="00476A27"/>
    <w:rsid w:val="004779D2"/>
    <w:rsid w:val="00477CE7"/>
    <w:rsid w:val="00480882"/>
    <w:rsid w:val="00480AAC"/>
    <w:rsid w:val="00480DC1"/>
    <w:rsid w:val="004814D4"/>
    <w:rsid w:val="00481765"/>
    <w:rsid w:val="00481FEB"/>
    <w:rsid w:val="00482DF6"/>
    <w:rsid w:val="00482F1D"/>
    <w:rsid w:val="00483705"/>
    <w:rsid w:val="00484105"/>
    <w:rsid w:val="00484F35"/>
    <w:rsid w:val="00485209"/>
    <w:rsid w:val="00485355"/>
    <w:rsid w:val="00485BFE"/>
    <w:rsid w:val="00485E5F"/>
    <w:rsid w:val="0048724F"/>
    <w:rsid w:val="004872A9"/>
    <w:rsid w:val="00487688"/>
    <w:rsid w:val="00490183"/>
    <w:rsid w:val="00490207"/>
    <w:rsid w:val="0049060B"/>
    <w:rsid w:val="00491CED"/>
    <w:rsid w:val="00492051"/>
    <w:rsid w:val="00492086"/>
    <w:rsid w:val="004923A7"/>
    <w:rsid w:val="0049272E"/>
    <w:rsid w:val="00492E03"/>
    <w:rsid w:val="00493400"/>
    <w:rsid w:val="00493455"/>
    <w:rsid w:val="00493ED8"/>
    <w:rsid w:val="00494AE0"/>
    <w:rsid w:val="00494DF5"/>
    <w:rsid w:val="00495014"/>
    <w:rsid w:val="0049586A"/>
    <w:rsid w:val="00496202"/>
    <w:rsid w:val="004962AA"/>
    <w:rsid w:val="004968A7"/>
    <w:rsid w:val="00496CEE"/>
    <w:rsid w:val="00497B9E"/>
    <w:rsid w:val="004A03E1"/>
    <w:rsid w:val="004A07FF"/>
    <w:rsid w:val="004A096B"/>
    <w:rsid w:val="004A0E7B"/>
    <w:rsid w:val="004A14D5"/>
    <w:rsid w:val="004A1B20"/>
    <w:rsid w:val="004A295F"/>
    <w:rsid w:val="004A29FE"/>
    <w:rsid w:val="004A2E97"/>
    <w:rsid w:val="004A3F8A"/>
    <w:rsid w:val="004A4121"/>
    <w:rsid w:val="004A4812"/>
    <w:rsid w:val="004A6D01"/>
    <w:rsid w:val="004B1287"/>
    <w:rsid w:val="004B146B"/>
    <w:rsid w:val="004B1AD1"/>
    <w:rsid w:val="004B1C63"/>
    <w:rsid w:val="004B1F57"/>
    <w:rsid w:val="004B1FEA"/>
    <w:rsid w:val="004B337A"/>
    <w:rsid w:val="004B34FD"/>
    <w:rsid w:val="004B3723"/>
    <w:rsid w:val="004B3A5C"/>
    <w:rsid w:val="004B4125"/>
    <w:rsid w:val="004B4935"/>
    <w:rsid w:val="004B49C8"/>
    <w:rsid w:val="004B5824"/>
    <w:rsid w:val="004B5E79"/>
    <w:rsid w:val="004B6105"/>
    <w:rsid w:val="004B6674"/>
    <w:rsid w:val="004B6F89"/>
    <w:rsid w:val="004B7A73"/>
    <w:rsid w:val="004C0891"/>
    <w:rsid w:val="004C0B86"/>
    <w:rsid w:val="004C0E08"/>
    <w:rsid w:val="004C107C"/>
    <w:rsid w:val="004C1115"/>
    <w:rsid w:val="004C15EA"/>
    <w:rsid w:val="004C218C"/>
    <w:rsid w:val="004C3205"/>
    <w:rsid w:val="004C3D79"/>
    <w:rsid w:val="004C4396"/>
    <w:rsid w:val="004C459B"/>
    <w:rsid w:val="004C4688"/>
    <w:rsid w:val="004C49FC"/>
    <w:rsid w:val="004C5FBD"/>
    <w:rsid w:val="004C633D"/>
    <w:rsid w:val="004C695C"/>
    <w:rsid w:val="004C73CA"/>
    <w:rsid w:val="004C750C"/>
    <w:rsid w:val="004C7692"/>
    <w:rsid w:val="004D006E"/>
    <w:rsid w:val="004D1D67"/>
    <w:rsid w:val="004D1F3F"/>
    <w:rsid w:val="004D2135"/>
    <w:rsid w:val="004D241D"/>
    <w:rsid w:val="004D2F5B"/>
    <w:rsid w:val="004D2F74"/>
    <w:rsid w:val="004D329D"/>
    <w:rsid w:val="004D3BC7"/>
    <w:rsid w:val="004D4D2E"/>
    <w:rsid w:val="004D5391"/>
    <w:rsid w:val="004D53EC"/>
    <w:rsid w:val="004D5A5B"/>
    <w:rsid w:val="004D5C7A"/>
    <w:rsid w:val="004D63F6"/>
    <w:rsid w:val="004E1285"/>
    <w:rsid w:val="004E37C8"/>
    <w:rsid w:val="004E3914"/>
    <w:rsid w:val="004E435F"/>
    <w:rsid w:val="004E4692"/>
    <w:rsid w:val="004E4D82"/>
    <w:rsid w:val="004E5400"/>
    <w:rsid w:val="004E55CA"/>
    <w:rsid w:val="004E6662"/>
    <w:rsid w:val="004E6B30"/>
    <w:rsid w:val="004E79DB"/>
    <w:rsid w:val="004F0106"/>
    <w:rsid w:val="004F0657"/>
    <w:rsid w:val="004F09AD"/>
    <w:rsid w:val="004F1CA5"/>
    <w:rsid w:val="004F1E3F"/>
    <w:rsid w:val="004F1F14"/>
    <w:rsid w:val="004F2063"/>
    <w:rsid w:val="004F26AB"/>
    <w:rsid w:val="004F2A4B"/>
    <w:rsid w:val="004F2AD6"/>
    <w:rsid w:val="004F2DE1"/>
    <w:rsid w:val="004F30DB"/>
    <w:rsid w:val="004F3868"/>
    <w:rsid w:val="004F3F2A"/>
    <w:rsid w:val="004F4852"/>
    <w:rsid w:val="004F4A31"/>
    <w:rsid w:val="004F4CAC"/>
    <w:rsid w:val="004F6FA8"/>
    <w:rsid w:val="004F7921"/>
    <w:rsid w:val="004F7B87"/>
    <w:rsid w:val="004F7E5E"/>
    <w:rsid w:val="0050075A"/>
    <w:rsid w:val="00500BFB"/>
    <w:rsid w:val="0050126A"/>
    <w:rsid w:val="005012FA"/>
    <w:rsid w:val="005018B0"/>
    <w:rsid w:val="005027EE"/>
    <w:rsid w:val="00502A01"/>
    <w:rsid w:val="00502C8E"/>
    <w:rsid w:val="00502E72"/>
    <w:rsid w:val="00503110"/>
    <w:rsid w:val="00503B26"/>
    <w:rsid w:val="00504924"/>
    <w:rsid w:val="00504F70"/>
    <w:rsid w:val="00504FCB"/>
    <w:rsid w:val="00505233"/>
    <w:rsid w:val="0050528D"/>
    <w:rsid w:val="00505B5D"/>
    <w:rsid w:val="005064EA"/>
    <w:rsid w:val="00506A7B"/>
    <w:rsid w:val="00506AED"/>
    <w:rsid w:val="00506E1D"/>
    <w:rsid w:val="00507344"/>
    <w:rsid w:val="00507415"/>
    <w:rsid w:val="005075E4"/>
    <w:rsid w:val="005110DB"/>
    <w:rsid w:val="0051126B"/>
    <w:rsid w:val="0051191A"/>
    <w:rsid w:val="00511CF6"/>
    <w:rsid w:val="005127DA"/>
    <w:rsid w:val="005127F0"/>
    <w:rsid w:val="00512BC4"/>
    <w:rsid w:val="00512C8B"/>
    <w:rsid w:val="00513679"/>
    <w:rsid w:val="00514001"/>
    <w:rsid w:val="005156A7"/>
    <w:rsid w:val="0051583B"/>
    <w:rsid w:val="00515946"/>
    <w:rsid w:val="005166DE"/>
    <w:rsid w:val="00516C65"/>
    <w:rsid w:val="00516E94"/>
    <w:rsid w:val="00516E9A"/>
    <w:rsid w:val="00517615"/>
    <w:rsid w:val="00517EF2"/>
    <w:rsid w:val="0052056B"/>
    <w:rsid w:val="005208C9"/>
    <w:rsid w:val="00520954"/>
    <w:rsid w:val="00521269"/>
    <w:rsid w:val="00521505"/>
    <w:rsid w:val="00521B03"/>
    <w:rsid w:val="00521D77"/>
    <w:rsid w:val="00521E21"/>
    <w:rsid w:val="0052208D"/>
    <w:rsid w:val="00522137"/>
    <w:rsid w:val="005228E9"/>
    <w:rsid w:val="00522EC1"/>
    <w:rsid w:val="0052305A"/>
    <w:rsid w:val="00523680"/>
    <w:rsid w:val="005237B8"/>
    <w:rsid w:val="00523E42"/>
    <w:rsid w:val="005240A2"/>
    <w:rsid w:val="00525C2E"/>
    <w:rsid w:val="00525D38"/>
    <w:rsid w:val="00526439"/>
    <w:rsid w:val="0052646C"/>
    <w:rsid w:val="00526574"/>
    <w:rsid w:val="005279C1"/>
    <w:rsid w:val="00530F98"/>
    <w:rsid w:val="005315E2"/>
    <w:rsid w:val="00531E64"/>
    <w:rsid w:val="00532366"/>
    <w:rsid w:val="005328BA"/>
    <w:rsid w:val="00532E8A"/>
    <w:rsid w:val="0053354F"/>
    <w:rsid w:val="00534647"/>
    <w:rsid w:val="00534830"/>
    <w:rsid w:val="00535075"/>
    <w:rsid w:val="00535553"/>
    <w:rsid w:val="00535826"/>
    <w:rsid w:val="00536485"/>
    <w:rsid w:val="00537587"/>
    <w:rsid w:val="00537A4E"/>
    <w:rsid w:val="00540748"/>
    <w:rsid w:val="00540D39"/>
    <w:rsid w:val="005411C7"/>
    <w:rsid w:val="005411D4"/>
    <w:rsid w:val="005414B0"/>
    <w:rsid w:val="00541520"/>
    <w:rsid w:val="00541A46"/>
    <w:rsid w:val="005427C0"/>
    <w:rsid w:val="005428A2"/>
    <w:rsid w:val="005432BB"/>
    <w:rsid w:val="0054330D"/>
    <w:rsid w:val="00544622"/>
    <w:rsid w:val="0054498D"/>
    <w:rsid w:val="00544B08"/>
    <w:rsid w:val="00544BEA"/>
    <w:rsid w:val="00545593"/>
    <w:rsid w:val="005457AC"/>
    <w:rsid w:val="005459B5"/>
    <w:rsid w:val="00545A64"/>
    <w:rsid w:val="005463E2"/>
    <w:rsid w:val="00547357"/>
    <w:rsid w:val="005479A2"/>
    <w:rsid w:val="005479EE"/>
    <w:rsid w:val="0055014F"/>
    <w:rsid w:val="00550E90"/>
    <w:rsid w:val="0055189B"/>
    <w:rsid w:val="00551CF2"/>
    <w:rsid w:val="00552584"/>
    <w:rsid w:val="0055283A"/>
    <w:rsid w:val="0055314F"/>
    <w:rsid w:val="00553806"/>
    <w:rsid w:val="00553B2B"/>
    <w:rsid w:val="00553E86"/>
    <w:rsid w:val="0055402D"/>
    <w:rsid w:val="0055414A"/>
    <w:rsid w:val="00555CA8"/>
    <w:rsid w:val="00556723"/>
    <w:rsid w:val="00556761"/>
    <w:rsid w:val="00556CAD"/>
    <w:rsid w:val="00556D90"/>
    <w:rsid w:val="00557B66"/>
    <w:rsid w:val="0056043D"/>
    <w:rsid w:val="005607A7"/>
    <w:rsid w:val="00560C3E"/>
    <w:rsid w:val="005624CC"/>
    <w:rsid w:val="005624E2"/>
    <w:rsid w:val="005633A8"/>
    <w:rsid w:val="005633B6"/>
    <w:rsid w:val="00563F9B"/>
    <w:rsid w:val="00564314"/>
    <w:rsid w:val="005644A8"/>
    <w:rsid w:val="00564720"/>
    <w:rsid w:val="00564865"/>
    <w:rsid w:val="00564C3E"/>
    <w:rsid w:val="00564CC4"/>
    <w:rsid w:val="00564E76"/>
    <w:rsid w:val="00565AD2"/>
    <w:rsid w:val="00565C7A"/>
    <w:rsid w:val="00565E83"/>
    <w:rsid w:val="005660C0"/>
    <w:rsid w:val="00566499"/>
    <w:rsid w:val="005679CA"/>
    <w:rsid w:val="005710BF"/>
    <w:rsid w:val="00572925"/>
    <w:rsid w:val="00572CBA"/>
    <w:rsid w:val="005738C8"/>
    <w:rsid w:val="0057405F"/>
    <w:rsid w:val="005741B1"/>
    <w:rsid w:val="0057451B"/>
    <w:rsid w:val="005745D2"/>
    <w:rsid w:val="00574C8B"/>
    <w:rsid w:val="00574D21"/>
    <w:rsid w:val="005753E6"/>
    <w:rsid w:val="00575F93"/>
    <w:rsid w:val="00576F7A"/>
    <w:rsid w:val="0057741C"/>
    <w:rsid w:val="00580175"/>
    <w:rsid w:val="00581E1C"/>
    <w:rsid w:val="00581FFA"/>
    <w:rsid w:val="0058205A"/>
    <w:rsid w:val="005823DC"/>
    <w:rsid w:val="00582C58"/>
    <w:rsid w:val="00582D6E"/>
    <w:rsid w:val="00582DC7"/>
    <w:rsid w:val="00583800"/>
    <w:rsid w:val="00583C3E"/>
    <w:rsid w:val="005842B3"/>
    <w:rsid w:val="0058469D"/>
    <w:rsid w:val="005847E6"/>
    <w:rsid w:val="005849DE"/>
    <w:rsid w:val="005863D4"/>
    <w:rsid w:val="00587526"/>
    <w:rsid w:val="00587CA9"/>
    <w:rsid w:val="0059051B"/>
    <w:rsid w:val="00590901"/>
    <w:rsid w:val="00590AE3"/>
    <w:rsid w:val="00590D9B"/>
    <w:rsid w:val="00590F3D"/>
    <w:rsid w:val="00591017"/>
    <w:rsid w:val="0059136B"/>
    <w:rsid w:val="005916BF"/>
    <w:rsid w:val="00592318"/>
    <w:rsid w:val="005923A6"/>
    <w:rsid w:val="00592D71"/>
    <w:rsid w:val="00593658"/>
    <w:rsid w:val="00593ACA"/>
    <w:rsid w:val="00594181"/>
    <w:rsid w:val="00594586"/>
    <w:rsid w:val="00594646"/>
    <w:rsid w:val="00595009"/>
    <w:rsid w:val="0059502E"/>
    <w:rsid w:val="00595564"/>
    <w:rsid w:val="005956CF"/>
    <w:rsid w:val="0059649F"/>
    <w:rsid w:val="00596ADC"/>
    <w:rsid w:val="0059709C"/>
    <w:rsid w:val="00597605"/>
    <w:rsid w:val="005A0318"/>
    <w:rsid w:val="005A035A"/>
    <w:rsid w:val="005A03CC"/>
    <w:rsid w:val="005A0461"/>
    <w:rsid w:val="005A0E55"/>
    <w:rsid w:val="005A1172"/>
    <w:rsid w:val="005A17F2"/>
    <w:rsid w:val="005A2386"/>
    <w:rsid w:val="005A29AF"/>
    <w:rsid w:val="005A2A1A"/>
    <w:rsid w:val="005A2E07"/>
    <w:rsid w:val="005A32F2"/>
    <w:rsid w:val="005A3530"/>
    <w:rsid w:val="005A39EA"/>
    <w:rsid w:val="005A4ABF"/>
    <w:rsid w:val="005A505D"/>
    <w:rsid w:val="005A52B0"/>
    <w:rsid w:val="005A52B8"/>
    <w:rsid w:val="005A5411"/>
    <w:rsid w:val="005A6262"/>
    <w:rsid w:val="005A62A7"/>
    <w:rsid w:val="005A6400"/>
    <w:rsid w:val="005A6565"/>
    <w:rsid w:val="005A76B0"/>
    <w:rsid w:val="005A770D"/>
    <w:rsid w:val="005B0032"/>
    <w:rsid w:val="005B06D7"/>
    <w:rsid w:val="005B0928"/>
    <w:rsid w:val="005B0AF7"/>
    <w:rsid w:val="005B19D9"/>
    <w:rsid w:val="005B1CA9"/>
    <w:rsid w:val="005B23F7"/>
    <w:rsid w:val="005B265A"/>
    <w:rsid w:val="005B2C18"/>
    <w:rsid w:val="005B3471"/>
    <w:rsid w:val="005B3D5E"/>
    <w:rsid w:val="005B3DFB"/>
    <w:rsid w:val="005B3E14"/>
    <w:rsid w:val="005B3F28"/>
    <w:rsid w:val="005B43BF"/>
    <w:rsid w:val="005B4B4B"/>
    <w:rsid w:val="005B4F0E"/>
    <w:rsid w:val="005B5F15"/>
    <w:rsid w:val="005B60CC"/>
    <w:rsid w:val="005B65CF"/>
    <w:rsid w:val="005B65E6"/>
    <w:rsid w:val="005B686C"/>
    <w:rsid w:val="005B68B1"/>
    <w:rsid w:val="005B6A4B"/>
    <w:rsid w:val="005B709E"/>
    <w:rsid w:val="005B7521"/>
    <w:rsid w:val="005B7947"/>
    <w:rsid w:val="005B7B16"/>
    <w:rsid w:val="005C0115"/>
    <w:rsid w:val="005C0498"/>
    <w:rsid w:val="005C061C"/>
    <w:rsid w:val="005C0744"/>
    <w:rsid w:val="005C113E"/>
    <w:rsid w:val="005C1484"/>
    <w:rsid w:val="005C1A35"/>
    <w:rsid w:val="005C1B2F"/>
    <w:rsid w:val="005C1D5E"/>
    <w:rsid w:val="005C27EA"/>
    <w:rsid w:val="005C2AAD"/>
    <w:rsid w:val="005C2DF8"/>
    <w:rsid w:val="005C2FEC"/>
    <w:rsid w:val="005C36D2"/>
    <w:rsid w:val="005C3815"/>
    <w:rsid w:val="005C3940"/>
    <w:rsid w:val="005C46F1"/>
    <w:rsid w:val="005C4F34"/>
    <w:rsid w:val="005C4F9B"/>
    <w:rsid w:val="005C5489"/>
    <w:rsid w:val="005C5775"/>
    <w:rsid w:val="005C62F0"/>
    <w:rsid w:val="005C679F"/>
    <w:rsid w:val="005C7DCD"/>
    <w:rsid w:val="005C7FBB"/>
    <w:rsid w:val="005D0837"/>
    <w:rsid w:val="005D0A04"/>
    <w:rsid w:val="005D1353"/>
    <w:rsid w:val="005D1D08"/>
    <w:rsid w:val="005D203E"/>
    <w:rsid w:val="005D228C"/>
    <w:rsid w:val="005D238F"/>
    <w:rsid w:val="005D2640"/>
    <w:rsid w:val="005D2AE1"/>
    <w:rsid w:val="005D3E39"/>
    <w:rsid w:val="005D5082"/>
    <w:rsid w:val="005D5205"/>
    <w:rsid w:val="005D5325"/>
    <w:rsid w:val="005D5641"/>
    <w:rsid w:val="005D5A1F"/>
    <w:rsid w:val="005D67F4"/>
    <w:rsid w:val="005D682B"/>
    <w:rsid w:val="005D773D"/>
    <w:rsid w:val="005D7900"/>
    <w:rsid w:val="005D7F17"/>
    <w:rsid w:val="005D7F64"/>
    <w:rsid w:val="005E0152"/>
    <w:rsid w:val="005E087A"/>
    <w:rsid w:val="005E08BF"/>
    <w:rsid w:val="005E0AF5"/>
    <w:rsid w:val="005E1E75"/>
    <w:rsid w:val="005E22DB"/>
    <w:rsid w:val="005E2ED1"/>
    <w:rsid w:val="005E2F0C"/>
    <w:rsid w:val="005E3990"/>
    <w:rsid w:val="005E461F"/>
    <w:rsid w:val="005E490E"/>
    <w:rsid w:val="005E4BB7"/>
    <w:rsid w:val="005E62FF"/>
    <w:rsid w:val="005E6595"/>
    <w:rsid w:val="005E663E"/>
    <w:rsid w:val="005E6DDF"/>
    <w:rsid w:val="005E6F3F"/>
    <w:rsid w:val="005E70DA"/>
    <w:rsid w:val="005E7262"/>
    <w:rsid w:val="005E727F"/>
    <w:rsid w:val="005E7AB0"/>
    <w:rsid w:val="005E7CF1"/>
    <w:rsid w:val="005F097E"/>
    <w:rsid w:val="005F1102"/>
    <w:rsid w:val="005F11D1"/>
    <w:rsid w:val="005F12AF"/>
    <w:rsid w:val="005F1EB0"/>
    <w:rsid w:val="005F21BD"/>
    <w:rsid w:val="005F23AE"/>
    <w:rsid w:val="005F2898"/>
    <w:rsid w:val="005F2933"/>
    <w:rsid w:val="005F2B59"/>
    <w:rsid w:val="005F3750"/>
    <w:rsid w:val="005F5127"/>
    <w:rsid w:val="005F5533"/>
    <w:rsid w:val="005F63AB"/>
    <w:rsid w:val="005F6AF0"/>
    <w:rsid w:val="005F6BF4"/>
    <w:rsid w:val="005F74F6"/>
    <w:rsid w:val="005F7D5C"/>
    <w:rsid w:val="005F7ED8"/>
    <w:rsid w:val="006000AB"/>
    <w:rsid w:val="006000DF"/>
    <w:rsid w:val="006004DC"/>
    <w:rsid w:val="00600C90"/>
    <w:rsid w:val="0060140E"/>
    <w:rsid w:val="00601B20"/>
    <w:rsid w:val="00603531"/>
    <w:rsid w:val="00603FC5"/>
    <w:rsid w:val="00604262"/>
    <w:rsid w:val="00604970"/>
    <w:rsid w:val="00604E3B"/>
    <w:rsid w:val="006055BA"/>
    <w:rsid w:val="00605908"/>
    <w:rsid w:val="0060616E"/>
    <w:rsid w:val="00607F41"/>
    <w:rsid w:val="00610157"/>
    <w:rsid w:val="00612A75"/>
    <w:rsid w:val="00613ECD"/>
    <w:rsid w:val="00613F60"/>
    <w:rsid w:val="00614A95"/>
    <w:rsid w:val="00614DDB"/>
    <w:rsid w:val="0061549C"/>
    <w:rsid w:val="00615B22"/>
    <w:rsid w:val="00615EBF"/>
    <w:rsid w:val="006168D3"/>
    <w:rsid w:val="006168FE"/>
    <w:rsid w:val="00616F45"/>
    <w:rsid w:val="006202C2"/>
    <w:rsid w:val="00620720"/>
    <w:rsid w:val="006207CC"/>
    <w:rsid w:val="00620D69"/>
    <w:rsid w:val="0062136A"/>
    <w:rsid w:val="00621487"/>
    <w:rsid w:val="00621542"/>
    <w:rsid w:val="006216A9"/>
    <w:rsid w:val="00621F9A"/>
    <w:rsid w:val="00622109"/>
    <w:rsid w:val="00622458"/>
    <w:rsid w:val="00622629"/>
    <w:rsid w:val="00622854"/>
    <w:rsid w:val="00623363"/>
    <w:rsid w:val="006234B5"/>
    <w:rsid w:val="0062371D"/>
    <w:rsid w:val="0062399B"/>
    <w:rsid w:val="00624A5B"/>
    <w:rsid w:val="00624EA4"/>
    <w:rsid w:val="00625186"/>
    <w:rsid w:val="00625433"/>
    <w:rsid w:val="006255C3"/>
    <w:rsid w:val="00626C70"/>
    <w:rsid w:val="0062707D"/>
    <w:rsid w:val="006271BA"/>
    <w:rsid w:val="00630AD4"/>
    <w:rsid w:val="0063107D"/>
    <w:rsid w:val="00631200"/>
    <w:rsid w:val="0063148B"/>
    <w:rsid w:val="006316C8"/>
    <w:rsid w:val="0063177B"/>
    <w:rsid w:val="0063185E"/>
    <w:rsid w:val="00632516"/>
    <w:rsid w:val="00634590"/>
    <w:rsid w:val="00634E25"/>
    <w:rsid w:val="00635CEC"/>
    <w:rsid w:val="0063614B"/>
    <w:rsid w:val="006365B2"/>
    <w:rsid w:val="006367BE"/>
    <w:rsid w:val="00636D90"/>
    <w:rsid w:val="006370F8"/>
    <w:rsid w:val="00637759"/>
    <w:rsid w:val="00637F15"/>
    <w:rsid w:val="00640885"/>
    <w:rsid w:val="006409D8"/>
    <w:rsid w:val="00641ADB"/>
    <w:rsid w:val="0064218B"/>
    <w:rsid w:val="00642E51"/>
    <w:rsid w:val="00643684"/>
    <w:rsid w:val="00643D81"/>
    <w:rsid w:val="00644719"/>
    <w:rsid w:val="00644B86"/>
    <w:rsid w:val="006451A6"/>
    <w:rsid w:val="00645498"/>
    <w:rsid w:val="006458AF"/>
    <w:rsid w:val="00646117"/>
    <w:rsid w:val="00646254"/>
    <w:rsid w:val="00646F33"/>
    <w:rsid w:val="0064716A"/>
    <w:rsid w:val="006478F2"/>
    <w:rsid w:val="00647BA7"/>
    <w:rsid w:val="00647E11"/>
    <w:rsid w:val="0065063D"/>
    <w:rsid w:val="00650FB2"/>
    <w:rsid w:val="00651F24"/>
    <w:rsid w:val="006527BC"/>
    <w:rsid w:val="00652943"/>
    <w:rsid w:val="00652C16"/>
    <w:rsid w:val="006530EB"/>
    <w:rsid w:val="006530EC"/>
    <w:rsid w:val="00653475"/>
    <w:rsid w:val="00653739"/>
    <w:rsid w:val="0065482A"/>
    <w:rsid w:val="0065593A"/>
    <w:rsid w:val="00655BCD"/>
    <w:rsid w:val="00655F1C"/>
    <w:rsid w:val="00655F7D"/>
    <w:rsid w:val="00656137"/>
    <w:rsid w:val="0065649C"/>
    <w:rsid w:val="00660B3D"/>
    <w:rsid w:val="00661521"/>
    <w:rsid w:val="006629EB"/>
    <w:rsid w:val="006637D6"/>
    <w:rsid w:val="00663883"/>
    <w:rsid w:val="00664EE4"/>
    <w:rsid w:val="006654D8"/>
    <w:rsid w:val="00665EAD"/>
    <w:rsid w:val="00665EBF"/>
    <w:rsid w:val="0066683F"/>
    <w:rsid w:val="00666F59"/>
    <w:rsid w:val="00667099"/>
    <w:rsid w:val="00667DF7"/>
    <w:rsid w:val="006705BA"/>
    <w:rsid w:val="00670C4F"/>
    <w:rsid w:val="00671203"/>
    <w:rsid w:val="00671DBD"/>
    <w:rsid w:val="0067288D"/>
    <w:rsid w:val="0067317A"/>
    <w:rsid w:val="00673E85"/>
    <w:rsid w:val="006751D1"/>
    <w:rsid w:val="0067567B"/>
    <w:rsid w:val="006756EB"/>
    <w:rsid w:val="00676798"/>
    <w:rsid w:val="006770F5"/>
    <w:rsid w:val="006773BD"/>
    <w:rsid w:val="006775D7"/>
    <w:rsid w:val="00677EE0"/>
    <w:rsid w:val="00677F86"/>
    <w:rsid w:val="00681390"/>
    <w:rsid w:val="0068140A"/>
    <w:rsid w:val="00681B2B"/>
    <w:rsid w:val="00681D4B"/>
    <w:rsid w:val="00682281"/>
    <w:rsid w:val="006827F1"/>
    <w:rsid w:val="00683050"/>
    <w:rsid w:val="006830D1"/>
    <w:rsid w:val="006838C2"/>
    <w:rsid w:val="00683C41"/>
    <w:rsid w:val="00684BEA"/>
    <w:rsid w:val="00684DF3"/>
    <w:rsid w:val="00685050"/>
    <w:rsid w:val="0068544F"/>
    <w:rsid w:val="00685CE0"/>
    <w:rsid w:val="00686139"/>
    <w:rsid w:val="00686246"/>
    <w:rsid w:val="00687164"/>
    <w:rsid w:val="006875D9"/>
    <w:rsid w:val="0068784D"/>
    <w:rsid w:val="006878FE"/>
    <w:rsid w:val="006906E4"/>
    <w:rsid w:val="00690D18"/>
    <w:rsid w:val="006910DD"/>
    <w:rsid w:val="00691C95"/>
    <w:rsid w:val="006920BE"/>
    <w:rsid w:val="00692836"/>
    <w:rsid w:val="006930D3"/>
    <w:rsid w:val="0069363B"/>
    <w:rsid w:val="00693B94"/>
    <w:rsid w:val="006940C3"/>
    <w:rsid w:val="00694866"/>
    <w:rsid w:val="0069499C"/>
    <w:rsid w:val="0069548E"/>
    <w:rsid w:val="00695744"/>
    <w:rsid w:val="00696498"/>
    <w:rsid w:val="00696C8F"/>
    <w:rsid w:val="00697CCE"/>
    <w:rsid w:val="006A003D"/>
    <w:rsid w:val="006A041C"/>
    <w:rsid w:val="006A05A0"/>
    <w:rsid w:val="006A06CA"/>
    <w:rsid w:val="006A0759"/>
    <w:rsid w:val="006A0C33"/>
    <w:rsid w:val="006A149B"/>
    <w:rsid w:val="006A1776"/>
    <w:rsid w:val="006A194B"/>
    <w:rsid w:val="006A1B5F"/>
    <w:rsid w:val="006A1E5E"/>
    <w:rsid w:val="006A232C"/>
    <w:rsid w:val="006A291D"/>
    <w:rsid w:val="006A3316"/>
    <w:rsid w:val="006A362B"/>
    <w:rsid w:val="006A37BF"/>
    <w:rsid w:val="006A4019"/>
    <w:rsid w:val="006A438E"/>
    <w:rsid w:val="006A439A"/>
    <w:rsid w:val="006A43DA"/>
    <w:rsid w:val="006A4C88"/>
    <w:rsid w:val="006A5AF0"/>
    <w:rsid w:val="006A5E34"/>
    <w:rsid w:val="006A5EAE"/>
    <w:rsid w:val="006A6634"/>
    <w:rsid w:val="006A69D4"/>
    <w:rsid w:val="006A78E4"/>
    <w:rsid w:val="006B021F"/>
    <w:rsid w:val="006B0A26"/>
    <w:rsid w:val="006B118C"/>
    <w:rsid w:val="006B151C"/>
    <w:rsid w:val="006B1638"/>
    <w:rsid w:val="006B1A66"/>
    <w:rsid w:val="006B1B89"/>
    <w:rsid w:val="006B2241"/>
    <w:rsid w:val="006B271D"/>
    <w:rsid w:val="006B2842"/>
    <w:rsid w:val="006B28DA"/>
    <w:rsid w:val="006B320F"/>
    <w:rsid w:val="006B41C6"/>
    <w:rsid w:val="006B5861"/>
    <w:rsid w:val="006B5B86"/>
    <w:rsid w:val="006B615D"/>
    <w:rsid w:val="006B6DA0"/>
    <w:rsid w:val="006B7BB9"/>
    <w:rsid w:val="006B7BFB"/>
    <w:rsid w:val="006B7D49"/>
    <w:rsid w:val="006C0A35"/>
    <w:rsid w:val="006C0C16"/>
    <w:rsid w:val="006C0D96"/>
    <w:rsid w:val="006C1B10"/>
    <w:rsid w:val="006C2D77"/>
    <w:rsid w:val="006C492E"/>
    <w:rsid w:val="006C5CF0"/>
    <w:rsid w:val="006C6234"/>
    <w:rsid w:val="006C62BE"/>
    <w:rsid w:val="006C6B99"/>
    <w:rsid w:val="006C6BF3"/>
    <w:rsid w:val="006C74DA"/>
    <w:rsid w:val="006D04A7"/>
    <w:rsid w:val="006D05DD"/>
    <w:rsid w:val="006D08D2"/>
    <w:rsid w:val="006D0E25"/>
    <w:rsid w:val="006D0F4B"/>
    <w:rsid w:val="006D1019"/>
    <w:rsid w:val="006D1F23"/>
    <w:rsid w:val="006D2AA5"/>
    <w:rsid w:val="006D33DA"/>
    <w:rsid w:val="006D3556"/>
    <w:rsid w:val="006D38B6"/>
    <w:rsid w:val="006D4097"/>
    <w:rsid w:val="006D44C3"/>
    <w:rsid w:val="006D52D6"/>
    <w:rsid w:val="006E0D76"/>
    <w:rsid w:val="006E1305"/>
    <w:rsid w:val="006E2889"/>
    <w:rsid w:val="006E342F"/>
    <w:rsid w:val="006E3CA2"/>
    <w:rsid w:val="006E3D4A"/>
    <w:rsid w:val="006E3EC0"/>
    <w:rsid w:val="006E3FF7"/>
    <w:rsid w:val="006E412C"/>
    <w:rsid w:val="006E48A5"/>
    <w:rsid w:val="006E4B17"/>
    <w:rsid w:val="006E509A"/>
    <w:rsid w:val="006E58FD"/>
    <w:rsid w:val="006E5ADE"/>
    <w:rsid w:val="006E5C8E"/>
    <w:rsid w:val="006E62B2"/>
    <w:rsid w:val="006E634A"/>
    <w:rsid w:val="006E6C2A"/>
    <w:rsid w:val="006E6DEC"/>
    <w:rsid w:val="006E6E1E"/>
    <w:rsid w:val="006E738D"/>
    <w:rsid w:val="006E7869"/>
    <w:rsid w:val="006E7B36"/>
    <w:rsid w:val="006E7B9A"/>
    <w:rsid w:val="006F1053"/>
    <w:rsid w:val="006F106D"/>
    <w:rsid w:val="006F118A"/>
    <w:rsid w:val="006F2711"/>
    <w:rsid w:val="006F2B30"/>
    <w:rsid w:val="006F39DB"/>
    <w:rsid w:val="006F39DD"/>
    <w:rsid w:val="006F3EB3"/>
    <w:rsid w:val="006F41E4"/>
    <w:rsid w:val="006F44C5"/>
    <w:rsid w:val="006F4DE2"/>
    <w:rsid w:val="006F55D3"/>
    <w:rsid w:val="006F5655"/>
    <w:rsid w:val="006F570A"/>
    <w:rsid w:val="006F5D6B"/>
    <w:rsid w:val="006F6509"/>
    <w:rsid w:val="006F6528"/>
    <w:rsid w:val="006F6724"/>
    <w:rsid w:val="006F71E9"/>
    <w:rsid w:val="006F7E1F"/>
    <w:rsid w:val="00700470"/>
    <w:rsid w:val="00700DA7"/>
    <w:rsid w:val="007010DE"/>
    <w:rsid w:val="0070268E"/>
    <w:rsid w:val="00702920"/>
    <w:rsid w:val="00702EED"/>
    <w:rsid w:val="00703618"/>
    <w:rsid w:val="007036BD"/>
    <w:rsid w:val="00704740"/>
    <w:rsid w:val="0070528E"/>
    <w:rsid w:val="00705948"/>
    <w:rsid w:val="00705A22"/>
    <w:rsid w:val="00705D42"/>
    <w:rsid w:val="007061ED"/>
    <w:rsid w:val="0070620E"/>
    <w:rsid w:val="007068A3"/>
    <w:rsid w:val="007100F5"/>
    <w:rsid w:val="00710623"/>
    <w:rsid w:val="00710CCC"/>
    <w:rsid w:val="00711832"/>
    <w:rsid w:val="007128D4"/>
    <w:rsid w:val="00712F63"/>
    <w:rsid w:val="007134D1"/>
    <w:rsid w:val="00714E6F"/>
    <w:rsid w:val="00715007"/>
    <w:rsid w:val="0071543F"/>
    <w:rsid w:val="00716B51"/>
    <w:rsid w:val="00716D12"/>
    <w:rsid w:val="00720409"/>
    <w:rsid w:val="007205F3"/>
    <w:rsid w:val="0072083D"/>
    <w:rsid w:val="0072175E"/>
    <w:rsid w:val="007217B5"/>
    <w:rsid w:val="00722184"/>
    <w:rsid w:val="007224B2"/>
    <w:rsid w:val="00722596"/>
    <w:rsid w:val="00722B5F"/>
    <w:rsid w:val="00722C1C"/>
    <w:rsid w:val="0072395D"/>
    <w:rsid w:val="007243F3"/>
    <w:rsid w:val="0072473D"/>
    <w:rsid w:val="007248B1"/>
    <w:rsid w:val="00724DDA"/>
    <w:rsid w:val="007250A6"/>
    <w:rsid w:val="0072561E"/>
    <w:rsid w:val="00725ABF"/>
    <w:rsid w:val="00725AC8"/>
    <w:rsid w:val="00726346"/>
    <w:rsid w:val="00726557"/>
    <w:rsid w:val="00726574"/>
    <w:rsid w:val="007268A7"/>
    <w:rsid w:val="007271BC"/>
    <w:rsid w:val="00731C32"/>
    <w:rsid w:val="007324AF"/>
    <w:rsid w:val="0073259F"/>
    <w:rsid w:val="00733838"/>
    <w:rsid w:val="00733F28"/>
    <w:rsid w:val="0073456F"/>
    <w:rsid w:val="00734631"/>
    <w:rsid w:val="00735936"/>
    <w:rsid w:val="00735B89"/>
    <w:rsid w:val="00735D12"/>
    <w:rsid w:val="00736438"/>
    <w:rsid w:val="0073661A"/>
    <w:rsid w:val="00736660"/>
    <w:rsid w:val="00736862"/>
    <w:rsid w:val="007371F4"/>
    <w:rsid w:val="00737314"/>
    <w:rsid w:val="00737A43"/>
    <w:rsid w:val="00737CA2"/>
    <w:rsid w:val="007407FA"/>
    <w:rsid w:val="00740E01"/>
    <w:rsid w:val="00741349"/>
    <w:rsid w:val="00741CA7"/>
    <w:rsid w:val="00742116"/>
    <w:rsid w:val="007427B0"/>
    <w:rsid w:val="00742BD8"/>
    <w:rsid w:val="007435C0"/>
    <w:rsid w:val="00743B9F"/>
    <w:rsid w:val="00743CE0"/>
    <w:rsid w:val="00743DBE"/>
    <w:rsid w:val="007442A2"/>
    <w:rsid w:val="00744A2C"/>
    <w:rsid w:val="00745210"/>
    <w:rsid w:val="007452CF"/>
    <w:rsid w:val="0074558D"/>
    <w:rsid w:val="00746164"/>
    <w:rsid w:val="00746710"/>
    <w:rsid w:val="00746D11"/>
    <w:rsid w:val="007472B8"/>
    <w:rsid w:val="00747797"/>
    <w:rsid w:val="0075026D"/>
    <w:rsid w:val="00750C1F"/>
    <w:rsid w:val="0075151D"/>
    <w:rsid w:val="0075279E"/>
    <w:rsid w:val="00752A5E"/>
    <w:rsid w:val="00752C76"/>
    <w:rsid w:val="0075305A"/>
    <w:rsid w:val="007536BE"/>
    <w:rsid w:val="00753A66"/>
    <w:rsid w:val="007543A2"/>
    <w:rsid w:val="0075447E"/>
    <w:rsid w:val="007544AF"/>
    <w:rsid w:val="007569B3"/>
    <w:rsid w:val="007609A9"/>
    <w:rsid w:val="00761A49"/>
    <w:rsid w:val="00761BBD"/>
    <w:rsid w:val="00761BF7"/>
    <w:rsid w:val="00761E98"/>
    <w:rsid w:val="00762405"/>
    <w:rsid w:val="007628C4"/>
    <w:rsid w:val="00763086"/>
    <w:rsid w:val="007635CD"/>
    <w:rsid w:val="00763670"/>
    <w:rsid w:val="00763739"/>
    <w:rsid w:val="007638B9"/>
    <w:rsid w:val="0076397B"/>
    <w:rsid w:val="00763E30"/>
    <w:rsid w:val="00764743"/>
    <w:rsid w:val="00764C3F"/>
    <w:rsid w:val="00765361"/>
    <w:rsid w:val="007664CE"/>
    <w:rsid w:val="007666C7"/>
    <w:rsid w:val="00766D29"/>
    <w:rsid w:val="00766F76"/>
    <w:rsid w:val="0076780C"/>
    <w:rsid w:val="00770353"/>
    <w:rsid w:val="007706C7"/>
    <w:rsid w:val="00770D00"/>
    <w:rsid w:val="00771B2A"/>
    <w:rsid w:val="007729E3"/>
    <w:rsid w:val="0077317A"/>
    <w:rsid w:val="00774202"/>
    <w:rsid w:val="007742A4"/>
    <w:rsid w:val="0077433D"/>
    <w:rsid w:val="00774AAD"/>
    <w:rsid w:val="00774CF9"/>
    <w:rsid w:val="00777837"/>
    <w:rsid w:val="00777948"/>
    <w:rsid w:val="00780692"/>
    <w:rsid w:val="00780CF0"/>
    <w:rsid w:val="00780F50"/>
    <w:rsid w:val="00781096"/>
    <w:rsid w:val="00781D96"/>
    <w:rsid w:val="00782331"/>
    <w:rsid w:val="007828E3"/>
    <w:rsid w:val="00782F1B"/>
    <w:rsid w:val="00783B90"/>
    <w:rsid w:val="00783E9D"/>
    <w:rsid w:val="007842F8"/>
    <w:rsid w:val="007843F2"/>
    <w:rsid w:val="00784CAD"/>
    <w:rsid w:val="00785401"/>
    <w:rsid w:val="00785692"/>
    <w:rsid w:val="00785B58"/>
    <w:rsid w:val="007860BA"/>
    <w:rsid w:val="00786917"/>
    <w:rsid w:val="00786C87"/>
    <w:rsid w:val="00787311"/>
    <w:rsid w:val="00787844"/>
    <w:rsid w:val="007906C6"/>
    <w:rsid w:val="00790E49"/>
    <w:rsid w:val="00791212"/>
    <w:rsid w:val="0079148D"/>
    <w:rsid w:val="00791E50"/>
    <w:rsid w:val="0079213F"/>
    <w:rsid w:val="00792C29"/>
    <w:rsid w:val="00792F21"/>
    <w:rsid w:val="00793391"/>
    <w:rsid w:val="00793554"/>
    <w:rsid w:val="00793928"/>
    <w:rsid w:val="00793D48"/>
    <w:rsid w:val="00793FE6"/>
    <w:rsid w:val="007946B5"/>
    <w:rsid w:val="007958C1"/>
    <w:rsid w:val="007959F8"/>
    <w:rsid w:val="00795A54"/>
    <w:rsid w:val="00795A66"/>
    <w:rsid w:val="007968A5"/>
    <w:rsid w:val="00797D00"/>
    <w:rsid w:val="00797ECA"/>
    <w:rsid w:val="007A08BE"/>
    <w:rsid w:val="007A1B0F"/>
    <w:rsid w:val="007A1E63"/>
    <w:rsid w:val="007A31C1"/>
    <w:rsid w:val="007A32AC"/>
    <w:rsid w:val="007A3D5D"/>
    <w:rsid w:val="007A44CF"/>
    <w:rsid w:val="007A453A"/>
    <w:rsid w:val="007A4B86"/>
    <w:rsid w:val="007A5464"/>
    <w:rsid w:val="007A5C15"/>
    <w:rsid w:val="007A657C"/>
    <w:rsid w:val="007A7172"/>
    <w:rsid w:val="007A7197"/>
    <w:rsid w:val="007A7C6A"/>
    <w:rsid w:val="007B048C"/>
    <w:rsid w:val="007B0577"/>
    <w:rsid w:val="007B1262"/>
    <w:rsid w:val="007B1B46"/>
    <w:rsid w:val="007B20B1"/>
    <w:rsid w:val="007B217E"/>
    <w:rsid w:val="007B3745"/>
    <w:rsid w:val="007B40D7"/>
    <w:rsid w:val="007B452F"/>
    <w:rsid w:val="007B4FAA"/>
    <w:rsid w:val="007B541F"/>
    <w:rsid w:val="007B55DA"/>
    <w:rsid w:val="007B5662"/>
    <w:rsid w:val="007B6257"/>
    <w:rsid w:val="007B6F88"/>
    <w:rsid w:val="007B78BC"/>
    <w:rsid w:val="007B7947"/>
    <w:rsid w:val="007B7D2D"/>
    <w:rsid w:val="007B7FA8"/>
    <w:rsid w:val="007C025C"/>
    <w:rsid w:val="007C02BB"/>
    <w:rsid w:val="007C081D"/>
    <w:rsid w:val="007C0849"/>
    <w:rsid w:val="007C1D3F"/>
    <w:rsid w:val="007C313B"/>
    <w:rsid w:val="007C3394"/>
    <w:rsid w:val="007C34E8"/>
    <w:rsid w:val="007C3587"/>
    <w:rsid w:val="007C3EF9"/>
    <w:rsid w:val="007C54E6"/>
    <w:rsid w:val="007C5D6D"/>
    <w:rsid w:val="007C665C"/>
    <w:rsid w:val="007C6C06"/>
    <w:rsid w:val="007C70B2"/>
    <w:rsid w:val="007D0A03"/>
    <w:rsid w:val="007D0A4F"/>
    <w:rsid w:val="007D1986"/>
    <w:rsid w:val="007D26FB"/>
    <w:rsid w:val="007D3668"/>
    <w:rsid w:val="007D376F"/>
    <w:rsid w:val="007D3A44"/>
    <w:rsid w:val="007D3AA0"/>
    <w:rsid w:val="007D3BD3"/>
    <w:rsid w:val="007D3F6C"/>
    <w:rsid w:val="007D471D"/>
    <w:rsid w:val="007D473D"/>
    <w:rsid w:val="007D48D3"/>
    <w:rsid w:val="007D520C"/>
    <w:rsid w:val="007D5222"/>
    <w:rsid w:val="007D5D9D"/>
    <w:rsid w:val="007D6A11"/>
    <w:rsid w:val="007D6F53"/>
    <w:rsid w:val="007D7324"/>
    <w:rsid w:val="007D745B"/>
    <w:rsid w:val="007D7802"/>
    <w:rsid w:val="007E035A"/>
    <w:rsid w:val="007E06CA"/>
    <w:rsid w:val="007E0C21"/>
    <w:rsid w:val="007E0CC4"/>
    <w:rsid w:val="007E169A"/>
    <w:rsid w:val="007E16DD"/>
    <w:rsid w:val="007E1A7A"/>
    <w:rsid w:val="007E1C34"/>
    <w:rsid w:val="007E1D97"/>
    <w:rsid w:val="007E299A"/>
    <w:rsid w:val="007E2FE3"/>
    <w:rsid w:val="007E342C"/>
    <w:rsid w:val="007E3A87"/>
    <w:rsid w:val="007E40B6"/>
    <w:rsid w:val="007E40F8"/>
    <w:rsid w:val="007E46F8"/>
    <w:rsid w:val="007E4C95"/>
    <w:rsid w:val="007E7741"/>
    <w:rsid w:val="007E7892"/>
    <w:rsid w:val="007E7BD5"/>
    <w:rsid w:val="007F00FE"/>
    <w:rsid w:val="007F09DF"/>
    <w:rsid w:val="007F1699"/>
    <w:rsid w:val="007F1C4F"/>
    <w:rsid w:val="007F243C"/>
    <w:rsid w:val="007F249D"/>
    <w:rsid w:val="007F32F4"/>
    <w:rsid w:val="007F3482"/>
    <w:rsid w:val="007F406B"/>
    <w:rsid w:val="007F4A19"/>
    <w:rsid w:val="007F4D48"/>
    <w:rsid w:val="007F5304"/>
    <w:rsid w:val="007F5A27"/>
    <w:rsid w:val="007F6073"/>
    <w:rsid w:val="007F6517"/>
    <w:rsid w:val="007F670F"/>
    <w:rsid w:val="007F6914"/>
    <w:rsid w:val="007F6E86"/>
    <w:rsid w:val="007F7315"/>
    <w:rsid w:val="007F75A3"/>
    <w:rsid w:val="007F768A"/>
    <w:rsid w:val="00800043"/>
    <w:rsid w:val="008004D8"/>
    <w:rsid w:val="00800AD0"/>
    <w:rsid w:val="008010FB"/>
    <w:rsid w:val="00802224"/>
    <w:rsid w:val="008034C6"/>
    <w:rsid w:val="00803841"/>
    <w:rsid w:val="00803C64"/>
    <w:rsid w:val="00803FB6"/>
    <w:rsid w:val="00803FCB"/>
    <w:rsid w:val="00804045"/>
    <w:rsid w:val="0080420C"/>
    <w:rsid w:val="00805C94"/>
    <w:rsid w:val="00806610"/>
    <w:rsid w:val="00806B59"/>
    <w:rsid w:val="00806D2F"/>
    <w:rsid w:val="00807AB3"/>
    <w:rsid w:val="00807E10"/>
    <w:rsid w:val="00807F5C"/>
    <w:rsid w:val="008102FA"/>
    <w:rsid w:val="008105C9"/>
    <w:rsid w:val="00810920"/>
    <w:rsid w:val="00810F6B"/>
    <w:rsid w:val="008111A8"/>
    <w:rsid w:val="0081197C"/>
    <w:rsid w:val="00811F7A"/>
    <w:rsid w:val="0081224B"/>
    <w:rsid w:val="008127FE"/>
    <w:rsid w:val="0081325B"/>
    <w:rsid w:val="00813DB1"/>
    <w:rsid w:val="00814164"/>
    <w:rsid w:val="008141D1"/>
    <w:rsid w:val="00814431"/>
    <w:rsid w:val="008146F5"/>
    <w:rsid w:val="00814A46"/>
    <w:rsid w:val="008152C2"/>
    <w:rsid w:val="00815B67"/>
    <w:rsid w:val="00816172"/>
    <w:rsid w:val="00816325"/>
    <w:rsid w:val="00816B39"/>
    <w:rsid w:val="00816B8E"/>
    <w:rsid w:val="00816CB1"/>
    <w:rsid w:val="00817506"/>
    <w:rsid w:val="0081759E"/>
    <w:rsid w:val="00817A87"/>
    <w:rsid w:val="00817A8A"/>
    <w:rsid w:val="00817E54"/>
    <w:rsid w:val="00820085"/>
    <w:rsid w:val="008202B9"/>
    <w:rsid w:val="0082037D"/>
    <w:rsid w:val="0082040B"/>
    <w:rsid w:val="00820DC2"/>
    <w:rsid w:val="00820EB9"/>
    <w:rsid w:val="008216DB"/>
    <w:rsid w:val="00821888"/>
    <w:rsid w:val="00821F36"/>
    <w:rsid w:val="00821FEF"/>
    <w:rsid w:val="00822208"/>
    <w:rsid w:val="00822311"/>
    <w:rsid w:val="008226E8"/>
    <w:rsid w:val="008227FD"/>
    <w:rsid w:val="00822D37"/>
    <w:rsid w:val="00823861"/>
    <w:rsid w:val="00824268"/>
    <w:rsid w:val="008243FA"/>
    <w:rsid w:val="00825ABC"/>
    <w:rsid w:val="00826C25"/>
    <w:rsid w:val="00827304"/>
    <w:rsid w:val="00827EFE"/>
    <w:rsid w:val="008300BE"/>
    <w:rsid w:val="00830464"/>
    <w:rsid w:val="00830929"/>
    <w:rsid w:val="00830A36"/>
    <w:rsid w:val="00831109"/>
    <w:rsid w:val="00831320"/>
    <w:rsid w:val="00831408"/>
    <w:rsid w:val="0083160C"/>
    <w:rsid w:val="008316FC"/>
    <w:rsid w:val="00831762"/>
    <w:rsid w:val="008319B4"/>
    <w:rsid w:val="00831B9A"/>
    <w:rsid w:val="00831FFE"/>
    <w:rsid w:val="0083233C"/>
    <w:rsid w:val="00832AA8"/>
    <w:rsid w:val="00832B1E"/>
    <w:rsid w:val="008331A9"/>
    <w:rsid w:val="00833383"/>
    <w:rsid w:val="00835771"/>
    <w:rsid w:val="00835EA6"/>
    <w:rsid w:val="008365EF"/>
    <w:rsid w:val="008368E3"/>
    <w:rsid w:val="00836DE6"/>
    <w:rsid w:val="00837D0E"/>
    <w:rsid w:val="008402C3"/>
    <w:rsid w:val="0084136A"/>
    <w:rsid w:val="0084203E"/>
    <w:rsid w:val="008420EF"/>
    <w:rsid w:val="00842131"/>
    <w:rsid w:val="00842F79"/>
    <w:rsid w:val="00843D7E"/>
    <w:rsid w:val="00843EF4"/>
    <w:rsid w:val="008457C5"/>
    <w:rsid w:val="00847093"/>
    <w:rsid w:val="00847473"/>
    <w:rsid w:val="00847618"/>
    <w:rsid w:val="0084775D"/>
    <w:rsid w:val="00847E1B"/>
    <w:rsid w:val="008503A2"/>
    <w:rsid w:val="008503BE"/>
    <w:rsid w:val="0085136B"/>
    <w:rsid w:val="008513C2"/>
    <w:rsid w:val="008518FA"/>
    <w:rsid w:val="00851C64"/>
    <w:rsid w:val="00851E46"/>
    <w:rsid w:val="008525AF"/>
    <w:rsid w:val="0085375C"/>
    <w:rsid w:val="008546D6"/>
    <w:rsid w:val="00854D41"/>
    <w:rsid w:val="00854F35"/>
    <w:rsid w:val="00855460"/>
    <w:rsid w:val="00855E2C"/>
    <w:rsid w:val="008566B5"/>
    <w:rsid w:val="00857BBB"/>
    <w:rsid w:val="0086094D"/>
    <w:rsid w:val="00861601"/>
    <w:rsid w:val="008616EA"/>
    <w:rsid w:val="0086178F"/>
    <w:rsid w:val="008619C1"/>
    <w:rsid w:val="00861ED1"/>
    <w:rsid w:val="00861F89"/>
    <w:rsid w:val="00862258"/>
    <w:rsid w:val="008625B3"/>
    <w:rsid w:val="0086291B"/>
    <w:rsid w:val="00862AC7"/>
    <w:rsid w:val="00862C15"/>
    <w:rsid w:val="00863149"/>
    <w:rsid w:val="00863D32"/>
    <w:rsid w:val="00863DA0"/>
    <w:rsid w:val="00863FC3"/>
    <w:rsid w:val="00864B2C"/>
    <w:rsid w:val="0086653C"/>
    <w:rsid w:val="00866A6E"/>
    <w:rsid w:val="00866E85"/>
    <w:rsid w:val="00867410"/>
    <w:rsid w:val="00867993"/>
    <w:rsid w:val="0087016F"/>
    <w:rsid w:val="008703D6"/>
    <w:rsid w:val="008706CE"/>
    <w:rsid w:val="00870927"/>
    <w:rsid w:val="00870BF2"/>
    <w:rsid w:val="00870D12"/>
    <w:rsid w:val="00870DA8"/>
    <w:rsid w:val="00871166"/>
    <w:rsid w:val="00871AF0"/>
    <w:rsid w:val="00871ED5"/>
    <w:rsid w:val="008720CB"/>
    <w:rsid w:val="008727E9"/>
    <w:rsid w:val="0087292F"/>
    <w:rsid w:val="00874099"/>
    <w:rsid w:val="00874456"/>
    <w:rsid w:val="008748F8"/>
    <w:rsid w:val="00874C51"/>
    <w:rsid w:val="00875201"/>
    <w:rsid w:val="0087596A"/>
    <w:rsid w:val="00875F7B"/>
    <w:rsid w:val="008763B9"/>
    <w:rsid w:val="00876E10"/>
    <w:rsid w:val="008770FD"/>
    <w:rsid w:val="008771FC"/>
    <w:rsid w:val="0088034E"/>
    <w:rsid w:val="00880C72"/>
    <w:rsid w:val="00880E93"/>
    <w:rsid w:val="00880F60"/>
    <w:rsid w:val="00881688"/>
    <w:rsid w:val="00882721"/>
    <w:rsid w:val="008828B1"/>
    <w:rsid w:val="00882CDC"/>
    <w:rsid w:val="0088357B"/>
    <w:rsid w:val="00884785"/>
    <w:rsid w:val="00885146"/>
    <w:rsid w:val="008857A7"/>
    <w:rsid w:val="008870C8"/>
    <w:rsid w:val="00887553"/>
    <w:rsid w:val="0089046A"/>
    <w:rsid w:val="00890D1B"/>
    <w:rsid w:val="0089270A"/>
    <w:rsid w:val="008933BB"/>
    <w:rsid w:val="0089398C"/>
    <w:rsid w:val="0089406E"/>
    <w:rsid w:val="0089484D"/>
    <w:rsid w:val="00894B6D"/>
    <w:rsid w:val="00894C0D"/>
    <w:rsid w:val="008952BD"/>
    <w:rsid w:val="00895D62"/>
    <w:rsid w:val="008960E2"/>
    <w:rsid w:val="008972F5"/>
    <w:rsid w:val="008976FD"/>
    <w:rsid w:val="008A00DD"/>
    <w:rsid w:val="008A014F"/>
    <w:rsid w:val="008A0586"/>
    <w:rsid w:val="008A0C77"/>
    <w:rsid w:val="008A0DB7"/>
    <w:rsid w:val="008A115E"/>
    <w:rsid w:val="008A144E"/>
    <w:rsid w:val="008A187D"/>
    <w:rsid w:val="008A1E5A"/>
    <w:rsid w:val="008A2070"/>
    <w:rsid w:val="008A2D1C"/>
    <w:rsid w:val="008A2D86"/>
    <w:rsid w:val="008A3090"/>
    <w:rsid w:val="008A321E"/>
    <w:rsid w:val="008A3D40"/>
    <w:rsid w:val="008A3F86"/>
    <w:rsid w:val="008A43A5"/>
    <w:rsid w:val="008A488A"/>
    <w:rsid w:val="008A4D7E"/>
    <w:rsid w:val="008A5705"/>
    <w:rsid w:val="008A57C1"/>
    <w:rsid w:val="008A5F4A"/>
    <w:rsid w:val="008A6138"/>
    <w:rsid w:val="008A657A"/>
    <w:rsid w:val="008A6700"/>
    <w:rsid w:val="008A6C3B"/>
    <w:rsid w:val="008A6D11"/>
    <w:rsid w:val="008A7FE9"/>
    <w:rsid w:val="008B07E2"/>
    <w:rsid w:val="008B092B"/>
    <w:rsid w:val="008B0A3F"/>
    <w:rsid w:val="008B0A55"/>
    <w:rsid w:val="008B0E27"/>
    <w:rsid w:val="008B14C2"/>
    <w:rsid w:val="008B1BBB"/>
    <w:rsid w:val="008B2066"/>
    <w:rsid w:val="008B2167"/>
    <w:rsid w:val="008B2488"/>
    <w:rsid w:val="008B2F15"/>
    <w:rsid w:val="008B346C"/>
    <w:rsid w:val="008B3718"/>
    <w:rsid w:val="008B39D0"/>
    <w:rsid w:val="008B3D9B"/>
    <w:rsid w:val="008B4380"/>
    <w:rsid w:val="008B53AE"/>
    <w:rsid w:val="008B5B08"/>
    <w:rsid w:val="008B6848"/>
    <w:rsid w:val="008B6937"/>
    <w:rsid w:val="008B740A"/>
    <w:rsid w:val="008B7AE5"/>
    <w:rsid w:val="008C0174"/>
    <w:rsid w:val="008C03B7"/>
    <w:rsid w:val="008C05BA"/>
    <w:rsid w:val="008C07FC"/>
    <w:rsid w:val="008C116D"/>
    <w:rsid w:val="008C19D0"/>
    <w:rsid w:val="008C1A54"/>
    <w:rsid w:val="008C1D49"/>
    <w:rsid w:val="008C2F90"/>
    <w:rsid w:val="008C3E57"/>
    <w:rsid w:val="008C410C"/>
    <w:rsid w:val="008C4CB8"/>
    <w:rsid w:val="008C4E82"/>
    <w:rsid w:val="008C537F"/>
    <w:rsid w:val="008C56FA"/>
    <w:rsid w:val="008C675D"/>
    <w:rsid w:val="008C6E43"/>
    <w:rsid w:val="008C710B"/>
    <w:rsid w:val="008C72F1"/>
    <w:rsid w:val="008C7379"/>
    <w:rsid w:val="008C7559"/>
    <w:rsid w:val="008C7E95"/>
    <w:rsid w:val="008D1C14"/>
    <w:rsid w:val="008D23EA"/>
    <w:rsid w:val="008D2C45"/>
    <w:rsid w:val="008D2CE5"/>
    <w:rsid w:val="008D34FB"/>
    <w:rsid w:val="008D352E"/>
    <w:rsid w:val="008D384A"/>
    <w:rsid w:val="008D3BAD"/>
    <w:rsid w:val="008D4E47"/>
    <w:rsid w:val="008D5A41"/>
    <w:rsid w:val="008D5A6F"/>
    <w:rsid w:val="008D6272"/>
    <w:rsid w:val="008D6D6D"/>
    <w:rsid w:val="008D6FBC"/>
    <w:rsid w:val="008D745C"/>
    <w:rsid w:val="008D7BAB"/>
    <w:rsid w:val="008D7E16"/>
    <w:rsid w:val="008E0420"/>
    <w:rsid w:val="008E0AB5"/>
    <w:rsid w:val="008E0D8C"/>
    <w:rsid w:val="008E21C9"/>
    <w:rsid w:val="008E24C1"/>
    <w:rsid w:val="008E27D2"/>
    <w:rsid w:val="008E2B71"/>
    <w:rsid w:val="008E3DAE"/>
    <w:rsid w:val="008E3DBD"/>
    <w:rsid w:val="008E437A"/>
    <w:rsid w:val="008E4E69"/>
    <w:rsid w:val="008E4EAB"/>
    <w:rsid w:val="008E564C"/>
    <w:rsid w:val="008E5CA5"/>
    <w:rsid w:val="008E6B67"/>
    <w:rsid w:val="008E72AA"/>
    <w:rsid w:val="008E7D6F"/>
    <w:rsid w:val="008E7E11"/>
    <w:rsid w:val="008F00E7"/>
    <w:rsid w:val="008F0774"/>
    <w:rsid w:val="008F0B7B"/>
    <w:rsid w:val="008F103B"/>
    <w:rsid w:val="008F26FF"/>
    <w:rsid w:val="008F27C2"/>
    <w:rsid w:val="008F28BA"/>
    <w:rsid w:val="008F2982"/>
    <w:rsid w:val="008F2BCC"/>
    <w:rsid w:val="008F30DF"/>
    <w:rsid w:val="008F31BA"/>
    <w:rsid w:val="008F3C7E"/>
    <w:rsid w:val="008F3DFC"/>
    <w:rsid w:val="008F460D"/>
    <w:rsid w:val="008F4D2E"/>
    <w:rsid w:val="008F54C9"/>
    <w:rsid w:val="008F59B3"/>
    <w:rsid w:val="008F6928"/>
    <w:rsid w:val="008F6965"/>
    <w:rsid w:val="008F7902"/>
    <w:rsid w:val="008F79F8"/>
    <w:rsid w:val="008F7D60"/>
    <w:rsid w:val="00900B50"/>
    <w:rsid w:val="00900D61"/>
    <w:rsid w:val="00900E92"/>
    <w:rsid w:val="009011CD"/>
    <w:rsid w:val="00901757"/>
    <w:rsid w:val="009021DC"/>
    <w:rsid w:val="009029FC"/>
    <w:rsid w:val="00903950"/>
    <w:rsid w:val="009039C8"/>
    <w:rsid w:val="00903B54"/>
    <w:rsid w:val="0090462D"/>
    <w:rsid w:val="0090470A"/>
    <w:rsid w:val="009048FB"/>
    <w:rsid w:val="009049A8"/>
    <w:rsid w:val="00904AA5"/>
    <w:rsid w:val="00905CA6"/>
    <w:rsid w:val="00905D28"/>
    <w:rsid w:val="00906AF9"/>
    <w:rsid w:val="00907141"/>
    <w:rsid w:val="00907C9E"/>
    <w:rsid w:val="00910469"/>
    <w:rsid w:val="009105DF"/>
    <w:rsid w:val="00910791"/>
    <w:rsid w:val="009114AE"/>
    <w:rsid w:val="0091258F"/>
    <w:rsid w:val="00912FB0"/>
    <w:rsid w:val="0091338E"/>
    <w:rsid w:val="009142F3"/>
    <w:rsid w:val="009148C7"/>
    <w:rsid w:val="009155DC"/>
    <w:rsid w:val="00915FE5"/>
    <w:rsid w:val="00917961"/>
    <w:rsid w:val="00920678"/>
    <w:rsid w:val="00920CF1"/>
    <w:rsid w:val="009214F4"/>
    <w:rsid w:val="00921667"/>
    <w:rsid w:val="00921835"/>
    <w:rsid w:val="00922AFF"/>
    <w:rsid w:val="00922BC9"/>
    <w:rsid w:val="00922EA8"/>
    <w:rsid w:val="00923058"/>
    <w:rsid w:val="00923AD9"/>
    <w:rsid w:val="00923C61"/>
    <w:rsid w:val="0092456A"/>
    <w:rsid w:val="0092518C"/>
    <w:rsid w:val="00925F8B"/>
    <w:rsid w:val="009264DD"/>
    <w:rsid w:val="00926721"/>
    <w:rsid w:val="0092772F"/>
    <w:rsid w:val="0092779C"/>
    <w:rsid w:val="0092782F"/>
    <w:rsid w:val="0092798B"/>
    <w:rsid w:val="009310B3"/>
    <w:rsid w:val="009312A2"/>
    <w:rsid w:val="00931B52"/>
    <w:rsid w:val="00931DBF"/>
    <w:rsid w:val="00931DDF"/>
    <w:rsid w:val="0093206F"/>
    <w:rsid w:val="00933032"/>
    <w:rsid w:val="009332FD"/>
    <w:rsid w:val="0093344C"/>
    <w:rsid w:val="00933F33"/>
    <w:rsid w:val="0093463C"/>
    <w:rsid w:val="00934BE7"/>
    <w:rsid w:val="00934E1A"/>
    <w:rsid w:val="0093575B"/>
    <w:rsid w:val="00935B09"/>
    <w:rsid w:val="00935EFD"/>
    <w:rsid w:val="00935F5C"/>
    <w:rsid w:val="0093746B"/>
    <w:rsid w:val="00937E4D"/>
    <w:rsid w:val="00937EE2"/>
    <w:rsid w:val="00942825"/>
    <w:rsid w:val="0094292E"/>
    <w:rsid w:val="00942E1F"/>
    <w:rsid w:val="00943569"/>
    <w:rsid w:val="009438DD"/>
    <w:rsid w:val="00943D81"/>
    <w:rsid w:val="009444F7"/>
    <w:rsid w:val="00945184"/>
    <w:rsid w:val="00945832"/>
    <w:rsid w:val="00945A2B"/>
    <w:rsid w:val="00945F7D"/>
    <w:rsid w:val="00946379"/>
    <w:rsid w:val="009466F4"/>
    <w:rsid w:val="00946704"/>
    <w:rsid w:val="0094697B"/>
    <w:rsid w:val="00946C33"/>
    <w:rsid w:val="00950607"/>
    <w:rsid w:val="00950EDC"/>
    <w:rsid w:val="009510EA"/>
    <w:rsid w:val="00951E77"/>
    <w:rsid w:val="00951F4C"/>
    <w:rsid w:val="00952065"/>
    <w:rsid w:val="009523D5"/>
    <w:rsid w:val="009531ED"/>
    <w:rsid w:val="00953452"/>
    <w:rsid w:val="009534FE"/>
    <w:rsid w:val="0095370B"/>
    <w:rsid w:val="00953B1B"/>
    <w:rsid w:val="00953DC8"/>
    <w:rsid w:val="009540AB"/>
    <w:rsid w:val="0095534A"/>
    <w:rsid w:val="00955DE2"/>
    <w:rsid w:val="00955FEB"/>
    <w:rsid w:val="009561BA"/>
    <w:rsid w:val="009561D7"/>
    <w:rsid w:val="00957882"/>
    <w:rsid w:val="00960D65"/>
    <w:rsid w:val="00960D89"/>
    <w:rsid w:val="009612A4"/>
    <w:rsid w:val="00961AF3"/>
    <w:rsid w:val="00961B2D"/>
    <w:rsid w:val="00961E28"/>
    <w:rsid w:val="00962954"/>
    <w:rsid w:val="0096347E"/>
    <w:rsid w:val="0096373B"/>
    <w:rsid w:val="00964950"/>
    <w:rsid w:val="00964E8E"/>
    <w:rsid w:val="009650BC"/>
    <w:rsid w:val="009653CF"/>
    <w:rsid w:val="009659E0"/>
    <w:rsid w:val="00965A66"/>
    <w:rsid w:val="00965B06"/>
    <w:rsid w:val="00965BD5"/>
    <w:rsid w:val="009665F5"/>
    <w:rsid w:val="0096679A"/>
    <w:rsid w:val="00966ABB"/>
    <w:rsid w:val="00967261"/>
    <w:rsid w:val="00967697"/>
    <w:rsid w:val="00967718"/>
    <w:rsid w:val="00967E3C"/>
    <w:rsid w:val="00970A6A"/>
    <w:rsid w:val="00970EA4"/>
    <w:rsid w:val="00971E9F"/>
    <w:rsid w:val="00973E50"/>
    <w:rsid w:val="0097410B"/>
    <w:rsid w:val="00974861"/>
    <w:rsid w:val="00974C79"/>
    <w:rsid w:val="0097543E"/>
    <w:rsid w:val="009759E9"/>
    <w:rsid w:val="00977758"/>
    <w:rsid w:val="00977BC7"/>
    <w:rsid w:val="00981034"/>
    <w:rsid w:val="009811DA"/>
    <w:rsid w:val="0098174C"/>
    <w:rsid w:val="00981B09"/>
    <w:rsid w:val="00982CA3"/>
    <w:rsid w:val="009830FE"/>
    <w:rsid w:val="00983CCF"/>
    <w:rsid w:val="0098497E"/>
    <w:rsid w:val="009852AA"/>
    <w:rsid w:val="009861E6"/>
    <w:rsid w:val="0098693D"/>
    <w:rsid w:val="009901EC"/>
    <w:rsid w:val="00990B92"/>
    <w:rsid w:val="00990D36"/>
    <w:rsid w:val="0099217C"/>
    <w:rsid w:val="00992FEB"/>
    <w:rsid w:val="00993557"/>
    <w:rsid w:val="009935E3"/>
    <w:rsid w:val="00993A7A"/>
    <w:rsid w:val="00994F59"/>
    <w:rsid w:val="009953EA"/>
    <w:rsid w:val="00995724"/>
    <w:rsid w:val="009957B0"/>
    <w:rsid w:val="0099593B"/>
    <w:rsid w:val="00997584"/>
    <w:rsid w:val="009976DB"/>
    <w:rsid w:val="0099798B"/>
    <w:rsid w:val="009A01C2"/>
    <w:rsid w:val="009A0911"/>
    <w:rsid w:val="009A0E08"/>
    <w:rsid w:val="009A0EDB"/>
    <w:rsid w:val="009A1045"/>
    <w:rsid w:val="009A161F"/>
    <w:rsid w:val="009A166D"/>
    <w:rsid w:val="009A2457"/>
    <w:rsid w:val="009A278F"/>
    <w:rsid w:val="009A29AB"/>
    <w:rsid w:val="009A2B4B"/>
    <w:rsid w:val="009A3027"/>
    <w:rsid w:val="009A323B"/>
    <w:rsid w:val="009A4902"/>
    <w:rsid w:val="009A49A0"/>
    <w:rsid w:val="009A49D2"/>
    <w:rsid w:val="009A64FF"/>
    <w:rsid w:val="009A6608"/>
    <w:rsid w:val="009A6769"/>
    <w:rsid w:val="009A71CB"/>
    <w:rsid w:val="009A7304"/>
    <w:rsid w:val="009A7BD7"/>
    <w:rsid w:val="009B029A"/>
    <w:rsid w:val="009B0429"/>
    <w:rsid w:val="009B0E9A"/>
    <w:rsid w:val="009B1071"/>
    <w:rsid w:val="009B158F"/>
    <w:rsid w:val="009B1BED"/>
    <w:rsid w:val="009B1C80"/>
    <w:rsid w:val="009B1EBB"/>
    <w:rsid w:val="009B24E0"/>
    <w:rsid w:val="009B2B28"/>
    <w:rsid w:val="009B2F15"/>
    <w:rsid w:val="009B3BC7"/>
    <w:rsid w:val="009B3F1A"/>
    <w:rsid w:val="009B6A76"/>
    <w:rsid w:val="009B7397"/>
    <w:rsid w:val="009B7A5D"/>
    <w:rsid w:val="009B7D9F"/>
    <w:rsid w:val="009C1032"/>
    <w:rsid w:val="009C158B"/>
    <w:rsid w:val="009C1E39"/>
    <w:rsid w:val="009C248E"/>
    <w:rsid w:val="009C28E4"/>
    <w:rsid w:val="009C2917"/>
    <w:rsid w:val="009C29C4"/>
    <w:rsid w:val="009C3B17"/>
    <w:rsid w:val="009C46ED"/>
    <w:rsid w:val="009C4C01"/>
    <w:rsid w:val="009C5484"/>
    <w:rsid w:val="009C5AFF"/>
    <w:rsid w:val="009C5E99"/>
    <w:rsid w:val="009C64EA"/>
    <w:rsid w:val="009C6758"/>
    <w:rsid w:val="009C706E"/>
    <w:rsid w:val="009C7607"/>
    <w:rsid w:val="009C78A8"/>
    <w:rsid w:val="009D1C3C"/>
    <w:rsid w:val="009D1F4A"/>
    <w:rsid w:val="009D2101"/>
    <w:rsid w:val="009D23F8"/>
    <w:rsid w:val="009D2D62"/>
    <w:rsid w:val="009D342F"/>
    <w:rsid w:val="009D3B1F"/>
    <w:rsid w:val="009D407E"/>
    <w:rsid w:val="009D51DB"/>
    <w:rsid w:val="009D531D"/>
    <w:rsid w:val="009D5753"/>
    <w:rsid w:val="009D575F"/>
    <w:rsid w:val="009D5830"/>
    <w:rsid w:val="009D58B9"/>
    <w:rsid w:val="009D71C9"/>
    <w:rsid w:val="009D728E"/>
    <w:rsid w:val="009D7476"/>
    <w:rsid w:val="009E08A8"/>
    <w:rsid w:val="009E08F7"/>
    <w:rsid w:val="009E0D3D"/>
    <w:rsid w:val="009E1945"/>
    <w:rsid w:val="009E2757"/>
    <w:rsid w:val="009E2761"/>
    <w:rsid w:val="009E279B"/>
    <w:rsid w:val="009E298E"/>
    <w:rsid w:val="009E2E6C"/>
    <w:rsid w:val="009E3332"/>
    <w:rsid w:val="009E37ED"/>
    <w:rsid w:val="009E38E2"/>
    <w:rsid w:val="009E41A5"/>
    <w:rsid w:val="009E435D"/>
    <w:rsid w:val="009E43DC"/>
    <w:rsid w:val="009E4456"/>
    <w:rsid w:val="009E4F16"/>
    <w:rsid w:val="009E57DE"/>
    <w:rsid w:val="009E6069"/>
    <w:rsid w:val="009E62D8"/>
    <w:rsid w:val="009E6610"/>
    <w:rsid w:val="009E664E"/>
    <w:rsid w:val="009E6BAC"/>
    <w:rsid w:val="009E6BAD"/>
    <w:rsid w:val="009E7230"/>
    <w:rsid w:val="009E73F4"/>
    <w:rsid w:val="009E77E1"/>
    <w:rsid w:val="009E7848"/>
    <w:rsid w:val="009E791A"/>
    <w:rsid w:val="009F0677"/>
    <w:rsid w:val="009F1A8C"/>
    <w:rsid w:val="009F1D2F"/>
    <w:rsid w:val="009F250C"/>
    <w:rsid w:val="009F25FB"/>
    <w:rsid w:val="009F2658"/>
    <w:rsid w:val="009F2673"/>
    <w:rsid w:val="009F27C4"/>
    <w:rsid w:val="009F297D"/>
    <w:rsid w:val="009F30B2"/>
    <w:rsid w:val="009F368C"/>
    <w:rsid w:val="009F4479"/>
    <w:rsid w:val="009F45F4"/>
    <w:rsid w:val="009F487E"/>
    <w:rsid w:val="009F4AEA"/>
    <w:rsid w:val="009F5DB5"/>
    <w:rsid w:val="009F6042"/>
    <w:rsid w:val="009F613E"/>
    <w:rsid w:val="009F631A"/>
    <w:rsid w:val="009F671B"/>
    <w:rsid w:val="009F6E2B"/>
    <w:rsid w:val="009F6E58"/>
    <w:rsid w:val="009F7469"/>
    <w:rsid w:val="009F79EF"/>
    <w:rsid w:val="009F7C65"/>
    <w:rsid w:val="009F7D5F"/>
    <w:rsid w:val="009F7E45"/>
    <w:rsid w:val="00A001D7"/>
    <w:rsid w:val="00A00D07"/>
    <w:rsid w:val="00A01865"/>
    <w:rsid w:val="00A01D1E"/>
    <w:rsid w:val="00A02D6E"/>
    <w:rsid w:val="00A02F09"/>
    <w:rsid w:val="00A03234"/>
    <w:rsid w:val="00A04377"/>
    <w:rsid w:val="00A044CD"/>
    <w:rsid w:val="00A044E3"/>
    <w:rsid w:val="00A04BA7"/>
    <w:rsid w:val="00A04E5C"/>
    <w:rsid w:val="00A06576"/>
    <w:rsid w:val="00A06AB6"/>
    <w:rsid w:val="00A07139"/>
    <w:rsid w:val="00A07409"/>
    <w:rsid w:val="00A075C6"/>
    <w:rsid w:val="00A07B09"/>
    <w:rsid w:val="00A07BD5"/>
    <w:rsid w:val="00A10434"/>
    <w:rsid w:val="00A106C4"/>
    <w:rsid w:val="00A10CA5"/>
    <w:rsid w:val="00A10D1D"/>
    <w:rsid w:val="00A1170D"/>
    <w:rsid w:val="00A12044"/>
    <w:rsid w:val="00A1383F"/>
    <w:rsid w:val="00A1551C"/>
    <w:rsid w:val="00A156AA"/>
    <w:rsid w:val="00A15EDF"/>
    <w:rsid w:val="00A15F34"/>
    <w:rsid w:val="00A1686F"/>
    <w:rsid w:val="00A168A5"/>
    <w:rsid w:val="00A16C98"/>
    <w:rsid w:val="00A17072"/>
    <w:rsid w:val="00A17145"/>
    <w:rsid w:val="00A17C0C"/>
    <w:rsid w:val="00A20477"/>
    <w:rsid w:val="00A2067F"/>
    <w:rsid w:val="00A20DDE"/>
    <w:rsid w:val="00A20F07"/>
    <w:rsid w:val="00A20FD0"/>
    <w:rsid w:val="00A2291C"/>
    <w:rsid w:val="00A23E05"/>
    <w:rsid w:val="00A245FB"/>
    <w:rsid w:val="00A24F54"/>
    <w:rsid w:val="00A24F8D"/>
    <w:rsid w:val="00A25203"/>
    <w:rsid w:val="00A258B2"/>
    <w:rsid w:val="00A26070"/>
    <w:rsid w:val="00A26779"/>
    <w:rsid w:val="00A26C02"/>
    <w:rsid w:val="00A26CB0"/>
    <w:rsid w:val="00A26F59"/>
    <w:rsid w:val="00A274FE"/>
    <w:rsid w:val="00A27D7E"/>
    <w:rsid w:val="00A27F52"/>
    <w:rsid w:val="00A305F4"/>
    <w:rsid w:val="00A30661"/>
    <w:rsid w:val="00A30713"/>
    <w:rsid w:val="00A31048"/>
    <w:rsid w:val="00A31FFA"/>
    <w:rsid w:val="00A33FDD"/>
    <w:rsid w:val="00A34232"/>
    <w:rsid w:val="00A342D2"/>
    <w:rsid w:val="00A34549"/>
    <w:rsid w:val="00A358B5"/>
    <w:rsid w:val="00A35A25"/>
    <w:rsid w:val="00A35C1F"/>
    <w:rsid w:val="00A36B64"/>
    <w:rsid w:val="00A36DEA"/>
    <w:rsid w:val="00A370C1"/>
    <w:rsid w:val="00A37348"/>
    <w:rsid w:val="00A40A04"/>
    <w:rsid w:val="00A40C3B"/>
    <w:rsid w:val="00A4115A"/>
    <w:rsid w:val="00A41DD0"/>
    <w:rsid w:val="00A42AFB"/>
    <w:rsid w:val="00A42BB9"/>
    <w:rsid w:val="00A43152"/>
    <w:rsid w:val="00A43159"/>
    <w:rsid w:val="00A43823"/>
    <w:rsid w:val="00A44A75"/>
    <w:rsid w:val="00A454F7"/>
    <w:rsid w:val="00A4605D"/>
    <w:rsid w:val="00A462F1"/>
    <w:rsid w:val="00A4630D"/>
    <w:rsid w:val="00A46B3C"/>
    <w:rsid w:val="00A4700B"/>
    <w:rsid w:val="00A47506"/>
    <w:rsid w:val="00A47C4E"/>
    <w:rsid w:val="00A50A6F"/>
    <w:rsid w:val="00A51562"/>
    <w:rsid w:val="00A520E8"/>
    <w:rsid w:val="00A52CAA"/>
    <w:rsid w:val="00A545F8"/>
    <w:rsid w:val="00A54829"/>
    <w:rsid w:val="00A55016"/>
    <w:rsid w:val="00A55272"/>
    <w:rsid w:val="00A5573F"/>
    <w:rsid w:val="00A55E9D"/>
    <w:rsid w:val="00A564CB"/>
    <w:rsid w:val="00A5653B"/>
    <w:rsid w:val="00A56D00"/>
    <w:rsid w:val="00A57B03"/>
    <w:rsid w:val="00A57D90"/>
    <w:rsid w:val="00A60408"/>
    <w:rsid w:val="00A60587"/>
    <w:rsid w:val="00A60CC4"/>
    <w:rsid w:val="00A60F02"/>
    <w:rsid w:val="00A615F5"/>
    <w:rsid w:val="00A6166B"/>
    <w:rsid w:val="00A63483"/>
    <w:rsid w:val="00A63F87"/>
    <w:rsid w:val="00A65051"/>
    <w:rsid w:val="00A658DA"/>
    <w:rsid w:val="00A65EE2"/>
    <w:rsid w:val="00A66AAA"/>
    <w:rsid w:val="00A67231"/>
    <w:rsid w:val="00A67ADC"/>
    <w:rsid w:val="00A67FB5"/>
    <w:rsid w:val="00A67FC9"/>
    <w:rsid w:val="00A7004A"/>
    <w:rsid w:val="00A7062C"/>
    <w:rsid w:val="00A707DA"/>
    <w:rsid w:val="00A70B15"/>
    <w:rsid w:val="00A71213"/>
    <w:rsid w:val="00A7179B"/>
    <w:rsid w:val="00A71A2A"/>
    <w:rsid w:val="00A71B84"/>
    <w:rsid w:val="00A71EA0"/>
    <w:rsid w:val="00A73945"/>
    <w:rsid w:val="00A7418E"/>
    <w:rsid w:val="00A74591"/>
    <w:rsid w:val="00A74B6B"/>
    <w:rsid w:val="00A7534D"/>
    <w:rsid w:val="00A7535F"/>
    <w:rsid w:val="00A75AA7"/>
    <w:rsid w:val="00A75BFF"/>
    <w:rsid w:val="00A75DAA"/>
    <w:rsid w:val="00A7622B"/>
    <w:rsid w:val="00A765BA"/>
    <w:rsid w:val="00A76906"/>
    <w:rsid w:val="00A7702A"/>
    <w:rsid w:val="00A7741F"/>
    <w:rsid w:val="00A7757A"/>
    <w:rsid w:val="00A80D42"/>
    <w:rsid w:val="00A80EEA"/>
    <w:rsid w:val="00A8126D"/>
    <w:rsid w:val="00A81506"/>
    <w:rsid w:val="00A81643"/>
    <w:rsid w:val="00A81802"/>
    <w:rsid w:val="00A82750"/>
    <w:rsid w:val="00A8290B"/>
    <w:rsid w:val="00A829D6"/>
    <w:rsid w:val="00A82A12"/>
    <w:rsid w:val="00A82A83"/>
    <w:rsid w:val="00A82DFE"/>
    <w:rsid w:val="00A834EC"/>
    <w:rsid w:val="00A83B38"/>
    <w:rsid w:val="00A841BF"/>
    <w:rsid w:val="00A85715"/>
    <w:rsid w:val="00A85B35"/>
    <w:rsid w:val="00A860E6"/>
    <w:rsid w:val="00A8685C"/>
    <w:rsid w:val="00A86FA3"/>
    <w:rsid w:val="00A87A61"/>
    <w:rsid w:val="00A87D03"/>
    <w:rsid w:val="00A909E9"/>
    <w:rsid w:val="00A91036"/>
    <w:rsid w:val="00A91196"/>
    <w:rsid w:val="00A91675"/>
    <w:rsid w:val="00A917DD"/>
    <w:rsid w:val="00A91830"/>
    <w:rsid w:val="00A91B5A"/>
    <w:rsid w:val="00A92138"/>
    <w:rsid w:val="00A921CB"/>
    <w:rsid w:val="00A925D1"/>
    <w:rsid w:val="00A93436"/>
    <w:rsid w:val="00A938A6"/>
    <w:rsid w:val="00A94DD2"/>
    <w:rsid w:val="00A95C9A"/>
    <w:rsid w:val="00A9677A"/>
    <w:rsid w:val="00A96DEA"/>
    <w:rsid w:val="00A97BC9"/>
    <w:rsid w:val="00A97E5D"/>
    <w:rsid w:val="00A97F5F"/>
    <w:rsid w:val="00AA0A41"/>
    <w:rsid w:val="00AA10C8"/>
    <w:rsid w:val="00AA1BE3"/>
    <w:rsid w:val="00AA2034"/>
    <w:rsid w:val="00AA230F"/>
    <w:rsid w:val="00AA2439"/>
    <w:rsid w:val="00AA26C6"/>
    <w:rsid w:val="00AA2A87"/>
    <w:rsid w:val="00AA3680"/>
    <w:rsid w:val="00AA380B"/>
    <w:rsid w:val="00AA3A0F"/>
    <w:rsid w:val="00AA5208"/>
    <w:rsid w:val="00AA548D"/>
    <w:rsid w:val="00AA5660"/>
    <w:rsid w:val="00AA58A9"/>
    <w:rsid w:val="00AA61FC"/>
    <w:rsid w:val="00AA6202"/>
    <w:rsid w:val="00AA6881"/>
    <w:rsid w:val="00AA6963"/>
    <w:rsid w:val="00AA69E1"/>
    <w:rsid w:val="00AA6AFE"/>
    <w:rsid w:val="00AA6F27"/>
    <w:rsid w:val="00AA74BE"/>
    <w:rsid w:val="00AB025A"/>
    <w:rsid w:val="00AB0E3B"/>
    <w:rsid w:val="00AB15DD"/>
    <w:rsid w:val="00AB17B8"/>
    <w:rsid w:val="00AB1EA4"/>
    <w:rsid w:val="00AB293D"/>
    <w:rsid w:val="00AB2BA4"/>
    <w:rsid w:val="00AB3ABE"/>
    <w:rsid w:val="00AB3B6B"/>
    <w:rsid w:val="00AB3B6C"/>
    <w:rsid w:val="00AB42C3"/>
    <w:rsid w:val="00AB51E1"/>
    <w:rsid w:val="00AB54E1"/>
    <w:rsid w:val="00AB680E"/>
    <w:rsid w:val="00AB6C99"/>
    <w:rsid w:val="00AB7453"/>
    <w:rsid w:val="00AC24A7"/>
    <w:rsid w:val="00AC3959"/>
    <w:rsid w:val="00AC47CE"/>
    <w:rsid w:val="00AC4800"/>
    <w:rsid w:val="00AC4B3C"/>
    <w:rsid w:val="00AC4C57"/>
    <w:rsid w:val="00AC511A"/>
    <w:rsid w:val="00AC5F5B"/>
    <w:rsid w:val="00AC6C9A"/>
    <w:rsid w:val="00AC75AD"/>
    <w:rsid w:val="00AC7DD2"/>
    <w:rsid w:val="00AD057F"/>
    <w:rsid w:val="00AD09F4"/>
    <w:rsid w:val="00AD0B1A"/>
    <w:rsid w:val="00AD1698"/>
    <w:rsid w:val="00AD225B"/>
    <w:rsid w:val="00AD2E2B"/>
    <w:rsid w:val="00AD30B6"/>
    <w:rsid w:val="00AD35CF"/>
    <w:rsid w:val="00AD39A5"/>
    <w:rsid w:val="00AD4226"/>
    <w:rsid w:val="00AD42DB"/>
    <w:rsid w:val="00AD43BF"/>
    <w:rsid w:val="00AD4483"/>
    <w:rsid w:val="00AD4518"/>
    <w:rsid w:val="00AD4656"/>
    <w:rsid w:val="00AD4F92"/>
    <w:rsid w:val="00AD4FCA"/>
    <w:rsid w:val="00AD5079"/>
    <w:rsid w:val="00AD6BEA"/>
    <w:rsid w:val="00AD6E95"/>
    <w:rsid w:val="00AD74AC"/>
    <w:rsid w:val="00AD7743"/>
    <w:rsid w:val="00AE0010"/>
    <w:rsid w:val="00AE0CB7"/>
    <w:rsid w:val="00AE0DE9"/>
    <w:rsid w:val="00AE0F61"/>
    <w:rsid w:val="00AE19CA"/>
    <w:rsid w:val="00AE2B4E"/>
    <w:rsid w:val="00AE3908"/>
    <w:rsid w:val="00AE43D8"/>
    <w:rsid w:val="00AE4B3B"/>
    <w:rsid w:val="00AE5240"/>
    <w:rsid w:val="00AE6A0A"/>
    <w:rsid w:val="00AE6AE1"/>
    <w:rsid w:val="00AE7EAF"/>
    <w:rsid w:val="00AE7EB2"/>
    <w:rsid w:val="00AF019D"/>
    <w:rsid w:val="00AF053C"/>
    <w:rsid w:val="00AF0A59"/>
    <w:rsid w:val="00AF141C"/>
    <w:rsid w:val="00AF1508"/>
    <w:rsid w:val="00AF1BF6"/>
    <w:rsid w:val="00AF1E50"/>
    <w:rsid w:val="00AF1FCD"/>
    <w:rsid w:val="00AF2405"/>
    <w:rsid w:val="00AF2931"/>
    <w:rsid w:val="00AF29DC"/>
    <w:rsid w:val="00AF354D"/>
    <w:rsid w:val="00AF4592"/>
    <w:rsid w:val="00AF494D"/>
    <w:rsid w:val="00AF554D"/>
    <w:rsid w:val="00B0192D"/>
    <w:rsid w:val="00B029C7"/>
    <w:rsid w:val="00B03E76"/>
    <w:rsid w:val="00B040C4"/>
    <w:rsid w:val="00B0483B"/>
    <w:rsid w:val="00B05135"/>
    <w:rsid w:val="00B05AA9"/>
    <w:rsid w:val="00B066F8"/>
    <w:rsid w:val="00B06AA2"/>
    <w:rsid w:val="00B07DA5"/>
    <w:rsid w:val="00B07EB1"/>
    <w:rsid w:val="00B10406"/>
    <w:rsid w:val="00B107D7"/>
    <w:rsid w:val="00B1139B"/>
    <w:rsid w:val="00B114C9"/>
    <w:rsid w:val="00B12470"/>
    <w:rsid w:val="00B126A1"/>
    <w:rsid w:val="00B12854"/>
    <w:rsid w:val="00B12F2A"/>
    <w:rsid w:val="00B13293"/>
    <w:rsid w:val="00B132B9"/>
    <w:rsid w:val="00B1361F"/>
    <w:rsid w:val="00B139A7"/>
    <w:rsid w:val="00B1418C"/>
    <w:rsid w:val="00B14A5E"/>
    <w:rsid w:val="00B15242"/>
    <w:rsid w:val="00B1644A"/>
    <w:rsid w:val="00B16A0C"/>
    <w:rsid w:val="00B16B9E"/>
    <w:rsid w:val="00B16F2A"/>
    <w:rsid w:val="00B170BA"/>
    <w:rsid w:val="00B177F8"/>
    <w:rsid w:val="00B17CE2"/>
    <w:rsid w:val="00B17CFC"/>
    <w:rsid w:val="00B17D97"/>
    <w:rsid w:val="00B17DF4"/>
    <w:rsid w:val="00B20130"/>
    <w:rsid w:val="00B20581"/>
    <w:rsid w:val="00B20BA0"/>
    <w:rsid w:val="00B21A14"/>
    <w:rsid w:val="00B235D6"/>
    <w:rsid w:val="00B23828"/>
    <w:rsid w:val="00B239D2"/>
    <w:rsid w:val="00B239E9"/>
    <w:rsid w:val="00B23F3E"/>
    <w:rsid w:val="00B2485F"/>
    <w:rsid w:val="00B24BF5"/>
    <w:rsid w:val="00B24C89"/>
    <w:rsid w:val="00B24F3E"/>
    <w:rsid w:val="00B257E0"/>
    <w:rsid w:val="00B258AC"/>
    <w:rsid w:val="00B25A1C"/>
    <w:rsid w:val="00B25FDB"/>
    <w:rsid w:val="00B26154"/>
    <w:rsid w:val="00B267AA"/>
    <w:rsid w:val="00B270B8"/>
    <w:rsid w:val="00B273AC"/>
    <w:rsid w:val="00B27776"/>
    <w:rsid w:val="00B3101E"/>
    <w:rsid w:val="00B317D6"/>
    <w:rsid w:val="00B31899"/>
    <w:rsid w:val="00B31AD4"/>
    <w:rsid w:val="00B31B59"/>
    <w:rsid w:val="00B31DAA"/>
    <w:rsid w:val="00B32221"/>
    <w:rsid w:val="00B3271C"/>
    <w:rsid w:val="00B32BBF"/>
    <w:rsid w:val="00B33EEA"/>
    <w:rsid w:val="00B34A9D"/>
    <w:rsid w:val="00B354A9"/>
    <w:rsid w:val="00B357C5"/>
    <w:rsid w:val="00B3653D"/>
    <w:rsid w:val="00B36B50"/>
    <w:rsid w:val="00B36FAE"/>
    <w:rsid w:val="00B37E92"/>
    <w:rsid w:val="00B40232"/>
    <w:rsid w:val="00B41174"/>
    <w:rsid w:val="00B413F9"/>
    <w:rsid w:val="00B426C1"/>
    <w:rsid w:val="00B430B3"/>
    <w:rsid w:val="00B43A68"/>
    <w:rsid w:val="00B444B4"/>
    <w:rsid w:val="00B44C94"/>
    <w:rsid w:val="00B44DE5"/>
    <w:rsid w:val="00B4513E"/>
    <w:rsid w:val="00B45359"/>
    <w:rsid w:val="00B4569E"/>
    <w:rsid w:val="00B45784"/>
    <w:rsid w:val="00B45A39"/>
    <w:rsid w:val="00B4616A"/>
    <w:rsid w:val="00B46792"/>
    <w:rsid w:val="00B4684B"/>
    <w:rsid w:val="00B46A49"/>
    <w:rsid w:val="00B46CB8"/>
    <w:rsid w:val="00B47186"/>
    <w:rsid w:val="00B477A8"/>
    <w:rsid w:val="00B50597"/>
    <w:rsid w:val="00B510EC"/>
    <w:rsid w:val="00B516CF"/>
    <w:rsid w:val="00B51729"/>
    <w:rsid w:val="00B51929"/>
    <w:rsid w:val="00B5205A"/>
    <w:rsid w:val="00B521D9"/>
    <w:rsid w:val="00B52991"/>
    <w:rsid w:val="00B52CF9"/>
    <w:rsid w:val="00B531E9"/>
    <w:rsid w:val="00B53390"/>
    <w:rsid w:val="00B5373B"/>
    <w:rsid w:val="00B563C2"/>
    <w:rsid w:val="00B563E3"/>
    <w:rsid w:val="00B569CE"/>
    <w:rsid w:val="00B60AD4"/>
    <w:rsid w:val="00B61F15"/>
    <w:rsid w:val="00B62886"/>
    <w:rsid w:val="00B63089"/>
    <w:rsid w:val="00B63312"/>
    <w:rsid w:val="00B638B5"/>
    <w:rsid w:val="00B643E4"/>
    <w:rsid w:val="00B6445D"/>
    <w:rsid w:val="00B64DF8"/>
    <w:rsid w:val="00B65A05"/>
    <w:rsid w:val="00B65F08"/>
    <w:rsid w:val="00B662C5"/>
    <w:rsid w:val="00B66821"/>
    <w:rsid w:val="00B6780A"/>
    <w:rsid w:val="00B678F4"/>
    <w:rsid w:val="00B703AF"/>
    <w:rsid w:val="00B70680"/>
    <w:rsid w:val="00B70D6C"/>
    <w:rsid w:val="00B70DD9"/>
    <w:rsid w:val="00B71469"/>
    <w:rsid w:val="00B72094"/>
    <w:rsid w:val="00B724D9"/>
    <w:rsid w:val="00B732DC"/>
    <w:rsid w:val="00B73798"/>
    <w:rsid w:val="00B73CB8"/>
    <w:rsid w:val="00B74113"/>
    <w:rsid w:val="00B746DB"/>
    <w:rsid w:val="00B751EA"/>
    <w:rsid w:val="00B75F23"/>
    <w:rsid w:val="00B76242"/>
    <w:rsid w:val="00B76330"/>
    <w:rsid w:val="00B763CE"/>
    <w:rsid w:val="00B766C8"/>
    <w:rsid w:val="00B768B6"/>
    <w:rsid w:val="00B76E8E"/>
    <w:rsid w:val="00B776D8"/>
    <w:rsid w:val="00B7770A"/>
    <w:rsid w:val="00B80E10"/>
    <w:rsid w:val="00B81305"/>
    <w:rsid w:val="00B819AB"/>
    <w:rsid w:val="00B81DE9"/>
    <w:rsid w:val="00B826BD"/>
    <w:rsid w:val="00B8293B"/>
    <w:rsid w:val="00B82FB5"/>
    <w:rsid w:val="00B833FF"/>
    <w:rsid w:val="00B84493"/>
    <w:rsid w:val="00B8484B"/>
    <w:rsid w:val="00B84987"/>
    <w:rsid w:val="00B85903"/>
    <w:rsid w:val="00B86388"/>
    <w:rsid w:val="00B86B1F"/>
    <w:rsid w:val="00B86C8B"/>
    <w:rsid w:val="00B86E05"/>
    <w:rsid w:val="00B86EAF"/>
    <w:rsid w:val="00B87FCC"/>
    <w:rsid w:val="00B913C3"/>
    <w:rsid w:val="00B91944"/>
    <w:rsid w:val="00B91E55"/>
    <w:rsid w:val="00B92577"/>
    <w:rsid w:val="00B940BD"/>
    <w:rsid w:val="00B946D6"/>
    <w:rsid w:val="00B9485B"/>
    <w:rsid w:val="00B94A71"/>
    <w:rsid w:val="00B94B99"/>
    <w:rsid w:val="00B958F2"/>
    <w:rsid w:val="00B961A3"/>
    <w:rsid w:val="00B96FC1"/>
    <w:rsid w:val="00B97BCD"/>
    <w:rsid w:val="00BA04B1"/>
    <w:rsid w:val="00BA0747"/>
    <w:rsid w:val="00BA08E3"/>
    <w:rsid w:val="00BA121F"/>
    <w:rsid w:val="00BA1354"/>
    <w:rsid w:val="00BA1418"/>
    <w:rsid w:val="00BA20D3"/>
    <w:rsid w:val="00BA2179"/>
    <w:rsid w:val="00BA25FC"/>
    <w:rsid w:val="00BA2680"/>
    <w:rsid w:val="00BA2739"/>
    <w:rsid w:val="00BA2A37"/>
    <w:rsid w:val="00BA328A"/>
    <w:rsid w:val="00BA35D6"/>
    <w:rsid w:val="00BA38F0"/>
    <w:rsid w:val="00BA4444"/>
    <w:rsid w:val="00BA467A"/>
    <w:rsid w:val="00BA4F80"/>
    <w:rsid w:val="00BA5097"/>
    <w:rsid w:val="00BA6018"/>
    <w:rsid w:val="00BA633B"/>
    <w:rsid w:val="00BA69EA"/>
    <w:rsid w:val="00BA7725"/>
    <w:rsid w:val="00BA78F3"/>
    <w:rsid w:val="00BA7E87"/>
    <w:rsid w:val="00BB06A3"/>
    <w:rsid w:val="00BB0862"/>
    <w:rsid w:val="00BB0887"/>
    <w:rsid w:val="00BB0DBC"/>
    <w:rsid w:val="00BB12CE"/>
    <w:rsid w:val="00BB1D27"/>
    <w:rsid w:val="00BB2559"/>
    <w:rsid w:val="00BB25EE"/>
    <w:rsid w:val="00BB31DC"/>
    <w:rsid w:val="00BB3D44"/>
    <w:rsid w:val="00BB3E79"/>
    <w:rsid w:val="00BB523C"/>
    <w:rsid w:val="00BB5790"/>
    <w:rsid w:val="00BB63D2"/>
    <w:rsid w:val="00BB67A6"/>
    <w:rsid w:val="00BB6D7A"/>
    <w:rsid w:val="00BB74F5"/>
    <w:rsid w:val="00BB7CC3"/>
    <w:rsid w:val="00BC0863"/>
    <w:rsid w:val="00BC0925"/>
    <w:rsid w:val="00BC09FF"/>
    <w:rsid w:val="00BC0A63"/>
    <w:rsid w:val="00BC0CC5"/>
    <w:rsid w:val="00BC1AD7"/>
    <w:rsid w:val="00BC1BF3"/>
    <w:rsid w:val="00BC1F90"/>
    <w:rsid w:val="00BC2CDA"/>
    <w:rsid w:val="00BC31C7"/>
    <w:rsid w:val="00BC3A17"/>
    <w:rsid w:val="00BC4A99"/>
    <w:rsid w:val="00BC5288"/>
    <w:rsid w:val="00BC560D"/>
    <w:rsid w:val="00BC58E4"/>
    <w:rsid w:val="00BC5DE3"/>
    <w:rsid w:val="00BC5F0F"/>
    <w:rsid w:val="00BC6126"/>
    <w:rsid w:val="00BC6F0F"/>
    <w:rsid w:val="00BC7214"/>
    <w:rsid w:val="00BC75EE"/>
    <w:rsid w:val="00BC7DB4"/>
    <w:rsid w:val="00BC7F64"/>
    <w:rsid w:val="00BD1EE5"/>
    <w:rsid w:val="00BD2147"/>
    <w:rsid w:val="00BD2678"/>
    <w:rsid w:val="00BD26CC"/>
    <w:rsid w:val="00BD36EC"/>
    <w:rsid w:val="00BD41FE"/>
    <w:rsid w:val="00BD4639"/>
    <w:rsid w:val="00BD4E4A"/>
    <w:rsid w:val="00BD5519"/>
    <w:rsid w:val="00BD5595"/>
    <w:rsid w:val="00BD62B8"/>
    <w:rsid w:val="00BD6394"/>
    <w:rsid w:val="00BD7164"/>
    <w:rsid w:val="00BD77B4"/>
    <w:rsid w:val="00BD790A"/>
    <w:rsid w:val="00BE04B0"/>
    <w:rsid w:val="00BE0944"/>
    <w:rsid w:val="00BE0981"/>
    <w:rsid w:val="00BE10CB"/>
    <w:rsid w:val="00BE1A2E"/>
    <w:rsid w:val="00BE21A4"/>
    <w:rsid w:val="00BE24D9"/>
    <w:rsid w:val="00BE312A"/>
    <w:rsid w:val="00BE3469"/>
    <w:rsid w:val="00BE3F68"/>
    <w:rsid w:val="00BE522B"/>
    <w:rsid w:val="00BE563C"/>
    <w:rsid w:val="00BE58B2"/>
    <w:rsid w:val="00BE6557"/>
    <w:rsid w:val="00BE65B7"/>
    <w:rsid w:val="00BE6AEE"/>
    <w:rsid w:val="00BE7C04"/>
    <w:rsid w:val="00BE7C72"/>
    <w:rsid w:val="00BF0898"/>
    <w:rsid w:val="00BF0F2B"/>
    <w:rsid w:val="00BF1CEE"/>
    <w:rsid w:val="00BF226A"/>
    <w:rsid w:val="00BF2487"/>
    <w:rsid w:val="00BF295D"/>
    <w:rsid w:val="00BF2FE1"/>
    <w:rsid w:val="00BF33C2"/>
    <w:rsid w:val="00BF377D"/>
    <w:rsid w:val="00BF4AD4"/>
    <w:rsid w:val="00BF4DB2"/>
    <w:rsid w:val="00BF4E2F"/>
    <w:rsid w:val="00BF54B8"/>
    <w:rsid w:val="00BF5B62"/>
    <w:rsid w:val="00BF688A"/>
    <w:rsid w:val="00BF6BD4"/>
    <w:rsid w:val="00BF72FD"/>
    <w:rsid w:val="00BF77B4"/>
    <w:rsid w:val="00BF7900"/>
    <w:rsid w:val="00BF7A78"/>
    <w:rsid w:val="00C00308"/>
    <w:rsid w:val="00C006BE"/>
    <w:rsid w:val="00C00E69"/>
    <w:rsid w:val="00C01547"/>
    <w:rsid w:val="00C017BF"/>
    <w:rsid w:val="00C01962"/>
    <w:rsid w:val="00C019A6"/>
    <w:rsid w:val="00C01C31"/>
    <w:rsid w:val="00C01E13"/>
    <w:rsid w:val="00C02937"/>
    <w:rsid w:val="00C032F7"/>
    <w:rsid w:val="00C03D67"/>
    <w:rsid w:val="00C048FC"/>
    <w:rsid w:val="00C04B33"/>
    <w:rsid w:val="00C04BBB"/>
    <w:rsid w:val="00C051CF"/>
    <w:rsid w:val="00C05866"/>
    <w:rsid w:val="00C05C9D"/>
    <w:rsid w:val="00C07463"/>
    <w:rsid w:val="00C078DA"/>
    <w:rsid w:val="00C1025E"/>
    <w:rsid w:val="00C106FC"/>
    <w:rsid w:val="00C1096E"/>
    <w:rsid w:val="00C10987"/>
    <w:rsid w:val="00C112B8"/>
    <w:rsid w:val="00C11340"/>
    <w:rsid w:val="00C11690"/>
    <w:rsid w:val="00C11887"/>
    <w:rsid w:val="00C11F08"/>
    <w:rsid w:val="00C1228E"/>
    <w:rsid w:val="00C1230C"/>
    <w:rsid w:val="00C126FE"/>
    <w:rsid w:val="00C1273E"/>
    <w:rsid w:val="00C13829"/>
    <w:rsid w:val="00C13D66"/>
    <w:rsid w:val="00C1404B"/>
    <w:rsid w:val="00C1456E"/>
    <w:rsid w:val="00C14EA5"/>
    <w:rsid w:val="00C14ED5"/>
    <w:rsid w:val="00C15884"/>
    <w:rsid w:val="00C15940"/>
    <w:rsid w:val="00C1658B"/>
    <w:rsid w:val="00C16CC4"/>
    <w:rsid w:val="00C171E5"/>
    <w:rsid w:val="00C1722C"/>
    <w:rsid w:val="00C178D2"/>
    <w:rsid w:val="00C17B7C"/>
    <w:rsid w:val="00C202BC"/>
    <w:rsid w:val="00C209AA"/>
    <w:rsid w:val="00C20CAF"/>
    <w:rsid w:val="00C21257"/>
    <w:rsid w:val="00C2188A"/>
    <w:rsid w:val="00C22BCD"/>
    <w:rsid w:val="00C22C5F"/>
    <w:rsid w:val="00C23630"/>
    <w:rsid w:val="00C2439B"/>
    <w:rsid w:val="00C2472E"/>
    <w:rsid w:val="00C2482C"/>
    <w:rsid w:val="00C2489B"/>
    <w:rsid w:val="00C25B08"/>
    <w:rsid w:val="00C268C0"/>
    <w:rsid w:val="00C26D11"/>
    <w:rsid w:val="00C27489"/>
    <w:rsid w:val="00C2773E"/>
    <w:rsid w:val="00C30889"/>
    <w:rsid w:val="00C313A4"/>
    <w:rsid w:val="00C31B2F"/>
    <w:rsid w:val="00C31F6B"/>
    <w:rsid w:val="00C321AA"/>
    <w:rsid w:val="00C329AC"/>
    <w:rsid w:val="00C33186"/>
    <w:rsid w:val="00C34A5B"/>
    <w:rsid w:val="00C34E10"/>
    <w:rsid w:val="00C359B4"/>
    <w:rsid w:val="00C36270"/>
    <w:rsid w:val="00C36C32"/>
    <w:rsid w:val="00C372FA"/>
    <w:rsid w:val="00C37316"/>
    <w:rsid w:val="00C40FE4"/>
    <w:rsid w:val="00C4111C"/>
    <w:rsid w:val="00C4182E"/>
    <w:rsid w:val="00C42454"/>
    <w:rsid w:val="00C42C48"/>
    <w:rsid w:val="00C42CA9"/>
    <w:rsid w:val="00C42FF8"/>
    <w:rsid w:val="00C4303D"/>
    <w:rsid w:val="00C434E6"/>
    <w:rsid w:val="00C43762"/>
    <w:rsid w:val="00C43943"/>
    <w:rsid w:val="00C43B56"/>
    <w:rsid w:val="00C4424F"/>
    <w:rsid w:val="00C44921"/>
    <w:rsid w:val="00C45157"/>
    <w:rsid w:val="00C4527F"/>
    <w:rsid w:val="00C4528D"/>
    <w:rsid w:val="00C454AC"/>
    <w:rsid w:val="00C456B3"/>
    <w:rsid w:val="00C45C9C"/>
    <w:rsid w:val="00C46B53"/>
    <w:rsid w:val="00C47D14"/>
    <w:rsid w:val="00C50A98"/>
    <w:rsid w:val="00C513A4"/>
    <w:rsid w:val="00C51452"/>
    <w:rsid w:val="00C52F1D"/>
    <w:rsid w:val="00C52FDC"/>
    <w:rsid w:val="00C5396A"/>
    <w:rsid w:val="00C53E1B"/>
    <w:rsid w:val="00C5422F"/>
    <w:rsid w:val="00C545DC"/>
    <w:rsid w:val="00C547EC"/>
    <w:rsid w:val="00C54992"/>
    <w:rsid w:val="00C54BE5"/>
    <w:rsid w:val="00C55033"/>
    <w:rsid w:val="00C552E1"/>
    <w:rsid w:val="00C55315"/>
    <w:rsid w:val="00C55BBE"/>
    <w:rsid w:val="00C561BD"/>
    <w:rsid w:val="00C562D2"/>
    <w:rsid w:val="00C569FD"/>
    <w:rsid w:val="00C56C64"/>
    <w:rsid w:val="00C570ED"/>
    <w:rsid w:val="00C57585"/>
    <w:rsid w:val="00C57CDB"/>
    <w:rsid w:val="00C60823"/>
    <w:rsid w:val="00C60BFB"/>
    <w:rsid w:val="00C60E54"/>
    <w:rsid w:val="00C60ED7"/>
    <w:rsid w:val="00C62286"/>
    <w:rsid w:val="00C6237D"/>
    <w:rsid w:val="00C62807"/>
    <w:rsid w:val="00C62930"/>
    <w:rsid w:val="00C62D29"/>
    <w:rsid w:val="00C62FB5"/>
    <w:rsid w:val="00C64493"/>
    <w:rsid w:val="00C649C1"/>
    <w:rsid w:val="00C65336"/>
    <w:rsid w:val="00C65922"/>
    <w:rsid w:val="00C65CE8"/>
    <w:rsid w:val="00C65DBC"/>
    <w:rsid w:val="00C65DD7"/>
    <w:rsid w:val="00C65E3A"/>
    <w:rsid w:val="00C65FB3"/>
    <w:rsid w:val="00C66018"/>
    <w:rsid w:val="00C67072"/>
    <w:rsid w:val="00C67338"/>
    <w:rsid w:val="00C67BD7"/>
    <w:rsid w:val="00C67CA6"/>
    <w:rsid w:val="00C701E8"/>
    <w:rsid w:val="00C70695"/>
    <w:rsid w:val="00C70CEB"/>
    <w:rsid w:val="00C71075"/>
    <w:rsid w:val="00C71E9C"/>
    <w:rsid w:val="00C723C6"/>
    <w:rsid w:val="00C72AE6"/>
    <w:rsid w:val="00C72F96"/>
    <w:rsid w:val="00C733AF"/>
    <w:rsid w:val="00C73D93"/>
    <w:rsid w:val="00C74379"/>
    <w:rsid w:val="00C74D27"/>
    <w:rsid w:val="00C751C0"/>
    <w:rsid w:val="00C7691F"/>
    <w:rsid w:val="00C76AFA"/>
    <w:rsid w:val="00C76EEE"/>
    <w:rsid w:val="00C77084"/>
    <w:rsid w:val="00C7712C"/>
    <w:rsid w:val="00C77820"/>
    <w:rsid w:val="00C778CF"/>
    <w:rsid w:val="00C77D4F"/>
    <w:rsid w:val="00C801A9"/>
    <w:rsid w:val="00C80201"/>
    <w:rsid w:val="00C807F7"/>
    <w:rsid w:val="00C80977"/>
    <w:rsid w:val="00C80B81"/>
    <w:rsid w:val="00C81330"/>
    <w:rsid w:val="00C815DE"/>
    <w:rsid w:val="00C8394F"/>
    <w:rsid w:val="00C841A0"/>
    <w:rsid w:val="00C846B4"/>
    <w:rsid w:val="00C850EA"/>
    <w:rsid w:val="00C8562D"/>
    <w:rsid w:val="00C85952"/>
    <w:rsid w:val="00C85F75"/>
    <w:rsid w:val="00C8632D"/>
    <w:rsid w:val="00C87365"/>
    <w:rsid w:val="00C87BD1"/>
    <w:rsid w:val="00C87F2A"/>
    <w:rsid w:val="00C9070B"/>
    <w:rsid w:val="00C90E8C"/>
    <w:rsid w:val="00C90F1C"/>
    <w:rsid w:val="00C91C0C"/>
    <w:rsid w:val="00C91DA8"/>
    <w:rsid w:val="00C91FF2"/>
    <w:rsid w:val="00C91FFC"/>
    <w:rsid w:val="00C92184"/>
    <w:rsid w:val="00C922AE"/>
    <w:rsid w:val="00C924A7"/>
    <w:rsid w:val="00C9271B"/>
    <w:rsid w:val="00C92CF8"/>
    <w:rsid w:val="00C92F29"/>
    <w:rsid w:val="00C92F88"/>
    <w:rsid w:val="00C93A67"/>
    <w:rsid w:val="00C94E0A"/>
    <w:rsid w:val="00C95161"/>
    <w:rsid w:val="00C956BA"/>
    <w:rsid w:val="00C95A44"/>
    <w:rsid w:val="00C95B3E"/>
    <w:rsid w:val="00C95BCA"/>
    <w:rsid w:val="00C95C6C"/>
    <w:rsid w:val="00C969B1"/>
    <w:rsid w:val="00C96A92"/>
    <w:rsid w:val="00C96CB3"/>
    <w:rsid w:val="00CA063B"/>
    <w:rsid w:val="00CA0B34"/>
    <w:rsid w:val="00CA1196"/>
    <w:rsid w:val="00CA18E9"/>
    <w:rsid w:val="00CA1B06"/>
    <w:rsid w:val="00CA1E50"/>
    <w:rsid w:val="00CA20F4"/>
    <w:rsid w:val="00CA300A"/>
    <w:rsid w:val="00CA35AF"/>
    <w:rsid w:val="00CA36F1"/>
    <w:rsid w:val="00CA3C83"/>
    <w:rsid w:val="00CA3DF6"/>
    <w:rsid w:val="00CA406D"/>
    <w:rsid w:val="00CA40EE"/>
    <w:rsid w:val="00CA4B5F"/>
    <w:rsid w:val="00CA4F62"/>
    <w:rsid w:val="00CA5392"/>
    <w:rsid w:val="00CA5E47"/>
    <w:rsid w:val="00CA684E"/>
    <w:rsid w:val="00CA7EF1"/>
    <w:rsid w:val="00CB0444"/>
    <w:rsid w:val="00CB0706"/>
    <w:rsid w:val="00CB1B02"/>
    <w:rsid w:val="00CB23D7"/>
    <w:rsid w:val="00CB23F8"/>
    <w:rsid w:val="00CB2CF4"/>
    <w:rsid w:val="00CB2D2F"/>
    <w:rsid w:val="00CB3644"/>
    <w:rsid w:val="00CB423C"/>
    <w:rsid w:val="00CB45E3"/>
    <w:rsid w:val="00CB4823"/>
    <w:rsid w:val="00CB5326"/>
    <w:rsid w:val="00CB5839"/>
    <w:rsid w:val="00CB69AB"/>
    <w:rsid w:val="00CB720E"/>
    <w:rsid w:val="00CB724A"/>
    <w:rsid w:val="00CB7615"/>
    <w:rsid w:val="00CC05CF"/>
    <w:rsid w:val="00CC072A"/>
    <w:rsid w:val="00CC0D05"/>
    <w:rsid w:val="00CC1587"/>
    <w:rsid w:val="00CC190B"/>
    <w:rsid w:val="00CC21BA"/>
    <w:rsid w:val="00CC2379"/>
    <w:rsid w:val="00CC2F27"/>
    <w:rsid w:val="00CC2F64"/>
    <w:rsid w:val="00CC301B"/>
    <w:rsid w:val="00CC3541"/>
    <w:rsid w:val="00CC3D2E"/>
    <w:rsid w:val="00CC66E4"/>
    <w:rsid w:val="00CC670A"/>
    <w:rsid w:val="00CC68BB"/>
    <w:rsid w:val="00CC69FC"/>
    <w:rsid w:val="00CC6B3F"/>
    <w:rsid w:val="00CC6D24"/>
    <w:rsid w:val="00CC6EBD"/>
    <w:rsid w:val="00CC7641"/>
    <w:rsid w:val="00CD05F7"/>
    <w:rsid w:val="00CD0A0F"/>
    <w:rsid w:val="00CD1125"/>
    <w:rsid w:val="00CD1B09"/>
    <w:rsid w:val="00CD25A7"/>
    <w:rsid w:val="00CD26E4"/>
    <w:rsid w:val="00CD2952"/>
    <w:rsid w:val="00CD2AD6"/>
    <w:rsid w:val="00CD2F5B"/>
    <w:rsid w:val="00CD4097"/>
    <w:rsid w:val="00CD4E02"/>
    <w:rsid w:val="00CD52B2"/>
    <w:rsid w:val="00CD5314"/>
    <w:rsid w:val="00CD7ECB"/>
    <w:rsid w:val="00CE020D"/>
    <w:rsid w:val="00CE0369"/>
    <w:rsid w:val="00CE0484"/>
    <w:rsid w:val="00CE0BE6"/>
    <w:rsid w:val="00CE1078"/>
    <w:rsid w:val="00CE1483"/>
    <w:rsid w:val="00CE2661"/>
    <w:rsid w:val="00CE340C"/>
    <w:rsid w:val="00CE3563"/>
    <w:rsid w:val="00CE393D"/>
    <w:rsid w:val="00CE48A5"/>
    <w:rsid w:val="00CE4EAA"/>
    <w:rsid w:val="00CE55BC"/>
    <w:rsid w:val="00CE5B97"/>
    <w:rsid w:val="00CE6815"/>
    <w:rsid w:val="00CE683F"/>
    <w:rsid w:val="00CE6DFF"/>
    <w:rsid w:val="00CE72EB"/>
    <w:rsid w:val="00CE737F"/>
    <w:rsid w:val="00CE7AC9"/>
    <w:rsid w:val="00CF1207"/>
    <w:rsid w:val="00CF201C"/>
    <w:rsid w:val="00CF3AEC"/>
    <w:rsid w:val="00CF3B07"/>
    <w:rsid w:val="00CF456B"/>
    <w:rsid w:val="00CF4B4A"/>
    <w:rsid w:val="00CF4FF1"/>
    <w:rsid w:val="00CF539D"/>
    <w:rsid w:val="00CF5ED5"/>
    <w:rsid w:val="00CF66F4"/>
    <w:rsid w:val="00CF7829"/>
    <w:rsid w:val="00CF7A9D"/>
    <w:rsid w:val="00CF7F66"/>
    <w:rsid w:val="00D008E6"/>
    <w:rsid w:val="00D00A01"/>
    <w:rsid w:val="00D00E04"/>
    <w:rsid w:val="00D00E7F"/>
    <w:rsid w:val="00D01004"/>
    <w:rsid w:val="00D0157E"/>
    <w:rsid w:val="00D01B16"/>
    <w:rsid w:val="00D02A97"/>
    <w:rsid w:val="00D02B37"/>
    <w:rsid w:val="00D03313"/>
    <w:rsid w:val="00D0426A"/>
    <w:rsid w:val="00D042FD"/>
    <w:rsid w:val="00D0469B"/>
    <w:rsid w:val="00D04DF8"/>
    <w:rsid w:val="00D04E5C"/>
    <w:rsid w:val="00D05C6E"/>
    <w:rsid w:val="00D069C7"/>
    <w:rsid w:val="00D0707F"/>
    <w:rsid w:val="00D10007"/>
    <w:rsid w:val="00D1092F"/>
    <w:rsid w:val="00D109DD"/>
    <w:rsid w:val="00D10D85"/>
    <w:rsid w:val="00D1114F"/>
    <w:rsid w:val="00D112A4"/>
    <w:rsid w:val="00D11629"/>
    <w:rsid w:val="00D12927"/>
    <w:rsid w:val="00D1318E"/>
    <w:rsid w:val="00D13A69"/>
    <w:rsid w:val="00D13EAE"/>
    <w:rsid w:val="00D1424A"/>
    <w:rsid w:val="00D14889"/>
    <w:rsid w:val="00D149E5"/>
    <w:rsid w:val="00D14A87"/>
    <w:rsid w:val="00D15704"/>
    <w:rsid w:val="00D15C88"/>
    <w:rsid w:val="00D15E75"/>
    <w:rsid w:val="00D164B3"/>
    <w:rsid w:val="00D16826"/>
    <w:rsid w:val="00D16929"/>
    <w:rsid w:val="00D1711B"/>
    <w:rsid w:val="00D176DC"/>
    <w:rsid w:val="00D2015A"/>
    <w:rsid w:val="00D20D02"/>
    <w:rsid w:val="00D21F18"/>
    <w:rsid w:val="00D2309E"/>
    <w:rsid w:val="00D232EB"/>
    <w:rsid w:val="00D234B5"/>
    <w:rsid w:val="00D23AE2"/>
    <w:rsid w:val="00D24062"/>
    <w:rsid w:val="00D241C0"/>
    <w:rsid w:val="00D2433D"/>
    <w:rsid w:val="00D24DFB"/>
    <w:rsid w:val="00D24F15"/>
    <w:rsid w:val="00D2560F"/>
    <w:rsid w:val="00D26331"/>
    <w:rsid w:val="00D26B97"/>
    <w:rsid w:val="00D275C5"/>
    <w:rsid w:val="00D304F3"/>
    <w:rsid w:val="00D30ED4"/>
    <w:rsid w:val="00D313A5"/>
    <w:rsid w:val="00D31B11"/>
    <w:rsid w:val="00D32CF7"/>
    <w:rsid w:val="00D32D89"/>
    <w:rsid w:val="00D33B1F"/>
    <w:rsid w:val="00D3499B"/>
    <w:rsid w:val="00D34D54"/>
    <w:rsid w:val="00D34E52"/>
    <w:rsid w:val="00D352BF"/>
    <w:rsid w:val="00D36B2E"/>
    <w:rsid w:val="00D37B73"/>
    <w:rsid w:val="00D40665"/>
    <w:rsid w:val="00D4080C"/>
    <w:rsid w:val="00D40D7F"/>
    <w:rsid w:val="00D412F4"/>
    <w:rsid w:val="00D415AC"/>
    <w:rsid w:val="00D41E8A"/>
    <w:rsid w:val="00D4224B"/>
    <w:rsid w:val="00D42483"/>
    <w:rsid w:val="00D42936"/>
    <w:rsid w:val="00D44D5B"/>
    <w:rsid w:val="00D44F34"/>
    <w:rsid w:val="00D44F47"/>
    <w:rsid w:val="00D452CB"/>
    <w:rsid w:val="00D45434"/>
    <w:rsid w:val="00D458FF"/>
    <w:rsid w:val="00D4590F"/>
    <w:rsid w:val="00D45DAA"/>
    <w:rsid w:val="00D45E61"/>
    <w:rsid w:val="00D46838"/>
    <w:rsid w:val="00D47A77"/>
    <w:rsid w:val="00D47ACD"/>
    <w:rsid w:val="00D47FFA"/>
    <w:rsid w:val="00D500DE"/>
    <w:rsid w:val="00D50741"/>
    <w:rsid w:val="00D50C60"/>
    <w:rsid w:val="00D52296"/>
    <w:rsid w:val="00D52383"/>
    <w:rsid w:val="00D526C8"/>
    <w:rsid w:val="00D53A9D"/>
    <w:rsid w:val="00D53AED"/>
    <w:rsid w:val="00D54322"/>
    <w:rsid w:val="00D55606"/>
    <w:rsid w:val="00D55640"/>
    <w:rsid w:val="00D55BA7"/>
    <w:rsid w:val="00D55E48"/>
    <w:rsid w:val="00D572FF"/>
    <w:rsid w:val="00D6029D"/>
    <w:rsid w:val="00D611A7"/>
    <w:rsid w:val="00D61304"/>
    <w:rsid w:val="00D615AA"/>
    <w:rsid w:val="00D6241F"/>
    <w:rsid w:val="00D62FF9"/>
    <w:rsid w:val="00D637A4"/>
    <w:rsid w:val="00D63BD6"/>
    <w:rsid w:val="00D63FC4"/>
    <w:rsid w:val="00D6576F"/>
    <w:rsid w:val="00D65D7E"/>
    <w:rsid w:val="00D65E8A"/>
    <w:rsid w:val="00D66F51"/>
    <w:rsid w:val="00D671A3"/>
    <w:rsid w:val="00D676EC"/>
    <w:rsid w:val="00D677BC"/>
    <w:rsid w:val="00D67D8E"/>
    <w:rsid w:val="00D67DE3"/>
    <w:rsid w:val="00D67F2B"/>
    <w:rsid w:val="00D708BE"/>
    <w:rsid w:val="00D70B80"/>
    <w:rsid w:val="00D72721"/>
    <w:rsid w:val="00D72AD2"/>
    <w:rsid w:val="00D72B87"/>
    <w:rsid w:val="00D7380C"/>
    <w:rsid w:val="00D73AF6"/>
    <w:rsid w:val="00D73FF3"/>
    <w:rsid w:val="00D74B8F"/>
    <w:rsid w:val="00D75911"/>
    <w:rsid w:val="00D7615A"/>
    <w:rsid w:val="00D76A82"/>
    <w:rsid w:val="00D76D8F"/>
    <w:rsid w:val="00D77259"/>
    <w:rsid w:val="00D779CB"/>
    <w:rsid w:val="00D77BE4"/>
    <w:rsid w:val="00D77D74"/>
    <w:rsid w:val="00D77E1D"/>
    <w:rsid w:val="00D8053A"/>
    <w:rsid w:val="00D82528"/>
    <w:rsid w:val="00D827BA"/>
    <w:rsid w:val="00D82945"/>
    <w:rsid w:val="00D83437"/>
    <w:rsid w:val="00D838B6"/>
    <w:rsid w:val="00D83E4B"/>
    <w:rsid w:val="00D83E6D"/>
    <w:rsid w:val="00D84E81"/>
    <w:rsid w:val="00D86459"/>
    <w:rsid w:val="00D865CE"/>
    <w:rsid w:val="00D86837"/>
    <w:rsid w:val="00D86A6A"/>
    <w:rsid w:val="00D87B73"/>
    <w:rsid w:val="00D90516"/>
    <w:rsid w:val="00D9058A"/>
    <w:rsid w:val="00D92927"/>
    <w:rsid w:val="00D92BD1"/>
    <w:rsid w:val="00D93692"/>
    <w:rsid w:val="00D94413"/>
    <w:rsid w:val="00D95B0B"/>
    <w:rsid w:val="00D95B0E"/>
    <w:rsid w:val="00D96220"/>
    <w:rsid w:val="00D9671A"/>
    <w:rsid w:val="00D967C8"/>
    <w:rsid w:val="00D968A8"/>
    <w:rsid w:val="00D96B2F"/>
    <w:rsid w:val="00D96BF4"/>
    <w:rsid w:val="00D96EEF"/>
    <w:rsid w:val="00D975CD"/>
    <w:rsid w:val="00DA031E"/>
    <w:rsid w:val="00DA0662"/>
    <w:rsid w:val="00DA0684"/>
    <w:rsid w:val="00DA0FD2"/>
    <w:rsid w:val="00DA1713"/>
    <w:rsid w:val="00DA220F"/>
    <w:rsid w:val="00DA2350"/>
    <w:rsid w:val="00DA25E4"/>
    <w:rsid w:val="00DA2B00"/>
    <w:rsid w:val="00DA37C1"/>
    <w:rsid w:val="00DA3E82"/>
    <w:rsid w:val="00DA52F8"/>
    <w:rsid w:val="00DA5535"/>
    <w:rsid w:val="00DA563B"/>
    <w:rsid w:val="00DA56B6"/>
    <w:rsid w:val="00DA63AE"/>
    <w:rsid w:val="00DA63C6"/>
    <w:rsid w:val="00DA7295"/>
    <w:rsid w:val="00DA79E5"/>
    <w:rsid w:val="00DA7DB2"/>
    <w:rsid w:val="00DA7DD9"/>
    <w:rsid w:val="00DB1012"/>
    <w:rsid w:val="00DB1352"/>
    <w:rsid w:val="00DB1468"/>
    <w:rsid w:val="00DB1935"/>
    <w:rsid w:val="00DB196F"/>
    <w:rsid w:val="00DB1F0F"/>
    <w:rsid w:val="00DB21DD"/>
    <w:rsid w:val="00DB2320"/>
    <w:rsid w:val="00DB3050"/>
    <w:rsid w:val="00DB3DC8"/>
    <w:rsid w:val="00DB492E"/>
    <w:rsid w:val="00DB51DC"/>
    <w:rsid w:val="00DB6637"/>
    <w:rsid w:val="00DB6B80"/>
    <w:rsid w:val="00DB7A4B"/>
    <w:rsid w:val="00DC013E"/>
    <w:rsid w:val="00DC0421"/>
    <w:rsid w:val="00DC16CB"/>
    <w:rsid w:val="00DC3709"/>
    <w:rsid w:val="00DC3DDB"/>
    <w:rsid w:val="00DC43BD"/>
    <w:rsid w:val="00DC46B7"/>
    <w:rsid w:val="00DC476B"/>
    <w:rsid w:val="00DC4FAA"/>
    <w:rsid w:val="00DC5286"/>
    <w:rsid w:val="00DC531D"/>
    <w:rsid w:val="00DC5558"/>
    <w:rsid w:val="00DC5C96"/>
    <w:rsid w:val="00DC6361"/>
    <w:rsid w:val="00DC69DD"/>
    <w:rsid w:val="00DC6D2E"/>
    <w:rsid w:val="00DC6F10"/>
    <w:rsid w:val="00DD091B"/>
    <w:rsid w:val="00DD1066"/>
    <w:rsid w:val="00DD108B"/>
    <w:rsid w:val="00DD145F"/>
    <w:rsid w:val="00DD1955"/>
    <w:rsid w:val="00DD1DFB"/>
    <w:rsid w:val="00DD2142"/>
    <w:rsid w:val="00DD2705"/>
    <w:rsid w:val="00DD2A13"/>
    <w:rsid w:val="00DD2A4C"/>
    <w:rsid w:val="00DD2D84"/>
    <w:rsid w:val="00DD304A"/>
    <w:rsid w:val="00DD3904"/>
    <w:rsid w:val="00DD4096"/>
    <w:rsid w:val="00DD440A"/>
    <w:rsid w:val="00DD4758"/>
    <w:rsid w:val="00DD505F"/>
    <w:rsid w:val="00DD5305"/>
    <w:rsid w:val="00DD53DD"/>
    <w:rsid w:val="00DD596C"/>
    <w:rsid w:val="00DD6313"/>
    <w:rsid w:val="00DD6885"/>
    <w:rsid w:val="00DD6CD8"/>
    <w:rsid w:val="00DD6EC4"/>
    <w:rsid w:val="00DD7570"/>
    <w:rsid w:val="00DD7720"/>
    <w:rsid w:val="00DD7B1A"/>
    <w:rsid w:val="00DE0841"/>
    <w:rsid w:val="00DE20F4"/>
    <w:rsid w:val="00DE2721"/>
    <w:rsid w:val="00DE370D"/>
    <w:rsid w:val="00DE3D3A"/>
    <w:rsid w:val="00DE54A0"/>
    <w:rsid w:val="00DE6348"/>
    <w:rsid w:val="00DE635D"/>
    <w:rsid w:val="00DE6628"/>
    <w:rsid w:val="00DE66F6"/>
    <w:rsid w:val="00DE68D2"/>
    <w:rsid w:val="00DE6A3E"/>
    <w:rsid w:val="00DE72FC"/>
    <w:rsid w:val="00DF0E95"/>
    <w:rsid w:val="00DF1160"/>
    <w:rsid w:val="00DF2211"/>
    <w:rsid w:val="00DF26AB"/>
    <w:rsid w:val="00DF2804"/>
    <w:rsid w:val="00DF2A57"/>
    <w:rsid w:val="00DF391E"/>
    <w:rsid w:val="00DF3A4F"/>
    <w:rsid w:val="00DF3EA1"/>
    <w:rsid w:val="00DF3EF6"/>
    <w:rsid w:val="00DF406F"/>
    <w:rsid w:val="00DF421D"/>
    <w:rsid w:val="00DF4C65"/>
    <w:rsid w:val="00DF4D68"/>
    <w:rsid w:val="00DF67B0"/>
    <w:rsid w:val="00DF701C"/>
    <w:rsid w:val="00DF7137"/>
    <w:rsid w:val="00DF7CB0"/>
    <w:rsid w:val="00E001F5"/>
    <w:rsid w:val="00E004B8"/>
    <w:rsid w:val="00E00CA3"/>
    <w:rsid w:val="00E017A3"/>
    <w:rsid w:val="00E03A96"/>
    <w:rsid w:val="00E03B81"/>
    <w:rsid w:val="00E03D65"/>
    <w:rsid w:val="00E03DED"/>
    <w:rsid w:val="00E03F56"/>
    <w:rsid w:val="00E05C4F"/>
    <w:rsid w:val="00E061B3"/>
    <w:rsid w:val="00E06E51"/>
    <w:rsid w:val="00E07E02"/>
    <w:rsid w:val="00E10019"/>
    <w:rsid w:val="00E10F44"/>
    <w:rsid w:val="00E11119"/>
    <w:rsid w:val="00E113A7"/>
    <w:rsid w:val="00E114F2"/>
    <w:rsid w:val="00E12449"/>
    <w:rsid w:val="00E12595"/>
    <w:rsid w:val="00E1298A"/>
    <w:rsid w:val="00E12B3D"/>
    <w:rsid w:val="00E12E21"/>
    <w:rsid w:val="00E12F30"/>
    <w:rsid w:val="00E1344A"/>
    <w:rsid w:val="00E13B04"/>
    <w:rsid w:val="00E14125"/>
    <w:rsid w:val="00E1422A"/>
    <w:rsid w:val="00E156FD"/>
    <w:rsid w:val="00E1596C"/>
    <w:rsid w:val="00E1614E"/>
    <w:rsid w:val="00E16174"/>
    <w:rsid w:val="00E16389"/>
    <w:rsid w:val="00E16512"/>
    <w:rsid w:val="00E167A9"/>
    <w:rsid w:val="00E176E9"/>
    <w:rsid w:val="00E17791"/>
    <w:rsid w:val="00E17FF1"/>
    <w:rsid w:val="00E20414"/>
    <w:rsid w:val="00E2059E"/>
    <w:rsid w:val="00E2093D"/>
    <w:rsid w:val="00E20CD8"/>
    <w:rsid w:val="00E236C7"/>
    <w:rsid w:val="00E24085"/>
    <w:rsid w:val="00E244F7"/>
    <w:rsid w:val="00E24965"/>
    <w:rsid w:val="00E24995"/>
    <w:rsid w:val="00E24A49"/>
    <w:rsid w:val="00E24AF6"/>
    <w:rsid w:val="00E24D4D"/>
    <w:rsid w:val="00E25BA1"/>
    <w:rsid w:val="00E25E3C"/>
    <w:rsid w:val="00E26CBB"/>
    <w:rsid w:val="00E26F24"/>
    <w:rsid w:val="00E27163"/>
    <w:rsid w:val="00E278BB"/>
    <w:rsid w:val="00E27A75"/>
    <w:rsid w:val="00E30798"/>
    <w:rsid w:val="00E31F5A"/>
    <w:rsid w:val="00E32224"/>
    <w:rsid w:val="00E32815"/>
    <w:rsid w:val="00E32A7C"/>
    <w:rsid w:val="00E32BC9"/>
    <w:rsid w:val="00E34108"/>
    <w:rsid w:val="00E34320"/>
    <w:rsid w:val="00E34A7F"/>
    <w:rsid w:val="00E34D9F"/>
    <w:rsid w:val="00E3584D"/>
    <w:rsid w:val="00E35D8A"/>
    <w:rsid w:val="00E36264"/>
    <w:rsid w:val="00E36AF7"/>
    <w:rsid w:val="00E37D80"/>
    <w:rsid w:val="00E37F65"/>
    <w:rsid w:val="00E4020A"/>
    <w:rsid w:val="00E40336"/>
    <w:rsid w:val="00E4178A"/>
    <w:rsid w:val="00E422E8"/>
    <w:rsid w:val="00E424E6"/>
    <w:rsid w:val="00E42799"/>
    <w:rsid w:val="00E42CDC"/>
    <w:rsid w:val="00E4314F"/>
    <w:rsid w:val="00E43DA0"/>
    <w:rsid w:val="00E4491C"/>
    <w:rsid w:val="00E44B4A"/>
    <w:rsid w:val="00E44E1D"/>
    <w:rsid w:val="00E4588E"/>
    <w:rsid w:val="00E45B18"/>
    <w:rsid w:val="00E46939"/>
    <w:rsid w:val="00E46B19"/>
    <w:rsid w:val="00E46D37"/>
    <w:rsid w:val="00E47037"/>
    <w:rsid w:val="00E47DE1"/>
    <w:rsid w:val="00E50842"/>
    <w:rsid w:val="00E50F6E"/>
    <w:rsid w:val="00E516EA"/>
    <w:rsid w:val="00E5180F"/>
    <w:rsid w:val="00E5231C"/>
    <w:rsid w:val="00E5315A"/>
    <w:rsid w:val="00E5355B"/>
    <w:rsid w:val="00E538CB"/>
    <w:rsid w:val="00E53920"/>
    <w:rsid w:val="00E554E7"/>
    <w:rsid w:val="00E556DF"/>
    <w:rsid w:val="00E55AB3"/>
    <w:rsid w:val="00E56CF0"/>
    <w:rsid w:val="00E57323"/>
    <w:rsid w:val="00E57842"/>
    <w:rsid w:val="00E60126"/>
    <w:rsid w:val="00E60467"/>
    <w:rsid w:val="00E6049A"/>
    <w:rsid w:val="00E60B04"/>
    <w:rsid w:val="00E60DEF"/>
    <w:rsid w:val="00E6114C"/>
    <w:rsid w:val="00E61215"/>
    <w:rsid w:val="00E612BE"/>
    <w:rsid w:val="00E6218A"/>
    <w:rsid w:val="00E62D97"/>
    <w:rsid w:val="00E62E8A"/>
    <w:rsid w:val="00E62F7E"/>
    <w:rsid w:val="00E6357D"/>
    <w:rsid w:val="00E63B9A"/>
    <w:rsid w:val="00E63DD3"/>
    <w:rsid w:val="00E63E93"/>
    <w:rsid w:val="00E64364"/>
    <w:rsid w:val="00E64B40"/>
    <w:rsid w:val="00E65F8B"/>
    <w:rsid w:val="00E66B63"/>
    <w:rsid w:val="00E66CD1"/>
    <w:rsid w:val="00E67C7E"/>
    <w:rsid w:val="00E70452"/>
    <w:rsid w:val="00E710A7"/>
    <w:rsid w:val="00E711B4"/>
    <w:rsid w:val="00E716BA"/>
    <w:rsid w:val="00E717AD"/>
    <w:rsid w:val="00E7180F"/>
    <w:rsid w:val="00E7249C"/>
    <w:rsid w:val="00E7356C"/>
    <w:rsid w:val="00E73B29"/>
    <w:rsid w:val="00E73D56"/>
    <w:rsid w:val="00E73F7E"/>
    <w:rsid w:val="00E73FA8"/>
    <w:rsid w:val="00E74136"/>
    <w:rsid w:val="00E74FB6"/>
    <w:rsid w:val="00E75754"/>
    <w:rsid w:val="00E76259"/>
    <w:rsid w:val="00E76698"/>
    <w:rsid w:val="00E7674E"/>
    <w:rsid w:val="00E77BF3"/>
    <w:rsid w:val="00E77D81"/>
    <w:rsid w:val="00E77F44"/>
    <w:rsid w:val="00E8011A"/>
    <w:rsid w:val="00E81390"/>
    <w:rsid w:val="00E816E5"/>
    <w:rsid w:val="00E82116"/>
    <w:rsid w:val="00E833F4"/>
    <w:rsid w:val="00E8361E"/>
    <w:rsid w:val="00E83B4A"/>
    <w:rsid w:val="00E84A70"/>
    <w:rsid w:val="00E84F66"/>
    <w:rsid w:val="00E84F78"/>
    <w:rsid w:val="00E855E7"/>
    <w:rsid w:val="00E85D25"/>
    <w:rsid w:val="00E871D9"/>
    <w:rsid w:val="00E871F4"/>
    <w:rsid w:val="00E87241"/>
    <w:rsid w:val="00E906B8"/>
    <w:rsid w:val="00E90744"/>
    <w:rsid w:val="00E90803"/>
    <w:rsid w:val="00E91322"/>
    <w:rsid w:val="00E923A9"/>
    <w:rsid w:val="00E92977"/>
    <w:rsid w:val="00E92A41"/>
    <w:rsid w:val="00E92D91"/>
    <w:rsid w:val="00E92F85"/>
    <w:rsid w:val="00E9322D"/>
    <w:rsid w:val="00E93527"/>
    <w:rsid w:val="00E93AE9"/>
    <w:rsid w:val="00E940DC"/>
    <w:rsid w:val="00E9453D"/>
    <w:rsid w:val="00E94695"/>
    <w:rsid w:val="00E94E10"/>
    <w:rsid w:val="00E95952"/>
    <w:rsid w:val="00E95E73"/>
    <w:rsid w:val="00E95F41"/>
    <w:rsid w:val="00E962CA"/>
    <w:rsid w:val="00E96A93"/>
    <w:rsid w:val="00E96F35"/>
    <w:rsid w:val="00E97670"/>
    <w:rsid w:val="00E97D5A"/>
    <w:rsid w:val="00E97E6E"/>
    <w:rsid w:val="00EA0F63"/>
    <w:rsid w:val="00EA0F9F"/>
    <w:rsid w:val="00EA1A72"/>
    <w:rsid w:val="00EA20D2"/>
    <w:rsid w:val="00EA2458"/>
    <w:rsid w:val="00EA34CD"/>
    <w:rsid w:val="00EA36FB"/>
    <w:rsid w:val="00EA3792"/>
    <w:rsid w:val="00EA3CAB"/>
    <w:rsid w:val="00EA3E2F"/>
    <w:rsid w:val="00EA40E6"/>
    <w:rsid w:val="00EA46BC"/>
    <w:rsid w:val="00EA4C48"/>
    <w:rsid w:val="00EA595A"/>
    <w:rsid w:val="00EA5E7F"/>
    <w:rsid w:val="00EA6AE2"/>
    <w:rsid w:val="00EA6D2D"/>
    <w:rsid w:val="00EA7669"/>
    <w:rsid w:val="00EA7EFF"/>
    <w:rsid w:val="00EA7F5B"/>
    <w:rsid w:val="00EB0707"/>
    <w:rsid w:val="00EB1291"/>
    <w:rsid w:val="00EB16F4"/>
    <w:rsid w:val="00EB1BFF"/>
    <w:rsid w:val="00EB1E4D"/>
    <w:rsid w:val="00EB1F7E"/>
    <w:rsid w:val="00EB295B"/>
    <w:rsid w:val="00EB2C3C"/>
    <w:rsid w:val="00EB422D"/>
    <w:rsid w:val="00EB4BC7"/>
    <w:rsid w:val="00EB5812"/>
    <w:rsid w:val="00EB5A2B"/>
    <w:rsid w:val="00EB5CC4"/>
    <w:rsid w:val="00EB6036"/>
    <w:rsid w:val="00EB6C28"/>
    <w:rsid w:val="00EB7058"/>
    <w:rsid w:val="00EB7110"/>
    <w:rsid w:val="00EB7C4D"/>
    <w:rsid w:val="00EC022A"/>
    <w:rsid w:val="00EC0313"/>
    <w:rsid w:val="00EC06E4"/>
    <w:rsid w:val="00EC14F9"/>
    <w:rsid w:val="00EC1C99"/>
    <w:rsid w:val="00EC1CAE"/>
    <w:rsid w:val="00EC2899"/>
    <w:rsid w:val="00EC3EAB"/>
    <w:rsid w:val="00EC41D3"/>
    <w:rsid w:val="00EC4772"/>
    <w:rsid w:val="00EC48AB"/>
    <w:rsid w:val="00EC57BE"/>
    <w:rsid w:val="00EC5D33"/>
    <w:rsid w:val="00EC6A36"/>
    <w:rsid w:val="00EC70A0"/>
    <w:rsid w:val="00EC7870"/>
    <w:rsid w:val="00ED0022"/>
    <w:rsid w:val="00ED0C84"/>
    <w:rsid w:val="00ED1622"/>
    <w:rsid w:val="00ED2497"/>
    <w:rsid w:val="00ED2723"/>
    <w:rsid w:val="00ED3105"/>
    <w:rsid w:val="00ED3412"/>
    <w:rsid w:val="00ED3773"/>
    <w:rsid w:val="00ED3941"/>
    <w:rsid w:val="00ED39CE"/>
    <w:rsid w:val="00ED43E6"/>
    <w:rsid w:val="00ED45DF"/>
    <w:rsid w:val="00ED48E4"/>
    <w:rsid w:val="00ED5513"/>
    <w:rsid w:val="00ED5B9C"/>
    <w:rsid w:val="00ED5DE8"/>
    <w:rsid w:val="00ED6595"/>
    <w:rsid w:val="00ED66C1"/>
    <w:rsid w:val="00ED66FF"/>
    <w:rsid w:val="00ED68B9"/>
    <w:rsid w:val="00ED6987"/>
    <w:rsid w:val="00ED727F"/>
    <w:rsid w:val="00EE05C4"/>
    <w:rsid w:val="00EE1524"/>
    <w:rsid w:val="00EE241B"/>
    <w:rsid w:val="00EE2427"/>
    <w:rsid w:val="00EE2710"/>
    <w:rsid w:val="00EE2D17"/>
    <w:rsid w:val="00EE309D"/>
    <w:rsid w:val="00EE33E9"/>
    <w:rsid w:val="00EE50C7"/>
    <w:rsid w:val="00EE5784"/>
    <w:rsid w:val="00EE5ABD"/>
    <w:rsid w:val="00EE6098"/>
    <w:rsid w:val="00EE6A5A"/>
    <w:rsid w:val="00EE6EC2"/>
    <w:rsid w:val="00EE749E"/>
    <w:rsid w:val="00EF0963"/>
    <w:rsid w:val="00EF0D19"/>
    <w:rsid w:val="00EF131C"/>
    <w:rsid w:val="00EF1C8E"/>
    <w:rsid w:val="00EF2476"/>
    <w:rsid w:val="00EF2742"/>
    <w:rsid w:val="00EF293E"/>
    <w:rsid w:val="00EF29B1"/>
    <w:rsid w:val="00EF2B5F"/>
    <w:rsid w:val="00EF2C83"/>
    <w:rsid w:val="00EF2F80"/>
    <w:rsid w:val="00EF324E"/>
    <w:rsid w:val="00EF32B6"/>
    <w:rsid w:val="00EF3573"/>
    <w:rsid w:val="00EF3D0B"/>
    <w:rsid w:val="00EF4196"/>
    <w:rsid w:val="00EF41DE"/>
    <w:rsid w:val="00EF45BB"/>
    <w:rsid w:val="00EF4BE7"/>
    <w:rsid w:val="00EF4DA6"/>
    <w:rsid w:val="00EF5D66"/>
    <w:rsid w:val="00EF60E4"/>
    <w:rsid w:val="00EF6538"/>
    <w:rsid w:val="00EF6C5B"/>
    <w:rsid w:val="00EF74B8"/>
    <w:rsid w:val="00EF7D70"/>
    <w:rsid w:val="00F00D76"/>
    <w:rsid w:val="00F00F28"/>
    <w:rsid w:val="00F01E15"/>
    <w:rsid w:val="00F02953"/>
    <w:rsid w:val="00F0334A"/>
    <w:rsid w:val="00F036B3"/>
    <w:rsid w:val="00F03703"/>
    <w:rsid w:val="00F03E1B"/>
    <w:rsid w:val="00F03E93"/>
    <w:rsid w:val="00F04509"/>
    <w:rsid w:val="00F054E8"/>
    <w:rsid w:val="00F0565C"/>
    <w:rsid w:val="00F0612F"/>
    <w:rsid w:val="00F0667F"/>
    <w:rsid w:val="00F069B1"/>
    <w:rsid w:val="00F0729D"/>
    <w:rsid w:val="00F07303"/>
    <w:rsid w:val="00F079E3"/>
    <w:rsid w:val="00F07E6A"/>
    <w:rsid w:val="00F10097"/>
    <w:rsid w:val="00F104BB"/>
    <w:rsid w:val="00F113F1"/>
    <w:rsid w:val="00F11C14"/>
    <w:rsid w:val="00F1245A"/>
    <w:rsid w:val="00F132D2"/>
    <w:rsid w:val="00F136C2"/>
    <w:rsid w:val="00F140FB"/>
    <w:rsid w:val="00F1423B"/>
    <w:rsid w:val="00F1424B"/>
    <w:rsid w:val="00F14C97"/>
    <w:rsid w:val="00F14FB3"/>
    <w:rsid w:val="00F15038"/>
    <w:rsid w:val="00F158FF"/>
    <w:rsid w:val="00F16A67"/>
    <w:rsid w:val="00F17249"/>
    <w:rsid w:val="00F17BA6"/>
    <w:rsid w:val="00F206E4"/>
    <w:rsid w:val="00F21089"/>
    <w:rsid w:val="00F217D8"/>
    <w:rsid w:val="00F218E3"/>
    <w:rsid w:val="00F21A27"/>
    <w:rsid w:val="00F223EF"/>
    <w:rsid w:val="00F224A0"/>
    <w:rsid w:val="00F22D0D"/>
    <w:rsid w:val="00F236DC"/>
    <w:rsid w:val="00F239D7"/>
    <w:rsid w:val="00F23AEF"/>
    <w:rsid w:val="00F24281"/>
    <w:rsid w:val="00F24C61"/>
    <w:rsid w:val="00F25DFF"/>
    <w:rsid w:val="00F2780C"/>
    <w:rsid w:val="00F27B1C"/>
    <w:rsid w:val="00F27DB8"/>
    <w:rsid w:val="00F3037E"/>
    <w:rsid w:val="00F305BF"/>
    <w:rsid w:val="00F3196A"/>
    <w:rsid w:val="00F31AAD"/>
    <w:rsid w:val="00F31D09"/>
    <w:rsid w:val="00F32B06"/>
    <w:rsid w:val="00F32E8D"/>
    <w:rsid w:val="00F32F85"/>
    <w:rsid w:val="00F333B8"/>
    <w:rsid w:val="00F33793"/>
    <w:rsid w:val="00F34C65"/>
    <w:rsid w:val="00F35798"/>
    <w:rsid w:val="00F35F4C"/>
    <w:rsid w:val="00F364C6"/>
    <w:rsid w:val="00F369E8"/>
    <w:rsid w:val="00F36BA8"/>
    <w:rsid w:val="00F36D0E"/>
    <w:rsid w:val="00F36D94"/>
    <w:rsid w:val="00F3707F"/>
    <w:rsid w:val="00F3792C"/>
    <w:rsid w:val="00F404E8"/>
    <w:rsid w:val="00F40BBA"/>
    <w:rsid w:val="00F40CF9"/>
    <w:rsid w:val="00F4219A"/>
    <w:rsid w:val="00F423E8"/>
    <w:rsid w:val="00F43BEC"/>
    <w:rsid w:val="00F43D84"/>
    <w:rsid w:val="00F43E21"/>
    <w:rsid w:val="00F44281"/>
    <w:rsid w:val="00F45401"/>
    <w:rsid w:val="00F45475"/>
    <w:rsid w:val="00F4596D"/>
    <w:rsid w:val="00F46386"/>
    <w:rsid w:val="00F463F6"/>
    <w:rsid w:val="00F46B51"/>
    <w:rsid w:val="00F50E21"/>
    <w:rsid w:val="00F513DB"/>
    <w:rsid w:val="00F5164B"/>
    <w:rsid w:val="00F51D70"/>
    <w:rsid w:val="00F51F98"/>
    <w:rsid w:val="00F521A1"/>
    <w:rsid w:val="00F52DD0"/>
    <w:rsid w:val="00F52FA0"/>
    <w:rsid w:val="00F53177"/>
    <w:rsid w:val="00F53418"/>
    <w:rsid w:val="00F53575"/>
    <w:rsid w:val="00F536B3"/>
    <w:rsid w:val="00F54284"/>
    <w:rsid w:val="00F54394"/>
    <w:rsid w:val="00F543BF"/>
    <w:rsid w:val="00F5474C"/>
    <w:rsid w:val="00F54B6C"/>
    <w:rsid w:val="00F54BD1"/>
    <w:rsid w:val="00F55E9E"/>
    <w:rsid w:val="00F56509"/>
    <w:rsid w:val="00F5651B"/>
    <w:rsid w:val="00F57645"/>
    <w:rsid w:val="00F60211"/>
    <w:rsid w:val="00F606D7"/>
    <w:rsid w:val="00F60E76"/>
    <w:rsid w:val="00F61171"/>
    <w:rsid w:val="00F6156C"/>
    <w:rsid w:val="00F61F26"/>
    <w:rsid w:val="00F62185"/>
    <w:rsid w:val="00F62231"/>
    <w:rsid w:val="00F63CBE"/>
    <w:rsid w:val="00F63CF6"/>
    <w:rsid w:val="00F645E6"/>
    <w:rsid w:val="00F65A22"/>
    <w:rsid w:val="00F6672C"/>
    <w:rsid w:val="00F66B8B"/>
    <w:rsid w:val="00F66D72"/>
    <w:rsid w:val="00F672C0"/>
    <w:rsid w:val="00F67701"/>
    <w:rsid w:val="00F67B8C"/>
    <w:rsid w:val="00F67DCB"/>
    <w:rsid w:val="00F707D4"/>
    <w:rsid w:val="00F70896"/>
    <w:rsid w:val="00F71B40"/>
    <w:rsid w:val="00F727EA"/>
    <w:rsid w:val="00F72998"/>
    <w:rsid w:val="00F72E81"/>
    <w:rsid w:val="00F734E5"/>
    <w:rsid w:val="00F73793"/>
    <w:rsid w:val="00F741A6"/>
    <w:rsid w:val="00F743A7"/>
    <w:rsid w:val="00F74621"/>
    <w:rsid w:val="00F74985"/>
    <w:rsid w:val="00F75CEE"/>
    <w:rsid w:val="00F75EC7"/>
    <w:rsid w:val="00F76431"/>
    <w:rsid w:val="00F768B2"/>
    <w:rsid w:val="00F76E49"/>
    <w:rsid w:val="00F778F9"/>
    <w:rsid w:val="00F77C0C"/>
    <w:rsid w:val="00F77F0D"/>
    <w:rsid w:val="00F804FB"/>
    <w:rsid w:val="00F80789"/>
    <w:rsid w:val="00F80886"/>
    <w:rsid w:val="00F808AE"/>
    <w:rsid w:val="00F80C1E"/>
    <w:rsid w:val="00F80F9F"/>
    <w:rsid w:val="00F81430"/>
    <w:rsid w:val="00F815B1"/>
    <w:rsid w:val="00F82591"/>
    <w:rsid w:val="00F83A65"/>
    <w:rsid w:val="00F83F44"/>
    <w:rsid w:val="00F8498C"/>
    <w:rsid w:val="00F8533E"/>
    <w:rsid w:val="00F859DF"/>
    <w:rsid w:val="00F85A9C"/>
    <w:rsid w:val="00F85FC1"/>
    <w:rsid w:val="00F865B2"/>
    <w:rsid w:val="00F86680"/>
    <w:rsid w:val="00F868FE"/>
    <w:rsid w:val="00F86911"/>
    <w:rsid w:val="00F86E93"/>
    <w:rsid w:val="00F871B6"/>
    <w:rsid w:val="00F87A9D"/>
    <w:rsid w:val="00F87FC8"/>
    <w:rsid w:val="00F9003C"/>
    <w:rsid w:val="00F901A5"/>
    <w:rsid w:val="00F90E8F"/>
    <w:rsid w:val="00F91FF2"/>
    <w:rsid w:val="00F92425"/>
    <w:rsid w:val="00F92E11"/>
    <w:rsid w:val="00F92E15"/>
    <w:rsid w:val="00F92E46"/>
    <w:rsid w:val="00F936E4"/>
    <w:rsid w:val="00F93CB3"/>
    <w:rsid w:val="00F9435C"/>
    <w:rsid w:val="00F94671"/>
    <w:rsid w:val="00F949A6"/>
    <w:rsid w:val="00F94C57"/>
    <w:rsid w:val="00F94CD4"/>
    <w:rsid w:val="00F9537D"/>
    <w:rsid w:val="00F95428"/>
    <w:rsid w:val="00F95678"/>
    <w:rsid w:val="00F96264"/>
    <w:rsid w:val="00F963CA"/>
    <w:rsid w:val="00F978D5"/>
    <w:rsid w:val="00FA0025"/>
    <w:rsid w:val="00FA0F31"/>
    <w:rsid w:val="00FA154A"/>
    <w:rsid w:val="00FA2583"/>
    <w:rsid w:val="00FA25F2"/>
    <w:rsid w:val="00FA26E8"/>
    <w:rsid w:val="00FA2723"/>
    <w:rsid w:val="00FA3ABF"/>
    <w:rsid w:val="00FA428C"/>
    <w:rsid w:val="00FA5631"/>
    <w:rsid w:val="00FA6507"/>
    <w:rsid w:val="00FA6C19"/>
    <w:rsid w:val="00FA76B5"/>
    <w:rsid w:val="00FA7B4E"/>
    <w:rsid w:val="00FB011A"/>
    <w:rsid w:val="00FB08A4"/>
    <w:rsid w:val="00FB11B6"/>
    <w:rsid w:val="00FB16A2"/>
    <w:rsid w:val="00FB2393"/>
    <w:rsid w:val="00FB27DD"/>
    <w:rsid w:val="00FB3EDC"/>
    <w:rsid w:val="00FB4050"/>
    <w:rsid w:val="00FB40A5"/>
    <w:rsid w:val="00FB41F4"/>
    <w:rsid w:val="00FB42BC"/>
    <w:rsid w:val="00FB4365"/>
    <w:rsid w:val="00FB68F5"/>
    <w:rsid w:val="00FB7AEF"/>
    <w:rsid w:val="00FC0211"/>
    <w:rsid w:val="00FC0D2E"/>
    <w:rsid w:val="00FC107A"/>
    <w:rsid w:val="00FC12B5"/>
    <w:rsid w:val="00FC1E1C"/>
    <w:rsid w:val="00FC20CF"/>
    <w:rsid w:val="00FC2E9F"/>
    <w:rsid w:val="00FC33AA"/>
    <w:rsid w:val="00FC373D"/>
    <w:rsid w:val="00FC38EB"/>
    <w:rsid w:val="00FC4383"/>
    <w:rsid w:val="00FC4967"/>
    <w:rsid w:val="00FC503F"/>
    <w:rsid w:val="00FC5099"/>
    <w:rsid w:val="00FC509F"/>
    <w:rsid w:val="00FC51AE"/>
    <w:rsid w:val="00FC54A2"/>
    <w:rsid w:val="00FC5AE6"/>
    <w:rsid w:val="00FC5DCD"/>
    <w:rsid w:val="00FC62FB"/>
    <w:rsid w:val="00FC6AA6"/>
    <w:rsid w:val="00FC6ABF"/>
    <w:rsid w:val="00FC765B"/>
    <w:rsid w:val="00FD00E8"/>
    <w:rsid w:val="00FD0285"/>
    <w:rsid w:val="00FD29B2"/>
    <w:rsid w:val="00FD2A19"/>
    <w:rsid w:val="00FD2F1D"/>
    <w:rsid w:val="00FD2FB8"/>
    <w:rsid w:val="00FD366D"/>
    <w:rsid w:val="00FD47D9"/>
    <w:rsid w:val="00FD4BB5"/>
    <w:rsid w:val="00FD4D89"/>
    <w:rsid w:val="00FD53B7"/>
    <w:rsid w:val="00FD5A1A"/>
    <w:rsid w:val="00FD5C07"/>
    <w:rsid w:val="00FD69BE"/>
    <w:rsid w:val="00FD6D83"/>
    <w:rsid w:val="00FD7B1C"/>
    <w:rsid w:val="00FD7B88"/>
    <w:rsid w:val="00FE131D"/>
    <w:rsid w:val="00FE135E"/>
    <w:rsid w:val="00FE20A3"/>
    <w:rsid w:val="00FE2190"/>
    <w:rsid w:val="00FE236C"/>
    <w:rsid w:val="00FE2D03"/>
    <w:rsid w:val="00FE2E7E"/>
    <w:rsid w:val="00FE2EF1"/>
    <w:rsid w:val="00FE361B"/>
    <w:rsid w:val="00FE3685"/>
    <w:rsid w:val="00FE3739"/>
    <w:rsid w:val="00FE38CE"/>
    <w:rsid w:val="00FE45C4"/>
    <w:rsid w:val="00FE49F2"/>
    <w:rsid w:val="00FE5081"/>
    <w:rsid w:val="00FE5138"/>
    <w:rsid w:val="00FE574E"/>
    <w:rsid w:val="00FE5A2C"/>
    <w:rsid w:val="00FE5FF9"/>
    <w:rsid w:val="00FE659B"/>
    <w:rsid w:val="00FE6840"/>
    <w:rsid w:val="00FE78C9"/>
    <w:rsid w:val="00FE7B38"/>
    <w:rsid w:val="00FF0629"/>
    <w:rsid w:val="00FF0729"/>
    <w:rsid w:val="00FF177A"/>
    <w:rsid w:val="00FF1989"/>
    <w:rsid w:val="00FF2369"/>
    <w:rsid w:val="00FF413E"/>
    <w:rsid w:val="00FF4A1A"/>
    <w:rsid w:val="00FF5C65"/>
    <w:rsid w:val="00FF6D6B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0E11C"/>
  <w15:docId w15:val="{DBC28ACB-1649-4723-ABEC-26C71FA4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D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58DA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384047"/>
    <w:pPr>
      <w:keepNext/>
      <w:keepLines/>
      <w:numPr>
        <w:numId w:val="9"/>
      </w:numPr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D00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658DA"/>
    <w:pPr>
      <w:keepNext/>
      <w:shd w:val="clear" w:color="auto" w:fill="FFFFFF"/>
      <w:jc w:val="both"/>
      <w:outlineLvl w:val="3"/>
    </w:pPr>
    <w:rPr>
      <w:rFonts w:ascii="Arial" w:hAnsi="Arial"/>
      <w:b/>
      <w:sz w:val="22"/>
      <w:szCs w:val="22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770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658DA"/>
    <w:pPr>
      <w:keepNext/>
      <w:jc w:val="center"/>
      <w:outlineLvl w:val="5"/>
    </w:pPr>
    <w:rPr>
      <w:rFonts w:ascii="Arial" w:hAnsi="Arial" w:cs="Arial"/>
      <w:b/>
      <w:bCs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D76A8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658DA"/>
    <w:pPr>
      <w:keepNext/>
      <w:jc w:val="both"/>
      <w:outlineLvl w:val="7"/>
    </w:pPr>
    <w:rPr>
      <w:rFonts w:ascii="Arial" w:hAnsi="Arial" w:cs="Arial"/>
      <w:b/>
      <w:bCs/>
      <w:sz w:val="22"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rsid w:val="00A658DA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150A71"/>
    <w:rPr>
      <w:rFonts w:ascii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locked/>
    <w:rsid w:val="00384047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locked/>
    <w:rsid w:val="004D006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locked/>
    <w:rsid w:val="00F27DB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locked/>
    <w:rsid w:val="00A770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F27D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D76A8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F27D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F27DB8"/>
    <w:rPr>
      <w:rFonts w:ascii="Cambria" w:hAnsi="Cambria" w:cs="Times New Roman"/>
      <w:lang w:val="es-ES" w:eastAsia="es-ES"/>
    </w:rPr>
  </w:style>
  <w:style w:type="paragraph" w:customStyle="1" w:styleId="BulletText1">
    <w:name w:val="Bullet Text 1"/>
    <w:basedOn w:val="Normal"/>
    <w:rsid w:val="00A658DA"/>
    <w:pPr>
      <w:numPr>
        <w:numId w:val="1"/>
      </w:numPr>
      <w:ind w:left="187" w:hanging="187"/>
    </w:pPr>
    <w:rPr>
      <w:rFonts w:ascii="Arial" w:hAnsi="Arial"/>
      <w:szCs w:val="20"/>
      <w:lang w:val="es-MX"/>
    </w:rPr>
  </w:style>
  <w:style w:type="paragraph" w:styleId="Textoindependiente">
    <w:name w:val="Body Text"/>
    <w:basedOn w:val="Normal"/>
    <w:link w:val="TextoindependienteCar"/>
    <w:semiHidden/>
    <w:rsid w:val="00A658DA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658DA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F27DB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CNBV Memo1"/>
    <w:basedOn w:val="Normal"/>
    <w:link w:val="Encabezado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NBV Memo1 Car"/>
    <w:basedOn w:val="Fuentedeprrafopredeter"/>
    <w:link w:val="Encabezado"/>
    <w:uiPriority w:val="99"/>
    <w:locked/>
    <w:rsid w:val="00A7702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A6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F27DB8"/>
    <w:rPr>
      <w:rFonts w:cs="Times New Roman"/>
      <w:sz w:val="2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658DA"/>
    <w:pPr>
      <w:shd w:val="clear" w:color="auto" w:fill="FFFFFF"/>
      <w:jc w:val="both"/>
    </w:pPr>
    <w:rPr>
      <w:rFonts w:ascii="Arial" w:hAnsi="Arial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D10007"/>
    <w:rPr>
      <w:rFonts w:ascii="Arial" w:hAnsi="Arial" w:cs="Times New Roman"/>
      <w:sz w:val="22"/>
      <w:szCs w:val="22"/>
      <w:shd w:val="clear" w:color="auto" w:fill="FFFFFF"/>
      <w:lang w:val="es-ES_tradnl"/>
    </w:rPr>
  </w:style>
  <w:style w:type="paragraph" w:styleId="Piedepgina">
    <w:name w:val="footer"/>
    <w:basedOn w:val="Normal"/>
    <w:link w:val="PiedepginaCar"/>
    <w:uiPriority w:val="99"/>
    <w:rsid w:val="00A65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02A"/>
    <w:rPr>
      <w:rFonts w:cs="Times New Roman"/>
      <w:sz w:val="24"/>
      <w:szCs w:val="24"/>
    </w:rPr>
  </w:style>
  <w:style w:type="paragraph" w:styleId="Textodebloque">
    <w:name w:val="Block Text"/>
    <w:basedOn w:val="Normal"/>
    <w:semiHidden/>
    <w:rsid w:val="00A7702A"/>
    <w:rPr>
      <w:rFonts w:ascii="Arial" w:hAnsi="Arial"/>
      <w:szCs w:val="20"/>
      <w:lang w:val="es-MX"/>
    </w:rPr>
  </w:style>
  <w:style w:type="paragraph" w:styleId="Prrafodelista">
    <w:name w:val="List Paragraph"/>
    <w:aliases w:val="CNBV Parrafo1"/>
    <w:basedOn w:val="Normal"/>
    <w:uiPriority w:val="34"/>
    <w:qFormat/>
    <w:rsid w:val="00A7702A"/>
    <w:pPr>
      <w:ind w:left="720"/>
      <w:contextualSpacing/>
    </w:pPr>
  </w:style>
  <w:style w:type="paragraph" w:styleId="Textomacro">
    <w:name w:val="macro"/>
    <w:link w:val="TextomacroCar"/>
    <w:uiPriority w:val="99"/>
    <w:semiHidden/>
    <w:rsid w:val="003D4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3D4FAF"/>
    <w:rPr>
      <w:rFonts w:ascii="Courier New" w:hAnsi="Courier New"/>
      <w:lang w:val="en-US" w:eastAsia="es-ES" w:bidi="ar-SA"/>
    </w:rPr>
  </w:style>
  <w:style w:type="paragraph" w:customStyle="1" w:styleId="Textodebloque1">
    <w:name w:val="Texto de bloque1"/>
    <w:basedOn w:val="Normal"/>
    <w:rsid w:val="00B34A9D"/>
    <w:rPr>
      <w:rFonts w:ascii="Arial" w:hAnsi="Arial"/>
      <w:szCs w:val="20"/>
      <w:lang w:val="es-ES_tradnl"/>
    </w:rPr>
  </w:style>
  <w:style w:type="character" w:customStyle="1" w:styleId="eacep1">
    <w:name w:val="eacep1"/>
    <w:basedOn w:val="Fuentedeprrafopredeter"/>
    <w:rsid w:val="00535553"/>
    <w:rPr>
      <w:rFonts w:cs="Times New Roman"/>
      <w:color w:val="000000"/>
    </w:rPr>
  </w:style>
  <w:style w:type="paragraph" w:customStyle="1" w:styleId="ROMANOS">
    <w:name w:val="ROMANOS"/>
    <w:basedOn w:val="Normal"/>
    <w:rsid w:val="0049272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rsid w:val="00F364C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36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364C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36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F364C6"/>
    <w:rPr>
      <w:rFonts w:cs="Times New Roman"/>
      <w:b/>
      <w:bCs/>
    </w:rPr>
  </w:style>
  <w:style w:type="paragraph" w:customStyle="1" w:styleId="TableHeaderText">
    <w:name w:val="Table Header Text"/>
    <w:basedOn w:val="Normal"/>
    <w:uiPriority w:val="99"/>
    <w:rsid w:val="00B31899"/>
    <w:pPr>
      <w:jc w:val="center"/>
    </w:pPr>
    <w:rPr>
      <w:rFonts w:ascii="Arial" w:hAnsi="Arial"/>
      <w:b/>
      <w:szCs w:val="20"/>
      <w:lang w:val="es-MX"/>
    </w:rPr>
  </w:style>
  <w:style w:type="table" w:styleId="Tablaconcuadrcula">
    <w:name w:val="Table Grid"/>
    <w:basedOn w:val="Tablanormal"/>
    <w:uiPriority w:val="99"/>
    <w:rsid w:val="00B3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inuedTableLabe">
    <w:name w:val="Continued Table Labe"/>
    <w:basedOn w:val="Normal"/>
    <w:rsid w:val="004D006E"/>
    <w:rPr>
      <w:rFonts w:ascii="Arial" w:hAnsi="Arial"/>
      <w:b/>
      <w:sz w:val="22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4D006E"/>
    <w:rPr>
      <w:rFonts w:ascii="Arial" w:hAnsi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006E"/>
    <w:rPr>
      <w:rFonts w:ascii="Arial" w:hAnsi="Arial" w:cs="Times New Roman"/>
      <w:lang w:val="es-MX"/>
    </w:rPr>
  </w:style>
  <w:style w:type="character" w:styleId="Refdenotaalpie">
    <w:name w:val="footnote reference"/>
    <w:basedOn w:val="Fuentedeprrafopredeter"/>
    <w:semiHidden/>
    <w:rsid w:val="004D006E"/>
    <w:rPr>
      <w:rFonts w:cs="Times New Roman"/>
      <w:vertAlign w:val="superscript"/>
    </w:rPr>
  </w:style>
  <w:style w:type="character" w:customStyle="1" w:styleId="elema1">
    <w:name w:val="elema1"/>
    <w:basedOn w:val="Fuentedeprrafopredeter"/>
    <w:uiPriority w:val="99"/>
    <w:rsid w:val="00D54322"/>
    <w:rPr>
      <w:rFonts w:cs="Times New Roman"/>
      <w:color w:val="0000FF"/>
      <w:sz w:val="30"/>
      <w:szCs w:val="30"/>
    </w:rPr>
  </w:style>
  <w:style w:type="paragraph" w:styleId="Ttulo">
    <w:name w:val="Title"/>
    <w:basedOn w:val="Normal"/>
    <w:link w:val="TtuloCar"/>
    <w:uiPriority w:val="99"/>
    <w:qFormat/>
    <w:rsid w:val="009F4AEA"/>
    <w:pPr>
      <w:ind w:left="-567" w:right="140"/>
      <w:jc w:val="center"/>
    </w:pPr>
    <w:rPr>
      <w:rFonts w:ascii="Arial" w:hAnsi="Arial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9F4AEA"/>
    <w:rPr>
      <w:rFonts w:ascii="Arial" w:hAnsi="Arial" w:cs="Times New Roman"/>
      <w:b/>
      <w:sz w:val="22"/>
      <w:lang w:val="es-ES_tradnl"/>
    </w:rPr>
  </w:style>
  <w:style w:type="paragraph" w:customStyle="1" w:styleId="BlockLine">
    <w:name w:val="Block Line"/>
    <w:basedOn w:val="Normal"/>
    <w:next w:val="Normal"/>
    <w:uiPriority w:val="99"/>
    <w:rsid w:val="0006206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Cs w:val="20"/>
      <w:lang w:val="es-MX"/>
    </w:rPr>
  </w:style>
  <w:style w:type="paragraph" w:styleId="NormalWeb">
    <w:name w:val="Normal (Web)"/>
    <w:basedOn w:val="Normal"/>
    <w:uiPriority w:val="99"/>
    <w:rsid w:val="005D773D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locked/>
    <w:rsid w:val="009C6758"/>
    <w:rPr>
      <w:rFonts w:cs="Times New Roman"/>
    </w:rPr>
  </w:style>
  <w:style w:type="paragraph" w:customStyle="1" w:styleId="Default">
    <w:name w:val="Default"/>
    <w:rsid w:val="00290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Textodebloque2">
    <w:name w:val="Texto de bloque2"/>
    <w:basedOn w:val="Normal"/>
    <w:rsid w:val="00870D12"/>
    <w:rPr>
      <w:rFonts w:ascii="Arial" w:hAnsi="Arial"/>
      <w:szCs w:val="20"/>
      <w:lang w:val="es-ES_tradnl"/>
    </w:rPr>
  </w:style>
  <w:style w:type="paragraph" w:customStyle="1" w:styleId="Texto">
    <w:name w:val="Texto"/>
    <w:basedOn w:val="Normal"/>
    <w:rsid w:val="00226C3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numbering" w:customStyle="1" w:styleId="Estilo1">
    <w:name w:val="Estilo1"/>
    <w:uiPriority w:val="99"/>
    <w:rsid w:val="00F04F5E"/>
    <w:pPr>
      <w:numPr>
        <w:numId w:val="2"/>
      </w:numPr>
    </w:pPr>
  </w:style>
  <w:style w:type="numbering" w:customStyle="1" w:styleId="Estilo4">
    <w:name w:val="Estilo4"/>
    <w:rsid w:val="00F04F5E"/>
    <w:pPr>
      <w:numPr>
        <w:numId w:val="5"/>
      </w:numPr>
    </w:pPr>
  </w:style>
  <w:style w:type="numbering" w:customStyle="1" w:styleId="Estilo5">
    <w:name w:val="Estilo5"/>
    <w:rsid w:val="00F04F5E"/>
    <w:pPr>
      <w:numPr>
        <w:numId w:val="6"/>
      </w:numPr>
    </w:pPr>
  </w:style>
  <w:style w:type="numbering" w:customStyle="1" w:styleId="Estilo6">
    <w:name w:val="Estilo6"/>
    <w:rsid w:val="00F04F5E"/>
    <w:pPr>
      <w:numPr>
        <w:numId w:val="7"/>
      </w:numPr>
    </w:pPr>
  </w:style>
  <w:style w:type="numbering" w:customStyle="1" w:styleId="Estilo3">
    <w:name w:val="Estilo3"/>
    <w:uiPriority w:val="99"/>
    <w:rsid w:val="00F04F5E"/>
    <w:pPr>
      <w:numPr>
        <w:numId w:val="4"/>
      </w:numPr>
    </w:pPr>
  </w:style>
  <w:style w:type="numbering" w:customStyle="1" w:styleId="Estilo2">
    <w:name w:val="Estilo2"/>
    <w:uiPriority w:val="99"/>
    <w:rsid w:val="00F04F5E"/>
    <w:pPr>
      <w:numPr>
        <w:numId w:val="3"/>
      </w:numPr>
    </w:pPr>
  </w:style>
  <w:style w:type="character" w:styleId="Hipervnculo">
    <w:name w:val="Hyperlink"/>
    <w:uiPriority w:val="99"/>
    <w:locked/>
    <w:rsid w:val="004B1287"/>
    <w:rPr>
      <w:color w:val="0000FF"/>
      <w:u w:val="single"/>
    </w:rPr>
  </w:style>
  <w:style w:type="paragraph" w:styleId="Revisin">
    <w:name w:val="Revision"/>
    <w:hidden/>
    <w:uiPriority w:val="99"/>
    <w:semiHidden/>
    <w:rsid w:val="00F03E93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locked/>
    <w:rsid w:val="00B510EC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10EC"/>
    <w:rPr>
      <w:rFonts w:ascii="Consolas" w:eastAsia="Calibri" w:hAnsi="Consolas"/>
      <w:sz w:val="21"/>
      <w:szCs w:val="21"/>
      <w:lang w:eastAsia="en-US"/>
    </w:rPr>
  </w:style>
  <w:style w:type="paragraph" w:customStyle="1" w:styleId="MapTitleContinued">
    <w:name w:val="Map Title. Continued"/>
    <w:basedOn w:val="Normal"/>
    <w:rsid w:val="001E1FEA"/>
    <w:pPr>
      <w:spacing w:after="240"/>
    </w:pPr>
    <w:rPr>
      <w:rFonts w:ascii="Arial" w:hAnsi="Arial" w:cs="Arial"/>
      <w:b/>
      <w:sz w:val="32"/>
      <w:szCs w:val="20"/>
      <w:lang w:val="es-MX"/>
    </w:rPr>
  </w:style>
  <w:style w:type="paragraph" w:customStyle="1" w:styleId="texto0">
    <w:name w:val="texto"/>
    <w:basedOn w:val="Normal"/>
    <w:rsid w:val="001E1FEA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locked/>
    <w:rsid w:val="001E1FEA"/>
    <w:pPr>
      <w:shd w:val="clear" w:color="auto" w:fill="FFFFFF"/>
      <w:ind w:left="390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E1FEA"/>
    <w:rPr>
      <w:rFonts w:ascii="Arial" w:hAnsi="Arial" w:cs="Arial"/>
      <w:sz w:val="22"/>
      <w:szCs w:val="22"/>
      <w:shd w:val="clear" w:color="auto" w:fill="FFFFFF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locked/>
    <w:rsid w:val="001E1FEA"/>
    <w:pPr>
      <w:ind w:left="542"/>
      <w:jc w:val="both"/>
    </w:pPr>
    <w:rPr>
      <w:rFonts w:ascii="Arial" w:hAnsi="Arial" w:cs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E1FEA"/>
    <w:rPr>
      <w:rFonts w:ascii="Arial" w:hAnsi="Arial" w:cs="Arial"/>
      <w:b/>
      <w:sz w:val="22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locked/>
    <w:rsid w:val="001E1FEA"/>
    <w:pPr>
      <w:ind w:left="542" w:hanging="542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E1FEA"/>
    <w:rPr>
      <w:rFonts w:ascii="Arial" w:hAnsi="Arial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E1FEA"/>
    <w:rPr>
      <w:color w:val="800080"/>
      <w:u w:val="single"/>
    </w:rPr>
  </w:style>
  <w:style w:type="paragraph" w:customStyle="1" w:styleId="TableText">
    <w:name w:val="Table Text"/>
    <w:basedOn w:val="Normal"/>
    <w:rsid w:val="001E1FEA"/>
    <w:rPr>
      <w:rFonts w:ascii="Arial" w:hAnsi="Arial"/>
      <w:szCs w:val="20"/>
      <w:lang w:val="es-MX"/>
    </w:rPr>
  </w:style>
  <w:style w:type="paragraph" w:styleId="TDC3">
    <w:name w:val="toc 3"/>
    <w:basedOn w:val="Normal"/>
    <w:next w:val="Normal"/>
    <w:autoRedefine/>
    <w:uiPriority w:val="39"/>
    <w:qFormat/>
    <w:rsid w:val="001E1FE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itulo1">
    <w:name w:val="Titulo 1"/>
    <w:basedOn w:val="Normal"/>
    <w:rsid w:val="001E1FEA"/>
    <w:pPr>
      <w:pBdr>
        <w:bottom w:val="single" w:sz="12" w:space="1" w:color="auto"/>
      </w:pBdr>
      <w:spacing w:before="120"/>
    </w:pPr>
    <w:rPr>
      <w:b/>
      <w:sz w:val="18"/>
      <w:szCs w:val="20"/>
      <w:lang w:val="es-MX"/>
    </w:rPr>
  </w:style>
  <w:style w:type="paragraph" w:styleId="TtuloTDC">
    <w:name w:val="TOC Heading"/>
    <w:basedOn w:val="Ttulo1"/>
    <w:next w:val="Normal"/>
    <w:uiPriority w:val="39"/>
    <w:qFormat/>
    <w:rsid w:val="001E1FEA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E1FE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E1FEA"/>
    <w:pPr>
      <w:tabs>
        <w:tab w:val="left" w:pos="960"/>
        <w:tab w:val="right" w:leader="dot" w:pos="9962"/>
      </w:tabs>
      <w:ind w:left="426"/>
    </w:pPr>
    <w:rPr>
      <w:rFonts w:asciiTheme="minorHAnsi" w:hAnsiTheme="minorHAnsi" w:cs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E1FE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E1FE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E1FE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E1FE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E1FE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E1FEA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Estilo18">
    <w:name w:val="Estilo18"/>
    <w:uiPriority w:val="99"/>
    <w:rsid w:val="001E1FEA"/>
    <w:pPr>
      <w:numPr>
        <w:numId w:val="14"/>
      </w:numPr>
    </w:pPr>
  </w:style>
  <w:style w:type="numbering" w:customStyle="1" w:styleId="Estilo17">
    <w:name w:val="Estilo17"/>
    <w:uiPriority w:val="99"/>
    <w:rsid w:val="001E1FEA"/>
    <w:pPr>
      <w:numPr>
        <w:numId w:val="15"/>
      </w:numPr>
    </w:pPr>
  </w:style>
  <w:style w:type="paragraph" w:customStyle="1" w:styleId="ROTIESubtitulo1">
    <w:name w:val="ROTIE Subtitulo1"/>
    <w:basedOn w:val="Normal"/>
    <w:next w:val="ROTIEParrafo"/>
    <w:qFormat/>
    <w:rsid w:val="001E1FEA"/>
    <w:rPr>
      <w:rFonts w:ascii="Calibri" w:eastAsia="Calibri" w:hAnsi="Calibri"/>
      <w:b/>
      <w:spacing w:val="20"/>
      <w:szCs w:val="22"/>
      <w:lang w:eastAsia="en-US"/>
    </w:rPr>
  </w:style>
  <w:style w:type="paragraph" w:customStyle="1" w:styleId="ROTIECaratula">
    <w:name w:val="ROTIE Caratula"/>
    <w:basedOn w:val="Normal"/>
    <w:next w:val="ROTIEParrafo"/>
    <w:qFormat/>
    <w:rsid w:val="001E1FEA"/>
    <w:pPr>
      <w:jc w:val="right"/>
    </w:pPr>
    <w:rPr>
      <w:rFonts w:ascii="Calibri" w:eastAsia="Calibri" w:hAnsi="Calibri"/>
      <w:b/>
      <w:color w:val="262626"/>
      <w:spacing w:val="30"/>
      <w:sz w:val="40"/>
      <w:szCs w:val="52"/>
      <w:lang w:eastAsia="en-US"/>
    </w:rPr>
  </w:style>
  <w:style w:type="paragraph" w:customStyle="1" w:styleId="ROTIEParrafo">
    <w:name w:val="ROTIE Parrafo"/>
    <w:basedOn w:val="Normal"/>
    <w:qFormat/>
    <w:rsid w:val="001E1FEA"/>
    <w:pPr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ROTIETitulo0">
    <w:name w:val="ROTIE Titulo0"/>
    <w:basedOn w:val="Normal"/>
    <w:next w:val="ROTIEParrafo"/>
    <w:qFormat/>
    <w:rsid w:val="001E1FEA"/>
    <w:pPr>
      <w:pBdr>
        <w:top w:val="single" w:sz="2" w:space="2" w:color="E36C0A"/>
        <w:left w:val="single" w:sz="2" w:space="0" w:color="E36C0A"/>
        <w:bottom w:val="single" w:sz="2" w:space="1" w:color="E36C0A"/>
        <w:right w:val="single" w:sz="2" w:space="0" w:color="E36C0A"/>
      </w:pBdr>
      <w:shd w:val="clear" w:color="auto" w:fill="DE0000"/>
      <w:ind w:left="-284" w:right="-284" w:firstLine="227"/>
    </w:pPr>
    <w:rPr>
      <w:rFonts w:ascii="Calibri" w:eastAsia="Calibri" w:hAnsi="Calibri"/>
      <w:b/>
      <w:smallCaps/>
      <w:color w:val="FFFFFF"/>
      <w:spacing w:val="50"/>
      <w:sz w:val="28"/>
      <w:szCs w:val="22"/>
      <w:lang w:eastAsia="en-US"/>
    </w:rPr>
  </w:style>
  <w:style w:type="paragraph" w:customStyle="1" w:styleId="ROTIECitaCaratula">
    <w:name w:val="ROTIE Cita Caratula"/>
    <w:basedOn w:val="Normal"/>
    <w:qFormat/>
    <w:rsid w:val="001E1FEA"/>
    <w:pPr>
      <w:pBdr>
        <w:top w:val="single" w:sz="4" w:space="1" w:color="7F7F7F"/>
        <w:left w:val="single" w:sz="4" w:space="2" w:color="7F7F7F"/>
      </w:pBdr>
      <w:jc w:val="both"/>
    </w:pPr>
    <w:rPr>
      <w:rFonts w:ascii="Calibri" w:eastAsia="Calibri" w:hAnsi="Calibri"/>
      <w:i/>
      <w:iCs/>
      <w:color w:val="595959"/>
      <w:sz w:val="20"/>
      <w:szCs w:val="18"/>
      <w:lang w:eastAsia="en-US"/>
    </w:rPr>
  </w:style>
  <w:style w:type="paragraph" w:customStyle="1" w:styleId="ROTIETitulo1">
    <w:name w:val="ROTIE Titulo1"/>
    <w:basedOn w:val="Ttulo1"/>
    <w:qFormat/>
    <w:rsid w:val="001E1FEA"/>
    <w:pPr>
      <w:pBdr>
        <w:top w:val="single" w:sz="2" w:space="2" w:color="E36C0A"/>
        <w:left w:val="single" w:sz="2" w:space="0" w:color="E36C0A"/>
        <w:bottom w:val="single" w:sz="2" w:space="1" w:color="E36C0A"/>
        <w:right w:val="single" w:sz="2" w:space="0" w:color="E36C0A"/>
      </w:pBdr>
      <w:shd w:val="clear" w:color="auto" w:fill="E36C0A"/>
      <w:ind w:left="-284" w:right="-284" w:firstLine="227"/>
      <w:jc w:val="left"/>
    </w:pPr>
    <w:rPr>
      <w:rFonts w:ascii="Calibri" w:hAnsi="Calibri" w:cs="Times New Roman"/>
      <w:smallCaps/>
      <w:color w:val="FFFFFF"/>
      <w:spacing w:val="50"/>
      <w:sz w:val="28"/>
      <w:szCs w:val="20"/>
      <w:lang w:val="es-MX"/>
    </w:rPr>
  </w:style>
  <w:style w:type="paragraph" w:customStyle="1" w:styleId="ROTIETitulo2">
    <w:name w:val="ROTIE Titulo2"/>
    <w:basedOn w:val="Ttulo2"/>
    <w:qFormat/>
    <w:rsid w:val="001E1FEA"/>
    <w:pPr>
      <w:shd w:val="clear" w:color="auto" w:fill="969696"/>
      <w:ind w:firstLine="170"/>
      <w:outlineLvl w:val="2"/>
    </w:pPr>
    <w:rPr>
      <w:rFonts w:ascii="Calibri" w:hAnsi="Calibri" w:cs="Times New Roman"/>
      <w:bCs w:val="0"/>
      <w:color w:val="FFFFFF"/>
      <w:spacing w:val="40"/>
      <w:sz w:val="26"/>
      <w:szCs w:val="24"/>
      <w:lang w:val="es-MX"/>
    </w:rPr>
  </w:style>
  <w:style w:type="paragraph" w:customStyle="1" w:styleId="DefaultParagraphFont1">
    <w:name w:val="Default Paragraph Font1"/>
    <w:next w:val="Normal"/>
    <w:uiPriority w:val="99"/>
    <w:rsid w:val="001E1FEA"/>
    <w:rPr>
      <w:rFonts w:eastAsia="Batang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6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719E-7EA5-4023-B71A-254BEA4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Links>
    <vt:vector size="6" baseType="variant">
      <vt:variant>
        <vt:i4>2687034</vt:i4>
      </vt:variant>
      <vt:variant>
        <vt:i4>30</vt:i4>
      </vt:variant>
      <vt:variant>
        <vt:i4>0</vt:i4>
      </vt:variant>
      <vt:variant>
        <vt:i4>5</vt:i4>
      </vt:variant>
      <vt:variant>
        <vt:lpwstr>http://www.if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gomez</dc:creator>
  <cp:lastModifiedBy>Laura Elena Romo Villarreal</cp:lastModifiedBy>
  <cp:revision>11</cp:revision>
  <cp:lastPrinted>2016-05-16T17:58:00Z</cp:lastPrinted>
  <dcterms:created xsi:type="dcterms:W3CDTF">2019-03-12T17:24:00Z</dcterms:created>
  <dcterms:modified xsi:type="dcterms:W3CDTF">2023-12-09T17:37:00Z</dcterms:modified>
</cp:coreProperties>
</file>